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4F0522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4F0522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4F0522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4F0522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4F0522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4F0522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4F0522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422CA945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4666856C" w14:textId="1F02C843" w:rsidR="00CD2201" w:rsidRDefault="00CD2201" w:rsidP="00B42205">
      <w:r>
        <w:rPr>
          <w:noProof/>
        </w:rPr>
        <w:drawing>
          <wp:inline distT="0" distB="0" distL="0" distR="0" wp14:anchorId="10793985" wp14:editId="15A064F5">
            <wp:extent cx="3190875" cy="22955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6644" w14:textId="0C4EAED3" w:rsidR="00C576C4" w:rsidRDefault="00C576C4" w:rsidP="00B42205"/>
    <w:p w14:paraId="41959ADC" w14:textId="7522B045" w:rsidR="00B3771E" w:rsidRDefault="00B3771E" w:rsidP="00B42205">
      <w:r>
        <w:rPr>
          <w:noProof/>
        </w:rPr>
        <w:lastRenderedPageBreak/>
        <w:drawing>
          <wp:inline distT="0" distB="0" distL="0" distR="0" wp14:anchorId="4ED13C1B" wp14:editId="4BFBA728">
            <wp:extent cx="4000500" cy="33242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981C" w14:textId="027C599B" w:rsidR="003D4EBC" w:rsidRDefault="003D4EBC" w:rsidP="00B42205">
      <w:r>
        <w:rPr>
          <w:rFonts w:hint="eastAsia"/>
        </w:rPr>
        <w:t>主页面</w:t>
      </w:r>
      <w:r w:rsidR="004F132D">
        <w:rPr>
          <w:rFonts w:hint="eastAsia"/>
        </w:rPr>
        <w:t xml:space="preserve"> </w:t>
      </w:r>
      <w:r w:rsidR="004F132D">
        <w:t>index.html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71ECD02C" w:rsidR="003D4EBC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0D11" w14:textId="2B79EA34" w:rsidR="00D51F21" w:rsidRDefault="00D51F21" w:rsidP="00B42205">
      <w:r>
        <w:rPr>
          <w:rFonts w:hint="eastAsia"/>
        </w:rPr>
        <w:t>顶部显示飞鸽传书，标题栏、状态栏颜色一样。</w:t>
      </w:r>
    </w:p>
    <w:p w14:paraId="7F1AA321" w14:textId="711A3B50" w:rsidR="0055493B" w:rsidRPr="00AF707B" w:rsidRDefault="0055493B" w:rsidP="00B42205">
      <w:r>
        <w:rPr>
          <w:rFonts w:hint="eastAsia"/>
        </w:rPr>
        <w:t>接下去用mt</w:t>
      </w:r>
      <w:r w:rsidR="00C95D1F">
        <w:rPr>
          <w:rFonts w:hint="eastAsia"/>
        </w:rPr>
        <w:t>底部选项卡</w:t>
      </w:r>
      <w:r w:rsidR="00A42131">
        <w:rPr>
          <w:rFonts w:hint="eastAsia"/>
        </w:rPr>
        <w:t xml:space="preserve"> 做</w:t>
      </w:r>
      <w:proofErr w:type="gramStart"/>
      <w:r w:rsidR="00A42131">
        <w:rPr>
          <w:rFonts w:hint="eastAsia"/>
        </w:rPr>
        <w:t>类似微信</w:t>
      </w:r>
      <w:proofErr w:type="gramEnd"/>
      <w:r w:rsidR="00A42131">
        <w:rPr>
          <w:rFonts w:hint="eastAsia"/>
        </w:rPr>
        <w:t>底下那一栏</w:t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06BC0084" w14:textId="59F16DB6" w:rsidR="001C2F70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CA91" w14:textId="5D5C54E9" w:rsidR="00C0180D" w:rsidRDefault="00C0180D" w:rsidP="0050057E">
      <w:r>
        <w:rPr>
          <w:rFonts w:hint="eastAsia"/>
        </w:rPr>
        <w:t>注意</w:t>
      </w:r>
      <w:proofErr w:type="spellStart"/>
      <w:r>
        <w:rPr>
          <w:rFonts w:hint="eastAsia"/>
        </w:rPr>
        <w:t>tabindex</w:t>
      </w:r>
      <w:proofErr w:type="spellEnd"/>
      <w:r w:rsidR="00AC6593">
        <w:t xml:space="preserve"> </w:t>
      </w:r>
      <w:r w:rsidR="00AC6593">
        <w:rPr>
          <w:rFonts w:hint="eastAsia"/>
        </w:rPr>
        <w:t>用来切换视图</w:t>
      </w:r>
    </w:p>
    <w:p w14:paraId="54365355" w14:textId="33041305" w:rsidR="00DF7119" w:rsidRDefault="009A327D" w:rsidP="0050057E">
      <w:r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45408D64" w14:textId="3F5C054C" w:rsidR="00E652C2" w:rsidRPr="00E652C2" w:rsidRDefault="00F14590" w:rsidP="00E856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4B30F0F8" w14:textId="6F0F1798" w:rsid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02CD" w14:textId="77777777" w:rsidR="008204AF" w:rsidRPr="00311199" w:rsidRDefault="008204AF" w:rsidP="00311199"/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8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9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lastRenderedPageBreak/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1BD518F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0F4C275C" w14:textId="60D86166" w:rsidR="008204AF" w:rsidRDefault="008204AF" w:rsidP="003408AD">
      <w:r>
        <w:rPr>
          <w:rFonts w:hint="eastAsia"/>
        </w:rPr>
        <w:t>配置文件需要这样改</w:t>
      </w:r>
    </w:p>
    <w:p w14:paraId="681D819C" w14:textId="28694156" w:rsidR="008204AF" w:rsidRDefault="008204AF" w:rsidP="003408AD">
      <w:r>
        <w:rPr>
          <w:noProof/>
        </w:rPr>
        <w:drawing>
          <wp:inline distT="0" distB="0" distL="0" distR="0" wp14:anchorId="7DF07386" wp14:editId="2327F888">
            <wp:extent cx="5274310" cy="120396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549C" w14:textId="0DF46908" w:rsidR="00BE6528" w:rsidRDefault="00BE6528" w:rsidP="003408AD">
      <w:r>
        <w:rPr>
          <w:rFonts w:hint="eastAsia"/>
        </w:rPr>
        <w:t>这样生成出来的没有错。</w:t>
      </w:r>
    </w:p>
    <w:p w14:paraId="244C9127" w14:textId="77777777" w:rsidR="00BE6528" w:rsidRDefault="00BE6528" w:rsidP="003408AD"/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lastRenderedPageBreak/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1F54EF2F" w:rsidR="004D5789" w:rsidRDefault="004D5789" w:rsidP="004B5B4C">
      <w:pPr>
        <w:pStyle w:val="3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1868B2E5" w14:textId="64C335E1" w:rsidR="008D62A2" w:rsidRPr="008D62A2" w:rsidRDefault="008D62A2" w:rsidP="008D62A2">
      <w:r>
        <w:rPr>
          <w:rFonts w:hint="eastAsia"/>
        </w:rPr>
        <w:t>这部分不知道对不对 后面需要修改</w:t>
      </w:r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18014BF9" w:rsidR="0048675A" w:rsidRDefault="001F70E8" w:rsidP="00BA129D">
      <w:pPr>
        <w:pStyle w:val="2"/>
      </w:pPr>
      <w:r>
        <w:rPr>
          <w:rFonts w:hint="eastAsia"/>
        </w:rPr>
        <w:t>前端</w:t>
      </w:r>
      <w:r w:rsidR="0048675A"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</w:t>
      </w:r>
      <w:proofErr w:type="gramStart"/>
      <w:r w:rsidR="00193EDB">
        <w:rPr>
          <w:rFonts w:hint="eastAsia"/>
        </w:rPr>
        <w:t>看看</w:t>
      </w:r>
      <w:r w:rsidR="00085E0B">
        <w:rPr>
          <w:rFonts w:hint="eastAsia"/>
        </w:rPr>
        <w:t>学</w:t>
      </w:r>
      <w:proofErr w:type="gramEnd"/>
      <w:r w:rsidR="00085E0B">
        <w:rPr>
          <w:rFonts w:hint="eastAsia"/>
        </w:rPr>
        <w:t>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r w:rsidR="004F0522">
        <w:fldChar w:fldCharType="begin"/>
      </w:r>
      <w:r w:rsidR="004F0522">
        <w:instrText xml:space="preserve"> HYPERLINK "https://www.w3school.com.cn/cssref/pr_padding-top.asp" </w:instrText>
      </w:r>
      <w:r w:rsidR="004F0522">
        <w:fldChar w:fldCharType="separate"/>
      </w:r>
      <w:r>
        <w:rPr>
          <w:rStyle w:val="a3"/>
        </w:rPr>
        <w:t>https://www.w3school.com.cn/cssref/pr_padding-top.asp</w:t>
      </w:r>
      <w:r w:rsidR="004F0522">
        <w:rPr>
          <w:rStyle w:val="a3"/>
        </w:rPr>
        <w:fldChar w:fldCharType="end"/>
      </w:r>
    </w:p>
    <w:p w14:paraId="759E8EB2" w14:textId="77777777" w:rsidR="00D972D1" w:rsidRDefault="00E52F52" w:rsidP="00BA129D">
      <w:r>
        <w:rPr>
          <w:noProof/>
        </w:rPr>
        <w:drawing>
          <wp:inline distT="0" distB="0" distL="0" distR="0" wp14:anchorId="6D0DFBCD" wp14:editId="51C8A85B">
            <wp:extent cx="1752600" cy="3027218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8325" cy="30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F02" w14:textId="7B8B8C5A" w:rsidR="00D972D1" w:rsidRDefault="00D972D1" w:rsidP="00BA129D">
      <w:r>
        <w:rPr>
          <w:rFonts w:hint="eastAsia"/>
        </w:rPr>
        <w:t>这一部分其实不需要增加也可以。就是效果有点丑，他是重写了</w:t>
      </w:r>
    </w:p>
    <w:p w14:paraId="33945455" w14:textId="77777777" w:rsidR="00D972D1" w:rsidRDefault="00D972D1" w:rsidP="00BA129D"/>
    <w:p w14:paraId="1074C2F6" w14:textId="6A68230B" w:rsidR="00D972D1" w:rsidRDefault="00D972D1" w:rsidP="00BA129D"/>
    <w:p w14:paraId="3815485F" w14:textId="23862327" w:rsidR="00D972D1" w:rsidRDefault="00D972D1" w:rsidP="00BA129D"/>
    <w:p w14:paraId="6BFF634F" w14:textId="77777777" w:rsidR="00D972D1" w:rsidRDefault="00D972D1" w:rsidP="00BA129D"/>
    <w:p w14:paraId="28C66D31" w14:textId="77777777" w:rsidR="00D972D1" w:rsidRDefault="00D972D1" w:rsidP="00BA129D"/>
    <w:p w14:paraId="42990EB2" w14:textId="77777777" w:rsidR="00D972D1" w:rsidRDefault="00D972D1" w:rsidP="00BA129D"/>
    <w:p w14:paraId="0911D36D" w14:textId="5F57B3C9" w:rsidR="00E52F52" w:rsidRDefault="00B45336" w:rsidP="00BA129D">
      <w:r>
        <w:rPr>
          <w:noProof/>
        </w:rPr>
        <w:drawing>
          <wp:inline distT="0" distB="0" distL="0" distR="0" wp14:anchorId="01459D0B" wp14:editId="1882C3C7">
            <wp:extent cx="5799667" cy="4264936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2631" cy="42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17D" w14:textId="77777777" w:rsidR="00737846" w:rsidRDefault="00737846" w:rsidP="00BA129D"/>
    <w:p w14:paraId="06C2CBD3" w14:textId="3415FCE1" w:rsidR="002A756F" w:rsidRDefault="00F6462C" w:rsidP="001F70E8">
      <w:pPr>
        <w:pStyle w:val="2"/>
      </w:pPr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66D1705E" w:rsidR="00610C41" w:rsidRDefault="00610C41" w:rsidP="00BA129D">
      <w:r>
        <w:rPr>
          <w:noProof/>
        </w:rPr>
        <w:lastRenderedPageBreak/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586C" w14:textId="77777777" w:rsidR="007328F5" w:rsidRPr="007328F5" w:rsidRDefault="007328F5" w:rsidP="007328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</w:t>
      </w:r>
      <w:r w:rsidRPr="007328F5">
        <w:rPr>
          <w:rFonts w:ascii="Consolas" w:eastAsia="宋体" w:hAnsi="Consolas" w:cs="宋体"/>
          <w:b/>
          <w:bCs/>
          <w:i/>
          <w:iCs/>
          <w:color w:val="FF0000"/>
          <w:kern w:val="0"/>
          <w:sz w:val="20"/>
          <w:szCs w:val="20"/>
          <w:highlight w:val="yellow"/>
        </w:rPr>
        <w:t xml:space="preserve">@Description: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自定义响应数据结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这个类是提供给门户，</w:t>
      </w:r>
      <w:proofErr w:type="spellStart"/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ios</w:t>
      </w:r>
      <w:proofErr w:type="spell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，安卓，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微信商城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用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门户接受此类数据后需要使用本类的方法转换成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对于的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数据类型格式（类，或者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list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）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其他自行处理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2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成功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错误，错误信息在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sg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字段中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1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bea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验证错误，不管多少个错误都以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ap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形式返回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2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拦截器拦截到用户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toke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出错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55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异常抛出信息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/</w:t>
      </w:r>
    </w:p>
    <w:p w14:paraId="0BD0BE7D" w14:textId="48F81409" w:rsidR="00972B46" w:rsidRDefault="00972B46" w:rsidP="00BA129D"/>
    <w:p w14:paraId="70257409" w14:textId="77777777" w:rsidR="00E33671" w:rsidRPr="007328F5" w:rsidRDefault="00E33671" w:rsidP="00BA129D"/>
    <w:p w14:paraId="1B7D64C4" w14:textId="3BDF0703" w:rsidR="00610C41" w:rsidRDefault="00C561A4" w:rsidP="00BA129D">
      <w:r>
        <w:rPr>
          <w:noProof/>
        </w:rPr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32A" w14:textId="77777777" w:rsidR="00A77309" w:rsidRPr="00A77309" w:rsidRDefault="00A77309" w:rsidP="00A77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</w:pP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@Description: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自定义响应结构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,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转换类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/</w:t>
      </w:r>
    </w:p>
    <w:p w14:paraId="761CDAC7" w14:textId="77777777" w:rsidR="00A77309" w:rsidRPr="00A77309" w:rsidRDefault="00A77309" w:rsidP="00BA129D"/>
    <w:p w14:paraId="79D45E03" w14:textId="6327A4AE" w:rsidR="00A77309" w:rsidRDefault="00A77309">
      <w:pPr>
        <w:widowControl/>
        <w:jc w:val="left"/>
      </w:pPr>
      <w:r>
        <w:br w:type="page"/>
      </w:r>
    </w:p>
    <w:p w14:paraId="0EF2B6FD" w14:textId="77777777" w:rsidR="007A1120" w:rsidRPr="007A1120" w:rsidRDefault="007A1120" w:rsidP="007A11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A1120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MD5Utils </w:t>
      </w:r>
    </w:p>
    <w:p w14:paraId="4D4BF80C" w14:textId="656E2414" w:rsidR="00F21CC9" w:rsidRDefault="00BD0EA1" w:rsidP="00BA129D">
      <w:r>
        <w:rPr>
          <w:rFonts w:hint="eastAsia"/>
        </w:rPr>
        <w:t>对字符串进行md5加密</w:t>
      </w:r>
      <w:r w:rsidR="007F5D07">
        <w:rPr>
          <w:rFonts w:hint="eastAsia"/>
        </w:rPr>
        <w:t xml:space="preserve"> 密码加密</w:t>
      </w:r>
      <w:r w:rsidR="00CE2830">
        <w:rPr>
          <w:rFonts w:hint="eastAsia"/>
        </w:rPr>
        <w:t xml:space="preserve"> 我们登陆的时候要对密码进行加密</w:t>
      </w:r>
    </w:p>
    <w:p w14:paraId="2948FF30" w14:textId="12351BF6" w:rsidR="002512A7" w:rsidRDefault="0036621D" w:rsidP="00BA129D">
      <w:r>
        <w:rPr>
          <w:noProof/>
        </w:rPr>
        <w:drawing>
          <wp:inline distT="0" distB="0" distL="0" distR="0" wp14:anchorId="1A7E6803" wp14:editId="7E69050A">
            <wp:extent cx="2895600" cy="32385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0BD9" w14:textId="29DCFE8B" w:rsidR="002512A7" w:rsidRDefault="002512A7" w:rsidP="00BA129D">
      <w:proofErr w:type="spellStart"/>
      <w:r>
        <w:t>I</w:t>
      </w:r>
      <w:r>
        <w:rPr>
          <w:rFonts w:hint="eastAsia"/>
        </w:rPr>
        <w:t>dworker</w:t>
      </w:r>
      <w:proofErr w:type="spellEnd"/>
      <w:r>
        <w:rPr>
          <w:rFonts w:hint="eastAsia"/>
        </w:rPr>
        <w:t>是唯一id生成器</w:t>
      </w:r>
      <w:r w:rsidR="00173508">
        <w:rPr>
          <w:rFonts w:hint="eastAsia"/>
        </w:rPr>
        <w:t xml:space="preserve"> </w:t>
      </w:r>
    </w:p>
    <w:p w14:paraId="5FAD35F4" w14:textId="77777777" w:rsidR="00EF25B0" w:rsidRDefault="00D8501E" w:rsidP="00BA129D">
      <w:r>
        <w:rPr>
          <w:rFonts w:hint="eastAsia"/>
        </w:rPr>
        <w:t>在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文件上面加上@</w:t>
      </w:r>
      <w:r>
        <w:t xml:space="preserve">Component </w:t>
      </w:r>
    </w:p>
    <w:p w14:paraId="6C8DE80C" w14:textId="77930ED7" w:rsidR="00D8501E" w:rsidRDefault="00D579C1" w:rsidP="00BA129D">
      <w:r>
        <w:t>S</w:t>
      </w:r>
      <w:r>
        <w:rPr>
          <w:rFonts w:hint="eastAsia"/>
        </w:rPr>
        <w:t>id类</w:t>
      </w:r>
      <w:r w:rsidR="00D8501E">
        <w:rPr>
          <w:rFonts w:hint="eastAsia"/>
        </w:rPr>
        <w:t>里面有个</w:t>
      </w:r>
      <w:proofErr w:type="spellStart"/>
      <w:r w:rsidR="00D8501E">
        <w:rPr>
          <w:rFonts w:hint="eastAsia"/>
        </w:rPr>
        <w:t>nextshort</w:t>
      </w:r>
      <w:proofErr w:type="spellEnd"/>
      <w:r w:rsidR="00D8501E">
        <w:rPr>
          <w:rFonts w:hint="eastAsia"/>
        </w:rPr>
        <w:t>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9DE1" w14:textId="074D9993" w:rsidR="00E345CE" w:rsidRDefault="00E345CE" w:rsidP="00190010">
      <w:pPr>
        <w:pStyle w:val="2"/>
      </w:pPr>
      <w:r>
        <w:rPr>
          <w:rFonts w:hint="eastAsia"/>
        </w:rPr>
        <w:t>数据库事物</w:t>
      </w:r>
    </w:p>
    <w:p w14:paraId="2165807A" w14:textId="36763A5C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4F0522">
      <w:pPr>
        <w:widowControl/>
        <w:jc w:val="left"/>
      </w:pPr>
      <w:hyperlink r:id="rId64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proofErr w:type="spellStart"/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proofErr w:type="spellEnd"/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4F0522" w:rsidP="00BA129D">
      <w:hyperlink r:id="rId65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6103AAE7" w:rsidR="00A27396" w:rsidRDefault="00E2552E" w:rsidP="00BA129D">
      <w:r>
        <w:rPr>
          <w:noProof/>
        </w:rPr>
        <w:lastRenderedPageBreak/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4286" w14:textId="7D638F7F" w:rsidR="00884A91" w:rsidRDefault="00884A91" w:rsidP="00596136">
      <w:pPr>
        <w:pStyle w:val="2"/>
      </w:pPr>
      <w:r>
        <w:rPr>
          <w:rFonts w:hint="eastAsia"/>
        </w:rPr>
        <w:t>B</w:t>
      </w:r>
      <w:r>
        <w:t>O</w:t>
      </w:r>
      <w:r>
        <w:rPr>
          <w:rFonts w:hint="eastAsia"/>
        </w:rPr>
        <w:t>和V</w:t>
      </w:r>
      <w:r w:rsidR="003011DA">
        <w:t>O</w:t>
      </w:r>
      <w:r w:rsidR="003011DA">
        <w:rPr>
          <w:rFonts w:hint="eastAsia"/>
        </w:rPr>
        <w:t>的概念</w:t>
      </w:r>
    </w:p>
    <w:p w14:paraId="6E1029CF" w14:textId="51E24F9D" w:rsidR="00A2001E" w:rsidRPr="00474C0F" w:rsidRDefault="00A2001E" w:rsidP="00BA129D">
      <w:pPr>
        <w:rPr>
          <w:highlight w:val="yellow"/>
        </w:rPr>
      </w:pPr>
      <w:r w:rsidRPr="00474C0F">
        <w:rPr>
          <w:highlight w:val="yellow"/>
        </w:rPr>
        <w:t>B</w:t>
      </w:r>
      <w:r w:rsidRPr="00474C0F">
        <w:rPr>
          <w:rFonts w:hint="eastAsia"/>
          <w:highlight w:val="yellow"/>
        </w:rPr>
        <w:t>o</w:t>
      </w:r>
      <w:r w:rsidRPr="00474C0F">
        <w:rPr>
          <w:highlight w:val="yellow"/>
        </w:rPr>
        <w:t xml:space="preserve"> </w:t>
      </w:r>
      <w:r w:rsidRPr="00474C0F">
        <w:rPr>
          <w:rFonts w:hint="eastAsia"/>
          <w:highlight w:val="yellow"/>
        </w:rPr>
        <w:t>从前端传到controller</w:t>
      </w:r>
    </w:p>
    <w:p w14:paraId="72151F1C" w14:textId="43A30F59" w:rsidR="00D4096A" w:rsidRPr="00474C0F" w:rsidRDefault="00D4096A" w:rsidP="00BA129D">
      <w:pPr>
        <w:rPr>
          <w:highlight w:val="yellow"/>
        </w:rPr>
      </w:pPr>
    </w:p>
    <w:p w14:paraId="3582ABD8" w14:textId="4F9CFB4E" w:rsidR="00A2001E" w:rsidRDefault="002065DE" w:rsidP="00BA129D">
      <w:proofErr w:type="spellStart"/>
      <w:r w:rsidRPr="00474C0F">
        <w:rPr>
          <w:rFonts w:hint="eastAsia"/>
          <w:highlight w:val="yellow"/>
        </w:rPr>
        <w:t>v</w:t>
      </w:r>
      <w:r w:rsidR="00A2001E" w:rsidRPr="00474C0F">
        <w:rPr>
          <w:rFonts w:hint="eastAsia"/>
          <w:highlight w:val="yellow"/>
        </w:rPr>
        <w:t>o</w:t>
      </w:r>
      <w:proofErr w:type="spellEnd"/>
      <w:r w:rsidR="00A2001E" w:rsidRPr="00474C0F">
        <w:rPr>
          <w:highlight w:val="yellow"/>
        </w:rPr>
        <w:t xml:space="preserve"> </w:t>
      </w:r>
      <w:r w:rsidR="00A2001E" w:rsidRPr="00474C0F">
        <w:rPr>
          <w:rFonts w:hint="eastAsia"/>
          <w:highlight w:val="yellow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85E" w14:textId="3186B83E" w:rsidR="00D4096A" w:rsidRDefault="0046015D" w:rsidP="007075B9">
      <w:pPr>
        <w:pStyle w:val="2"/>
      </w:pPr>
      <w:r>
        <w:rPr>
          <w:rFonts w:hint="eastAsia"/>
        </w:rPr>
        <w:lastRenderedPageBreak/>
        <w:t>后端登录注册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2A3192C5">
            <wp:extent cx="5534891" cy="5264150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1344" cy="52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F562364" w:rsidR="00D4096A" w:rsidRDefault="00DA700A" w:rsidP="00B31DBA">
      <w:pPr>
        <w:pStyle w:val="2"/>
      </w:pPr>
      <w:r>
        <w:rPr>
          <w:rFonts w:hint="eastAsia"/>
        </w:rPr>
        <w:lastRenderedPageBreak/>
        <w:t>后端</w:t>
      </w:r>
      <w:r w:rsidR="00D4096A"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344840D8" w:rsidR="00D16286" w:rsidRDefault="008B28D7" w:rsidP="005E07C0">
      <w:pPr>
        <w:pStyle w:val="2"/>
      </w:pPr>
      <w:r>
        <w:rPr>
          <w:rFonts w:hint="eastAsia"/>
        </w:rPr>
        <w:lastRenderedPageBreak/>
        <w:t>后端服务</w:t>
      </w:r>
    </w:p>
    <w:p w14:paraId="5C3CEEE7" w14:textId="08FFF544" w:rsidR="00D16286" w:rsidRDefault="006521A2" w:rsidP="00BA129D">
      <w:r>
        <w:rPr>
          <w:noProof/>
        </w:rPr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42EA9EAF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D89" w14:textId="246D4F35" w:rsidR="005E2AE1" w:rsidRDefault="005E2AE1" w:rsidP="005E07C0">
      <w:pPr>
        <w:pStyle w:val="2"/>
      </w:pPr>
      <w:r>
        <w:rPr>
          <w:rFonts w:hint="eastAsia"/>
        </w:rPr>
        <w:lastRenderedPageBreak/>
        <w:t>修改前端入口页面</w:t>
      </w:r>
    </w:p>
    <w:p w14:paraId="7575F96A" w14:textId="1EE371EC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049633F4" w:rsidR="00E51F4F" w:rsidRDefault="00E51F4F" w:rsidP="00E51F4F">
      <w:r>
        <w:rPr>
          <w:rFonts w:hint="eastAsia"/>
        </w:rPr>
        <w:t>修改页面入口</w:t>
      </w:r>
      <w:r w:rsidR="00417843">
        <w:rPr>
          <w:rFonts w:hint="eastAsia"/>
        </w:rPr>
        <w:t xml:space="preserve"> 改成</w:t>
      </w:r>
      <w:r w:rsidR="00417843">
        <w:t xml:space="preserve">login.html </w:t>
      </w:r>
      <w:r w:rsidR="00417843">
        <w:rPr>
          <w:rFonts w:hint="eastAsia"/>
        </w:rPr>
        <w:t>原来是index</w:t>
      </w:r>
      <w:r w:rsidR="00417843">
        <w:t>.html</w:t>
      </w:r>
    </w:p>
    <w:p w14:paraId="18AA7C1E" w14:textId="7A8603D0" w:rsidR="00FD5714" w:rsidRDefault="002A04DB" w:rsidP="002A04DB">
      <w:pPr>
        <w:pStyle w:val="2"/>
      </w:pPr>
      <w:r>
        <w:rPr>
          <w:rFonts w:hint="eastAsia"/>
        </w:rPr>
        <w:t>前端全局工具类</w:t>
      </w:r>
    </w:p>
    <w:p w14:paraId="3BA7903B" w14:textId="79D4321B" w:rsidR="004C074D" w:rsidRDefault="00FD5714" w:rsidP="00E51F4F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下新建app</w:t>
      </w:r>
      <w:r>
        <w:t>.js</w:t>
      </w:r>
      <w:r>
        <w:rPr>
          <w:rFonts w:hint="eastAsia"/>
        </w:rPr>
        <w:t>作为全局的工具类</w:t>
      </w:r>
    </w:p>
    <w:p w14:paraId="5C93291F" w14:textId="133A5A38" w:rsidR="003F7522" w:rsidRDefault="003F7522" w:rsidP="00E51F4F">
      <w:r>
        <w:rPr>
          <w:rFonts w:hint="eastAsia"/>
        </w:rPr>
        <w:t xml:space="preserve">判断空、谈出信息框 </w:t>
      </w:r>
    </w:p>
    <w:p w14:paraId="3CD49E8E" w14:textId="20D1F35A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7E37" w14:textId="4EC9855C" w:rsidR="00F77CFF" w:rsidRDefault="00F77CFF" w:rsidP="00087F95">
      <w:pPr>
        <w:pStyle w:val="2"/>
      </w:pPr>
      <w:r>
        <w:rPr>
          <w:rFonts w:hint="eastAsia"/>
        </w:rPr>
        <w:t>前端登录</w:t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467FF872" w:rsidR="00753AD2" w:rsidRDefault="008F2456" w:rsidP="00E51F4F">
      <w:proofErr w:type="spellStart"/>
      <w:r>
        <w:rPr>
          <w:rFonts w:hint="eastAsia"/>
        </w:rPr>
        <w:t>userform</w:t>
      </w:r>
      <w:proofErr w:type="spellEnd"/>
      <w:r>
        <w:rPr>
          <w:rFonts w:hint="eastAsia"/>
        </w:rPr>
        <w:t>绑定一个监听事件 监听有submit事件发生</w:t>
      </w:r>
    </w:p>
    <w:p w14:paraId="366B1989" w14:textId="34FEB10F" w:rsidR="00B02F32" w:rsidRDefault="00B02F32" w:rsidP="00E51F4F">
      <w:r>
        <w:rPr>
          <w:rFonts w:hint="eastAsia"/>
        </w:rPr>
        <w:t>登录的大致流程是</w:t>
      </w:r>
      <w:r w:rsidR="006F2753">
        <w:rPr>
          <w:rFonts w:hint="eastAsia"/>
        </w:rPr>
        <w:t>：</w:t>
      </w:r>
    </w:p>
    <w:p w14:paraId="29DB4F5D" w14:textId="0FF8E422" w:rsidR="006F2753" w:rsidRDefault="006F2753" w:rsidP="00E51F4F">
      <w:r>
        <w:rPr>
          <w:rFonts w:hint="eastAsia"/>
        </w:rPr>
        <w:t>获取表单</w:t>
      </w:r>
      <w:r>
        <w:t xml:space="preserve"> </w:t>
      </w:r>
      <w:r>
        <w:rPr>
          <w:rFonts w:hint="eastAsia"/>
        </w:rPr>
        <w:t>获取用户名 获取密码</w:t>
      </w:r>
    </w:p>
    <w:p w14:paraId="5A5496C2" w14:textId="4B4C0862" w:rsidR="00450DDA" w:rsidRDefault="00450DDA" w:rsidP="00E51F4F">
      <w:r>
        <w:rPr>
          <w:rFonts w:hint="eastAsia"/>
        </w:rPr>
        <w:t>如果用户名没填 就获得焦点</w:t>
      </w:r>
    </w:p>
    <w:p w14:paraId="3EEA69E0" w14:textId="2C8C41BD" w:rsidR="00884A1F" w:rsidRDefault="00884A1F" w:rsidP="00E51F4F">
      <w:r>
        <w:rPr>
          <w:rFonts w:hint="eastAsia"/>
        </w:rPr>
        <w:t>如果密码没填 就获得焦点</w:t>
      </w:r>
    </w:p>
    <w:p w14:paraId="1BC2C90D" w14:textId="0B747635" w:rsidR="00F344A5" w:rsidRDefault="00F344A5" w:rsidP="00E51F4F">
      <w:r>
        <w:rPr>
          <w:rFonts w:hint="eastAsia"/>
        </w:rPr>
        <w:t>都填了 就开始判断长度</w:t>
      </w:r>
      <w:r w:rsidR="00BD7F1B">
        <w:t xml:space="preserve"> (</w:t>
      </w:r>
      <w:r w:rsidR="00BD7F1B">
        <w:rPr>
          <w:rFonts w:hint="eastAsia"/>
        </w:rPr>
        <w:t>如果是注册的话其实应该加一个验证</w:t>
      </w:r>
      <w:r w:rsidR="00A848B3">
        <w:t xml:space="preserve"> </w:t>
      </w:r>
      <w:r w:rsidR="00A848B3">
        <w:rPr>
          <w:rFonts w:hint="eastAsia"/>
        </w:rPr>
        <w:t>验证可以在前端增加也可也在后端增加</w:t>
      </w:r>
      <w:r w:rsidR="00822175">
        <w:rPr>
          <w:rFonts w:hint="eastAsia"/>
        </w:rPr>
        <w:t>)</w:t>
      </w:r>
      <w:r w:rsidR="00822175">
        <w:t xml:space="preserve"> </w:t>
      </w:r>
      <w:r w:rsidR="00B17349">
        <w:rPr>
          <w:rFonts w:hint="eastAsia"/>
        </w:rPr>
        <w:t>这里调用了</w:t>
      </w:r>
      <w:r w:rsidR="007359AA">
        <w:rPr>
          <w:rFonts w:hint="eastAsia"/>
        </w:rPr>
        <w:t>弹出信息框的函数</w:t>
      </w:r>
    </w:p>
    <w:p w14:paraId="3889C022" w14:textId="77777777" w:rsidR="00753AD2" w:rsidRPr="004C074D" w:rsidRDefault="00753AD2" w:rsidP="00E51F4F"/>
    <w:p w14:paraId="69A544F2" w14:textId="3C043154" w:rsidR="00281F2A" w:rsidRDefault="003A397E" w:rsidP="00BB684A">
      <w:pPr>
        <w:pStyle w:val="2"/>
      </w:pPr>
      <w:r>
        <w:rPr>
          <w:rFonts w:hint="eastAsia"/>
        </w:rPr>
        <w:t>登录注册页面</w:t>
      </w:r>
      <w:r w:rsidR="00C706EA">
        <w:rPr>
          <w:rFonts w:hint="eastAsia"/>
        </w:rPr>
        <w:t>前后端联调</w:t>
      </w:r>
    </w:p>
    <w:p w14:paraId="6622DBE0" w14:textId="0F67EF73" w:rsidR="00C706EA" w:rsidRDefault="00D32316" w:rsidP="00281F2A">
      <w:r>
        <w:rPr>
          <w:rFonts w:hint="eastAsia"/>
        </w:rPr>
        <w:t xml:space="preserve">修改 </w:t>
      </w:r>
      <w:proofErr w:type="spellStart"/>
      <w:r>
        <w:rPr>
          <w:rFonts w:hint="eastAsia"/>
        </w:rPr>
        <w:t>mui</w:t>
      </w:r>
      <w:proofErr w:type="spellEnd"/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2159D1FD" w14:textId="4486D850" w:rsidR="004C0C50" w:rsidRDefault="004C0C50" w:rsidP="00281F2A">
      <w:proofErr w:type="spellStart"/>
      <w:proofErr w:type="gramStart"/>
      <w:r>
        <w:rPr>
          <w:rFonts w:hint="eastAsia"/>
        </w:rPr>
        <w:t>mui</w:t>
      </w:r>
      <w:r>
        <w:t>.ajax</w:t>
      </w:r>
      <w:proofErr w:type="spellEnd"/>
      <w:proofErr w:type="gramEnd"/>
      <w:r>
        <w:t xml:space="preserve">: </w:t>
      </w:r>
      <w:hyperlink r:id="rId75" w:history="1">
        <w:r w:rsidR="00933AE7" w:rsidRPr="0040517A">
          <w:rPr>
            <w:rStyle w:val="a3"/>
          </w:rPr>
          <w:t>https://dev.dcloud.net.cn/mui/ajax/</w:t>
        </w:r>
      </w:hyperlink>
    </w:p>
    <w:p w14:paraId="7DEC9C9C" w14:textId="77777777" w:rsidR="00933AE7" w:rsidRPr="00933AE7" w:rsidRDefault="00933AE7" w:rsidP="00281F2A"/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6DE03B4B">
            <wp:extent cx="5577840" cy="4829741"/>
            <wp:effectExtent l="0" t="0" r="381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9137" cy="48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Pr="00D57B53" w:rsidRDefault="006878A4" w:rsidP="00281F2A">
      <w:pPr>
        <w:rPr>
          <w:color w:val="FF0000"/>
        </w:rPr>
      </w:pPr>
      <w:r w:rsidRPr="00D57B53">
        <w:rPr>
          <w:rFonts w:hint="eastAsia"/>
          <w:color w:val="FF0000"/>
        </w:rPr>
        <w:t>遇到问题的时候要用postman去测试 看看是不是后端的问题</w:t>
      </w:r>
    </w:p>
    <w:p w14:paraId="6CFB7FF7" w14:textId="63CEE53A" w:rsidR="00285727" w:rsidRDefault="003949D6" w:rsidP="00281F2A"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是手机的唯一id</w:t>
      </w:r>
      <w:r w:rsidR="005E67A9">
        <w:t xml:space="preserve"> </w:t>
      </w:r>
      <w:r w:rsidR="005E67A9">
        <w:rPr>
          <w:rFonts w:hint="eastAsia"/>
        </w:rPr>
        <w:t>用于手机接受消息用的</w:t>
      </w:r>
    </w:p>
    <w:p w14:paraId="133CBC70" w14:textId="0B03010E" w:rsidR="00E92F8D" w:rsidRDefault="00E92F8D" w:rsidP="00281F2A"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364BC0"/>
          <w:kern w:val="0"/>
          <w:sz w:val="22"/>
          <w:highlight w:val="yellow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2"/>
          <w:highlight w:val="yellow"/>
        </w:rPr>
        <w:t>plus.push</w:t>
      </w:r>
      <w:proofErr w:type="gramEnd"/>
      <w:r>
        <w:rPr>
          <w:rFonts w:ascii="Consolas" w:hAnsi="Consolas" w:cs="Consolas"/>
          <w:color w:val="080808"/>
          <w:kern w:val="0"/>
          <w:sz w:val="22"/>
          <w:highlight w:val="yellow"/>
        </w:rPr>
        <w:t>.getClientInfo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().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lient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;</w:t>
      </w:r>
    </w:p>
    <w:p w14:paraId="34D73B34" w14:textId="190680C6" w:rsidR="002A5009" w:rsidRDefault="002A5009" w:rsidP="00281F2A">
      <w:r>
        <w:rPr>
          <w:rFonts w:hint="eastAsia"/>
        </w:rPr>
        <w:t>在app</w:t>
      </w:r>
      <w:r>
        <w:t>.js</w:t>
      </w:r>
      <w:r>
        <w:rPr>
          <w:rFonts w:hint="eastAsia"/>
        </w:rPr>
        <w:t>中定义工具类函数 保存、设置全局用户信息</w:t>
      </w:r>
    </w:p>
    <w:p w14:paraId="1AF3B0BC" w14:textId="0A71B3FB" w:rsidR="00285727" w:rsidRDefault="00285727" w:rsidP="00281F2A">
      <w:r>
        <w:rPr>
          <w:noProof/>
        </w:rPr>
        <w:drawing>
          <wp:inline distT="0" distB="0" distL="0" distR="0" wp14:anchorId="4E4B73AD" wp14:editId="4CBD76B7">
            <wp:extent cx="4099560" cy="2595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6983" cy="25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08B6" w14:textId="432643CE" w:rsidR="004315A4" w:rsidRDefault="00F7731A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hint="eastAsia"/>
        </w:rPr>
        <w:t>get方法返回改成</w:t>
      </w:r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return </w:t>
      </w:r>
      <w:proofErr w:type="spellStart"/>
      <w:r>
        <w:rPr>
          <w:rFonts w:ascii="Consolas" w:hAnsi="Consolas" w:cs="Consolas"/>
          <w:color w:val="9B1CEB"/>
          <w:kern w:val="0"/>
          <w:sz w:val="22"/>
          <w:highlight w:val="yellow"/>
        </w:rPr>
        <w:t>JSON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>.parse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(</w:t>
      </w:r>
      <w:proofErr w:type="spellStart"/>
      <w:r>
        <w:rPr>
          <w:rFonts w:ascii="Consolas" w:hAnsi="Consolas" w:cs="Consolas"/>
          <w:color w:val="3E4B53"/>
          <w:kern w:val="0"/>
          <w:sz w:val="22"/>
          <w:highlight w:val="yellow"/>
        </w:rPr>
        <w:t>userInfoStr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);</w:t>
      </w:r>
      <w:r w:rsidR="004315A4">
        <w:rPr>
          <w:rFonts w:ascii="Consolas" w:hAnsi="Consolas" w:cs="Consolas"/>
          <w:color w:val="3E4B53"/>
          <w:kern w:val="0"/>
          <w:sz w:val="22"/>
        </w:rPr>
        <w:t xml:space="preserve">  </w:t>
      </w:r>
      <w:r w:rsidR="004315A4">
        <w:rPr>
          <w:rFonts w:ascii="Consolas" w:hAnsi="Consolas" w:cs="Consolas"/>
          <w:color w:val="3E4B53"/>
          <w:kern w:val="0"/>
          <w:sz w:val="22"/>
        </w:rPr>
        <w:br/>
      </w:r>
      <w:r w:rsidR="004315A4">
        <w:rPr>
          <w:rFonts w:ascii="Consolas" w:hAnsi="Consolas" w:cs="Consolas" w:hint="eastAsia"/>
          <w:color w:val="3E4B53"/>
          <w:kern w:val="0"/>
          <w:sz w:val="22"/>
        </w:rPr>
        <w:lastRenderedPageBreak/>
        <w:t>ajax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请求这里请求的对象是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U</w:t>
      </w:r>
      <w:r w:rsidR="004315A4">
        <w:rPr>
          <w:rFonts w:ascii="Consolas" w:hAnsi="Consolas" w:cs="Consolas"/>
          <w:color w:val="3E4B53"/>
          <w:kern w:val="0"/>
          <w:sz w:val="22"/>
        </w:rPr>
        <w:t>ser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不是</w:t>
      </w:r>
      <w:proofErr w:type="spellStart"/>
      <w:r w:rsidR="004315A4">
        <w:rPr>
          <w:rFonts w:ascii="Consolas" w:hAnsi="Consolas" w:cs="Consolas" w:hint="eastAsia"/>
          <w:color w:val="3E4B53"/>
          <w:kern w:val="0"/>
          <w:sz w:val="22"/>
        </w:rPr>
        <w:t>UserBO</w:t>
      </w:r>
      <w:proofErr w:type="spellEnd"/>
    </w:p>
    <w:p w14:paraId="2E041825" w14:textId="3F15937E" w:rsidR="00151C13" w:rsidRDefault="00151C13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>U</w:t>
      </w:r>
      <w:r>
        <w:rPr>
          <w:rFonts w:ascii="Consolas" w:hAnsi="Consolas" w:cs="Consolas" w:hint="eastAsia"/>
          <w:color w:val="3E4B53"/>
          <w:kern w:val="0"/>
          <w:sz w:val="22"/>
        </w:rPr>
        <w:t>ser</w:t>
      </w:r>
      <w:r>
        <w:rPr>
          <w:rFonts w:ascii="Consolas" w:hAnsi="Consolas" w:cs="Consolas" w:hint="eastAsia"/>
          <w:color w:val="3E4B53"/>
          <w:kern w:val="0"/>
          <w:sz w:val="22"/>
        </w:rPr>
        <w:t>包含所有的属性</w:t>
      </w:r>
    </w:p>
    <w:p w14:paraId="39C82BE7" w14:textId="31A1949D" w:rsidR="003F2074" w:rsidRPr="004315A4" w:rsidRDefault="003F2074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 w:hint="eastAsia"/>
          <w:color w:val="3E4B53"/>
          <w:kern w:val="0"/>
          <w:sz w:val="22"/>
        </w:rPr>
        <w:t>ajax</w:t>
      </w:r>
      <w:r>
        <w:rPr>
          <w:rFonts w:ascii="Consolas" w:hAnsi="Consolas" w:cs="Consolas" w:hint="eastAsia"/>
          <w:color w:val="3E4B53"/>
          <w:kern w:val="0"/>
          <w:sz w:val="22"/>
        </w:rPr>
        <w:t>请求成功之后</w:t>
      </w:r>
      <w:r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3E4B53"/>
          <w:kern w:val="0"/>
          <w:sz w:val="22"/>
        </w:rPr>
        <w:t>需要取消用户名和密码</w:t>
      </w:r>
      <w:r>
        <w:rPr>
          <w:rFonts w:ascii="Consolas" w:hAnsi="Consolas" w:cs="Consolas" w:hint="eastAsia"/>
          <w:color w:val="3E4B53"/>
          <w:kern w:val="0"/>
          <w:sz w:val="22"/>
        </w:rPr>
        <w:t>input</w:t>
      </w:r>
      <w:r>
        <w:rPr>
          <w:rFonts w:ascii="Consolas" w:hAnsi="Consolas" w:cs="Consolas" w:hint="eastAsia"/>
          <w:color w:val="3E4B53"/>
          <w:kern w:val="0"/>
          <w:sz w:val="22"/>
        </w:rPr>
        <w:t>的焦点，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然后调用</w:t>
      </w:r>
      <w:proofErr w:type="spellStart"/>
      <w:r w:rsidR="00937B75">
        <w:rPr>
          <w:rFonts w:ascii="Consolas" w:hAnsi="Consolas" w:cs="Consolas" w:hint="eastAsia"/>
          <w:color w:val="3E4B53"/>
          <w:kern w:val="0"/>
          <w:sz w:val="22"/>
        </w:rPr>
        <w:t>o</w:t>
      </w:r>
      <w:r w:rsidR="00937B75">
        <w:rPr>
          <w:rFonts w:ascii="Consolas" w:hAnsi="Consolas" w:cs="Consolas"/>
          <w:color w:val="3E4B53"/>
          <w:kern w:val="0"/>
          <w:sz w:val="22"/>
        </w:rPr>
        <w:t>penwindow</w:t>
      </w:r>
      <w:proofErr w:type="spellEnd"/>
      <w:r w:rsidR="00937B75">
        <w:rPr>
          <w:rFonts w:ascii="Consolas" w:hAnsi="Consolas" w:cs="Consolas" w:hint="eastAsia"/>
          <w:color w:val="3E4B53"/>
          <w:kern w:val="0"/>
          <w:sz w:val="22"/>
        </w:rPr>
        <w:t>来打开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i</w:t>
      </w:r>
      <w:r w:rsidR="00937B75">
        <w:rPr>
          <w:rFonts w:ascii="Consolas" w:hAnsi="Consolas" w:cs="Consolas"/>
          <w:color w:val="3E4B53"/>
          <w:kern w:val="0"/>
          <w:sz w:val="22"/>
        </w:rPr>
        <w:t>ndex.html</w:t>
      </w:r>
      <w:r w:rsidR="009561F9">
        <w:rPr>
          <w:rFonts w:ascii="Consolas" w:hAnsi="Consolas" w:cs="Consolas"/>
          <w:color w:val="3E4B53"/>
          <w:kern w:val="0"/>
          <w:sz w:val="22"/>
        </w:rPr>
        <w:t xml:space="preserve"> index.html</w:t>
      </w:r>
      <w:r w:rsidR="009561F9">
        <w:rPr>
          <w:rFonts w:ascii="Consolas" w:hAnsi="Consolas" w:cs="Consolas" w:hint="eastAsia"/>
          <w:color w:val="3E4B53"/>
          <w:kern w:val="0"/>
          <w:sz w:val="22"/>
        </w:rPr>
        <w:t>默认在</w:t>
      </w:r>
      <w:r w:rsidR="00F23DF7">
        <w:rPr>
          <w:rFonts w:ascii="Consolas" w:hAnsi="Consolas" w:cs="Consolas" w:hint="eastAsia"/>
          <w:color w:val="3E4B53"/>
          <w:kern w:val="0"/>
          <w:sz w:val="22"/>
        </w:rPr>
        <w:t>第一页</w:t>
      </w:r>
    </w:p>
    <w:p w14:paraId="2B918A93" w14:textId="4460F48A" w:rsidR="00BD0338" w:rsidRDefault="004A6E07" w:rsidP="00281F2A">
      <w:r>
        <w:rPr>
          <w:noProof/>
        </w:rPr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155" w14:textId="77777777" w:rsidR="003F2074" w:rsidRDefault="003F2074" w:rsidP="00281F2A"/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lastRenderedPageBreak/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243AF927" w:rsidR="009011EE" w:rsidRDefault="009011EE" w:rsidP="00281F2A">
      <w:r>
        <w:rPr>
          <w:rFonts w:hint="eastAsia"/>
        </w:rPr>
        <w:t>修改一下 get</w:t>
      </w:r>
      <w:r w:rsidR="00656478">
        <w:t xml:space="preserve"> </w:t>
      </w:r>
      <w:proofErr w:type="spellStart"/>
      <w:r w:rsidR="00656478">
        <w:rPr>
          <w:rFonts w:hint="eastAsia"/>
        </w:rPr>
        <w:t>userInfo</w:t>
      </w:r>
      <w:proofErr w:type="spellEnd"/>
      <w:r w:rsidR="00656478">
        <w:rPr>
          <w:rFonts w:hint="eastAsia"/>
        </w:rPr>
        <w:t>返回类型是json对象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07249EA5" w:rsidR="008A437E" w:rsidRDefault="00051347" w:rsidP="00281F2A">
      <w:r>
        <w:rPr>
          <w:rFonts w:hint="eastAsia"/>
        </w:rPr>
        <w:t>增加几行代码 判断本地缓存有没有user</w:t>
      </w:r>
      <w:r>
        <w:t xml:space="preserve">  </w:t>
      </w:r>
      <w:r>
        <w:rPr>
          <w:rFonts w:hint="eastAsia"/>
        </w:rPr>
        <w:t>有的话直接</w:t>
      </w:r>
      <w:r w:rsidR="00F004F7">
        <w:rPr>
          <w:rFonts w:hint="eastAsia"/>
        </w:rPr>
        <w:t>跳转页面 免登录</w:t>
      </w:r>
    </w:p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4F2A25D4" w:rsidR="008E0E92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D8271A">
        <w:rPr>
          <w:rFonts w:hint="eastAsia"/>
        </w:rPr>
        <w:t>即使数据库清除了。本地缓存依然在，</w:t>
      </w:r>
      <w:r w:rsidR="00093C48">
        <w:rPr>
          <w:rFonts w:hint="eastAsia"/>
        </w:rPr>
        <w:t>所以这个后期也需要调整。</w:t>
      </w:r>
    </w:p>
    <w:p w14:paraId="1EFA1B8C" w14:textId="77777777" w:rsidR="008E0E92" w:rsidRDefault="008E0E92">
      <w:pPr>
        <w:widowControl/>
        <w:jc w:val="left"/>
      </w:pPr>
      <w:r>
        <w:br w:type="page"/>
      </w:r>
    </w:p>
    <w:p w14:paraId="616A8982" w14:textId="77777777" w:rsidR="000821E9" w:rsidRDefault="000821E9" w:rsidP="00281F2A"/>
    <w:p w14:paraId="20451CE0" w14:textId="224B0B39" w:rsidR="00E7668D" w:rsidRDefault="004305CB" w:rsidP="0032372F">
      <w:pPr>
        <w:pStyle w:val="2"/>
      </w:pPr>
      <w:r>
        <w:rPr>
          <w:rFonts w:hint="eastAsia"/>
        </w:rPr>
        <w:t>个人信息</w:t>
      </w:r>
      <w:r w:rsidR="00E7668D">
        <w:rPr>
          <w:rFonts w:hint="eastAsia"/>
        </w:rPr>
        <w:t>页面的开发</w:t>
      </w:r>
    </w:p>
    <w:p w14:paraId="5AEB4D8D" w14:textId="34C4857D" w:rsidR="00E7668D" w:rsidRDefault="00E7668D" w:rsidP="00281F2A">
      <w:proofErr w:type="spellStart"/>
      <w:r>
        <w:t>M</w:t>
      </w:r>
      <w:r>
        <w:rPr>
          <w:rFonts w:hint="eastAsia"/>
        </w:rPr>
        <w:t>body</w:t>
      </w:r>
      <w:proofErr w:type="spellEnd"/>
      <w:r w:rsidR="003762AB">
        <w:t xml:space="preserve"> </w:t>
      </w:r>
      <w:r w:rsidR="00463AE7">
        <w:rPr>
          <w:rFonts w:hint="eastAsia"/>
        </w:rPr>
        <w:t>body</w:t>
      </w:r>
      <w:r w:rsidR="003762AB">
        <w:rPr>
          <w:rFonts w:hint="eastAsia"/>
        </w:rPr>
        <w:t>主体</w:t>
      </w:r>
    </w:p>
    <w:p w14:paraId="787BCEB9" w14:textId="7C22D236" w:rsidR="00E7668D" w:rsidRDefault="00D9674E" w:rsidP="00281F2A">
      <w:proofErr w:type="spellStart"/>
      <w:r>
        <w:t>M</w:t>
      </w:r>
      <w:r>
        <w:rPr>
          <w:rFonts w:hint="eastAsia"/>
        </w:rPr>
        <w:t>list</w:t>
      </w:r>
      <w:proofErr w:type="spellEnd"/>
      <w:r>
        <w:t xml:space="preserve"> </w:t>
      </w:r>
      <w:r>
        <w:rPr>
          <w:rFonts w:hint="eastAsia"/>
        </w:rPr>
        <w:t>图片再右</w:t>
      </w:r>
      <w:r w:rsidR="00AB51E5">
        <w:rPr>
          <w:rFonts w:hint="eastAsia"/>
        </w:rPr>
        <w:t xml:space="preserve"> 生成列表</w:t>
      </w:r>
    </w:p>
    <w:p w14:paraId="164D2533" w14:textId="08259AF2" w:rsidR="002C53CB" w:rsidRDefault="004F0522" w:rsidP="00281F2A">
      <w:hyperlink r:id="rId82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</w:t>
      </w:r>
      <w:proofErr w:type="spellStart"/>
      <w:r w:rsidR="00415BB7">
        <w:rPr>
          <w:rFonts w:hint="eastAsia"/>
        </w:rPr>
        <w:t>line</w:t>
      </w:r>
      <w:r w:rsidR="00415BB7">
        <w:t>-h</w:t>
      </w:r>
      <w:r w:rsidR="002C53CB">
        <w:t>ight</w:t>
      </w:r>
      <w:r w:rsidR="00BF6089">
        <w:rPr>
          <w:rFonts w:hint="eastAsia"/>
        </w:rPr>
        <w:t>+font</w:t>
      </w:r>
      <w:r w:rsidR="00BF6089">
        <w:t>-size</w:t>
      </w:r>
      <w:proofErr w:type="spellEnd"/>
    </w:p>
    <w:p w14:paraId="5957E61A" w14:textId="0A41250E" w:rsidR="004A2EE4" w:rsidRDefault="004A2EE4" w:rsidP="00281F2A">
      <w:proofErr w:type="gramStart"/>
      <w:r>
        <w:rPr>
          <w:rFonts w:hint="eastAsia"/>
        </w:rPr>
        <w:t>采用谷歌浏览器</w:t>
      </w:r>
      <w:proofErr w:type="gramEnd"/>
      <w:r>
        <w:rPr>
          <w:rFonts w:hint="eastAsia"/>
        </w:rPr>
        <w:t xml:space="preserve">小箭头查看样式 </w:t>
      </w:r>
      <w:r>
        <w:t xml:space="preserve">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css</w:t>
      </w:r>
      <w:proofErr w:type="spellEnd"/>
    </w:p>
    <w:p w14:paraId="0037529F" w14:textId="44F72126" w:rsidR="00BB4054" w:rsidRDefault="00BB4054" w:rsidP="00281F2A">
      <w:r>
        <w:rPr>
          <w:rFonts w:hint="eastAsia"/>
        </w:rPr>
        <w:t>这里总结一下调整左右两部分可以</w:t>
      </w:r>
    </w:p>
    <w:p w14:paraId="57BF89FE" w14:textId="39A64B95" w:rsidR="000774D8" w:rsidRDefault="000774D8" w:rsidP="00281F2A">
      <w:r>
        <w:rPr>
          <w:rFonts w:hint="eastAsia"/>
        </w:rPr>
        <w:t>有头像、昵称、账号、二维码、退出登录</w:t>
      </w:r>
      <w:r w:rsidR="002E173A">
        <w:rPr>
          <w:rFonts w:hint="eastAsia"/>
        </w:rPr>
        <w:t>这几部分</w:t>
      </w:r>
    </w:p>
    <w:p w14:paraId="4D361DC8" w14:textId="40252700" w:rsidR="002C53CB" w:rsidRDefault="000927DF" w:rsidP="00281F2A">
      <w:r>
        <w:rPr>
          <w:noProof/>
        </w:rPr>
        <w:drawing>
          <wp:inline distT="0" distB="0" distL="0" distR="0" wp14:anchorId="448D2B22" wp14:editId="620C4AD9">
            <wp:extent cx="6991350" cy="4400526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20962" cy="44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lastRenderedPageBreak/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7B96F425" w:rsidR="001A4B28" w:rsidRDefault="001A4B28" w:rsidP="00281F2A">
      <w:r>
        <w:rPr>
          <w:noProof/>
        </w:rPr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17F7" w14:textId="181A4C23" w:rsidR="00976A65" w:rsidRDefault="009C11B8" w:rsidP="00172577">
      <w:pPr>
        <w:pStyle w:val="2"/>
      </w:pPr>
      <w:r>
        <w:rPr>
          <w:rFonts w:hint="eastAsia"/>
        </w:rPr>
        <w:t>个人信息页面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开发</w:t>
      </w:r>
    </w:p>
    <w:p w14:paraId="3D94272B" w14:textId="60B99D4B" w:rsidR="00462006" w:rsidRDefault="00462006" w:rsidP="00281F2A"/>
    <w:p w14:paraId="398CE0DE" w14:textId="68FC5796" w:rsidR="00FB16A5" w:rsidRDefault="00FB16A5" w:rsidP="00281F2A">
      <w:r>
        <w:rPr>
          <w:rFonts w:hint="eastAsia"/>
        </w:rPr>
        <w:t>监听 视图的show事件</w:t>
      </w:r>
    </w:p>
    <w:p w14:paraId="3AD107B8" w14:textId="28E3B673" w:rsidR="00FB16A5" w:rsidRDefault="00130F54" w:rsidP="00281F2A">
      <w:r>
        <w:rPr>
          <w:rFonts w:hint="eastAsia"/>
        </w:rPr>
        <w:t>图片服务器地址。。。</w:t>
      </w:r>
      <w:r w:rsidR="00A1692A">
        <w:rPr>
          <w:rFonts w:hint="eastAsia"/>
        </w:rPr>
        <w:t>后面需要完善</w:t>
      </w:r>
    </w:p>
    <w:p w14:paraId="6C392E04" w14:textId="7BA681AA" w:rsidR="0033047B" w:rsidRDefault="0033047B" w:rsidP="00281F2A">
      <w:r>
        <w:rPr>
          <w:noProof/>
        </w:rPr>
        <w:lastRenderedPageBreak/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30EA" w14:textId="6D9805A8" w:rsidR="00B00C5C" w:rsidRDefault="00E80D46" w:rsidP="00281F2A">
      <w:r>
        <w:t>feige-me</w:t>
      </w:r>
      <w:r w:rsidR="00B03CE8">
        <w:rPr>
          <w:rFonts w:hint="eastAsia"/>
        </w:rPr>
        <w:t>.</w:t>
      </w:r>
      <w:r w:rsidR="00B03CE8">
        <w:t>html</w:t>
      </w:r>
      <w:r w:rsidR="00B00C5C">
        <w:rPr>
          <w:rFonts w:hint="eastAsia"/>
        </w:rPr>
        <w:t>该页面要定义监听事件，一旦有show事件发生。</w:t>
      </w:r>
      <w:r w:rsidR="009C4383">
        <w:rPr>
          <w:rFonts w:hint="eastAsia"/>
        </w:rPr>
        <w:t>就刷新用户信息</w:t>
      </w:r>
    </w:p>
    <w:p w14:paraId="53805D78" w14:textId="14114563" w:rsidR="00CB76D4" w:rsidRDefault="00112168" w:rsidP="00281F2A">
      <w:r>
        <w:rPr>
          <w:rFonts w:hint="eastAsia"/>
        </w:rPr>
        <w:t>从本地缓存中</w:t>
      </w:r>
      <w:r w:rsidR="00011B9B">
        <w:rPr>
          <w:rFonts w:hint="eastAsia"/>
        </w:rPr>
        <w:t>读取user的</w:t>
      </w:r>
      <w:proofErr w:type="spellStart"/>
      <w:r w:rsidR="00011B9B">
        <w:rPr>
          <w:rFonts w:hint="eastAsia"/>
        </w:rPr>
        <w:t>faceimage</w:t>
      </w:r>
      <w:proofErr w:type="spellEnd"/>
      <w:r w:rsidR="00A136C3">
        <w:t xml:space="preserve"> </w:t>
      </w:r>
      <w:r w:rsidR="00A136C3">
        <w:rPr>
          <w:rFonts w:hint="eastAsia"/>
        </w:rPr>
        <w:t xml:space="preserve">图片路径 </w:t>
      </w:r>
      <w:r w:rsidR="00A136C3">
        <w:t xml:space="preserve">nickname username </w:t>
      </w:r>
      <w:r w:rsidR="00A136C3">
        <w:rPr>
          <w:rFonts w:hint="eastAsia"/>
        </w:rPr>
        <w:t>账号</w:t>
      </w:r>
    </w:p>
    <w:p w14:paraId="759F90D9" w14:textId="661AC551" w:rsidR="007E1C1F" w:rsidRDefault="007E1C1F" w:rsidP="00281F2A">
      <w:r>
        <w:rPr>
          <w:rFonts w:hint="eastAsia"/>
        </w:rPr>
        <w:t>其中账号是唯一的不能改</w:t>
      </w:r>
      <w:r w:rsidR="000751BF">
        <w:rPr>
          <w:rFonts w:hint="eastAsia"/>
        </w:rPr>
        <w:t xml:space="preserve"> </w:t>
      </w:r>
    </w:p>
    <w:p w14:paraId="2C109D41" w14:textId="71587F04" w:rsidR="000751BF" w:rsidRDefault="000751BF" w:rsidP="00281F2A">
      <w:r>
        <w:rPr>
          <w:rFonts w:hint="eastAsia"/>
        </w:rPr>
        <w:t>但需要做一个判断</w:t>
      </w:r>
      <w:r w:rsidR="00C2682E">
        <w:rPr>
          <w:rFonts w:hint="eastAsia"/>
        </w:rPr>
        <w:t xml:space="preserve"> 有没有图片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img_my_face.src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app.imgServerUrl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0DCF2FFE" w14:textId="1949A30A" w:rsidR="001100D2" w:rsidRDefault="001100D2" w:rsidP="0057296F"/>
    <w:p w14:paraId="39007BB8" w14:textId="353CC044" w:rsidR="00205EFB" w:rsidRDefault="00365B81" w:rsidP="0057296F">
      <w:proofErr w:type="gramStart"/>
      <w:r>
        <w:rPr>
          <w:rFonts w:hint="eastAsia"/>
        </w:rPr>
        <w:lastRenderedPageBreak/>
        <w:t>给图片</w:t>
      </w:r>
      <w:proofErr w:type="gramEnd"/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绑定事件 有tap触摸事件的时候 发生跳转</w:t>
      </w:r>
      <w:r w:rsidR="00DD3223">
        <w:rPr>
          <w:rFonts w:hint="eastAsia"/>
        </w:rPr>
        <w:t xml:space="preserve"> 跳转到myface</w:t>
      </w:r>
      <w:r w:rsidR="00DD3223">
        <w:t>.html</w:t>
      </w:r>
    </w:p>
    <w:p w14:paraId="746CDD6D" w14:textId="3A901193" w:rsidR="00314683" w:rsidRDefault="0057296F" w:rsidP="00664D82">
      <w:r>
        <w:rPr>
          <w:noProof/>
        </w:rPr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015B" w14:textId="04F92DDA" w:rsidR="00314683" w:rsidRDefault="00314683" w:rsidP="00664D82"/>
    <w:p w14:paraId="6660B87E" w14:textId="2792B1BC" w:rsidR="00314683" w:rsidRDefault="00314683" w:rsidP="00664D82"/>
    <w:p w14:paraId="41B94BB8" w14:textId="7C9AA430" w:rsidR="00314683" w:rsidRDefault="00314683" w:rsidP="00664D82"/>
    <w:p w14:paraId="5399B72E" w14:textId="4B152F5C" w:rsidR="00314683" w:rsidRDefault="00314683" w:rsidP="00664D82"/>
    <w:p w14:paraId="06C6B97D" w14:textId="10C69474" w:rsidR="00314683" w:rsidRDefault="00314683" w:rsidP="00664D82"/>
    <w:p w14:paraId="2D39E7C7" w14:textId="217D9BA1" w:rsidR="00314683" w:rsidRDefault="00314683" w:rsidP="00664D82"/>
    <w:p w14:paraId="6AC83D43" w14:textId="1EE32203" w:rsidR="00314683" w:rsidRDefault="00314683" w:rsidP="00664D82"/>
    <w:p w14:paraId="0A9C8B82" w14:textId="32A0B978" w:rsidR="00314683" w:rsidRDefault="00314683" w:rsidP="00664D82"/>
    <w:p w14:paraId="5AF7EFC2" w14:textId="74B5C408" w:rsidR="00314683" w:rsidRDefault="00314683" w:rsidP="00664D82"/>
    <w:p w14:paraId="7C2E6FF2" w14:textId="1C899FA9" w:rsidR="00314683" w:rsidRDefault="00314683" w:rsidP="00664D82"/>
    <w:p w14:paraId="66BEDCE6" w14:textId="432D60D6" w:rsidR="00314683" w:rsidRDefault="00314683" w:rsidP="00664D82"/>
    <w:p w14:paraId="3EE8C031" w14:textId="0221F876" w:rsidR="00314683" w:rsidRDefault="00314683" w:rsidP="00664D82"/>
    <w:p w14:paraId="6C45867B" w14:textId="4244FEB1" w:rsidR="00314683" w:rsidRDefault="00314683" w:rsidP="00664D82"/>
    <w:p w14:paraId="6BEBAD55" w14:textId="4B657856" w:rsidR="00314683" w:rsidRDefault="00314683" w:rsidP="00664D82"/>
    <w:p w14:paraId="0EC648CC" w14:textId="67E36D82" w:rsidR="00314683" w:rsidRDefault="00314683" w:rsidP="00664D82"/>
    <w:p w14:paraId="1AED054C" w14:textId="11F0EBC2" w:rsidR="00314683" w:rsidRDefault="00314683" w:rsidP="00664D82"/>
    <w:p w14:paraId="62913F53" w14:textId="793748C9" w:rsidR="00314683" w:rsidRDefault="00314683" w:rsidP="00664D82"/>
    <w:p w14:paraId="58F04DF7" w14:textId="15EBDBD1" w:rsidR="00314683" w:rsidRDefault="00314683" w:rsidP="00664D82"/>
    <w:p w14:paraId="145CA7A9" w14:textId="4198C3DA" w:rsidR="00314683" w:rsidRDefault="00314683" w:rsidP="00664D82"/>
    <w:p w14:paraId="1C9E6AA6" w14:textId="046E1DBA" w:rsidR="00314683" w:rsidRDefault="00314683" w:rsidP="00664D82"/>
    <w:p w14:paraId="0F771D9F" w14:textId="67B82750" w:rsidR="00314683" w:rsidRDefault="00314683" w:rsidP="00664D82"/>
    <w:p w14:paraId="1EC91E01" w14:textId="2490BC18" w:rsidR="00314683" w:rsidRDefault="00314683" w:rsidP="00664D82"/>
    <w:p w14:paraId="5F8CB33E" w14:textId="33C53926" w:rsidR="00314683" w:rsidRDefault="00314683" w:rsidP="00664D82"/>
    <w:p w14:paraId="302E48AA" w14:textId="7AA65DC6" w:rsidR="00314683" w:rsidRDefault="00314683" w:rsidP="00664D82"/>
    <w:p w14:paraId="5B6861B9" w14:textId="4E79EC85" w:rsidR="00314683" w:rsidRDefault="00314683" w:rsidP="00664D82"/>
    <w:p w14:paraId="36737CE3" w14:textId="27CE33FC" w:rsidR="00314683" w:rsidRDefault="00314683" w:rsidP="00664D82"/>
    <w:p w14:paraId="01640705" w14:textId="08D67DCE" w:rsidR="00664D82" w:rsidRDefault="0050674A" w:rsidP="00664D82">
      <w:pPr>
        <w:pStyle w:val="2"/>
      </w:pPr>
      <w:r>
        <w:rPr>
          <w:rFonts w:hint="eastAsia"/>
        </w:rPr>
        <w:t>个人头像开</w:t>
      </w:r>
      <w:r w:rsidR="00664D82">
        <w:rPr>
          <w:rFonts w:hint="eastAsia"/>
        </w:rPr>
        <w:t>发</w:t>
      </w:r>
    </w:p>
    <w:p w14:paraId="27A50248" w14:textId="2C341CFA" w:rsidR="008740D2" w:rsidRPr="008740D2" w:rsidRDefault="00655990" w:rsidP="008740D2">
      <w:r>
        <w:rPr>
          <w:rFonts w:hint="eastAsia"/>
        </w:rPr>
        <w:t>读取本地用户缓存信息</w:t>
      </w:r>
      <w:r w:rsidR="00BC3686">
        <w:rPr>
          <w:rFonts w:hint="eastAsia"/>
        </w:rPr>
        <w:t xml:space="preserve"> 读取</w:t>
      </w:r>
      <w:r w:rsidR="005A4FD9">
        <w:rPr>
          <w:rFonts w:hint="eastAsia"/>
        </w:rPr>
        <w:t>用户的信息，如果用户图像信息不为空的话就加上app</w:t>
      </w:r>
      <w:r w:rsidR="005A4FD9">
        <w:t>.</w:t>
      </w:r>
      <w:r w:rsidR="005A4FD9">
        <w:rPr>
          <w:rFonts w:hint="eastAsia"/>
        </w:rPr>
        <w:t>js</w:t>
      </w:r>
      <w:proofErr w:type="gramStart"/>
      <w:r w:rsidR="005A4FD9">
        <w:rPr>
          <w:rFonts w:hint="eastAsia"/>
        </w:rPr>
        <w:t>中图片</w:t>
      </w:r>
      <w:proofErr w:type="gramEnd"/>
      <w:r w:rsidR="005A4FD9">
        <w:rPr>
          <w:rFonts w:hint="eastAsia"/>
        </w:rPr>
        <w:t>服务器的地址 读取服务器里存储的图像，</w:t>
      </w:r>
      <w:r w:rsidR="008F69A6">
        <w:rPr>
          <w:rFonts w:hint="eastAsia"/>
        </w:rPr>
        <w:t>并且显示</w:t>
      </w:r>
      <w:r w:rsidR="004F50BC">
        <w:rPr>
          <w:rFonts w:hint="eastAsia"/>
        </w:rPr>
        <w:t xml:space="preserve"> 这里还读取了手机屏幕器可见品目的宽度</w:t>
      </w:r>
      <w:r w:rsidR="003D1ABE">
        <w:rPr>
          <w:rFonts w:hint="eastAsia"/>
        </w:rPr>
        <w:t xml:space="preserve"> 并且把相关的数值赋值给图片</w:t>
      </w:r>
      <w:r w:rsidR="00A07715">
        <w:rPr>
          <w:rFonts w:hint="eastAsia"/>
        </w:rPr>
        <w:t>。</w:t>
      </w:r>
      <w:r w:rsidR="001F4B6B">
        <w:rPr>
          <w:rFonts w:hint="eastAsia"/>
        </w:rPr>
        <w:t>这个方式主要</w:t>
      </w:r>
      <w:r w:rsidR="00B402A1">
        <w:rPr>
          <w:rFonts w:hint="eastAsia"/>
        </w:rPr>
        <w:t>用来在不同的手机上显示图片的格式是相同的</w:t>
      </w:r>
      <w:r w:rsidR="001F4D38">
        <w:rPr>
          <w:rFonts w:hint="eastAsia"/>
        </w:rPr>
        <w:t>。</w:t>
      </w:r>
      <w:r w:rsidR="007959D2">
        <w:rPr>
          <w:rFonts w:hint="eastAsia"/>
        </w:rPr>
        <w:t>尺寸是相对与不同手机的屏幕</w:t>
      </w:r>
      <w:r w:rsidR="00347383">
        <w:rPr>
          <w:rFonts w:hint="eastAsia"/>
        </w:rPr>
        <w:t>。</w:t>
      </w:r>
    </w:p>
    <w:p w14:paraId="73A152FF" w14:textId="701D6098" w:rsidR="00664D82" w:rsidRPr="00664D82" w:rsidRDefault="00314683" w:rsidP="00664D82">
      <w:r>
        <w:rPr>
          <w:noProof/>
        </w:rPr>
        <w:drawing>
          <wp:inline distT="0" distB="0" distL="0" distR="0" wp14:anchorId="320FA70C" wp14:editId="1D884CB5">
            <wp:extent cx="4835769" cy="3876882"/>
            <wp:effectExtent l="0" t="0" r="317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657" cy="38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4A335D91" w:rsidR="000E7DBA" w:rsidRDefault="000E7DBA" w:rsidP="0057296F"/>
    <w:p w14:paraId="0A1CF4C5" w14:textId="6CBF73E2" w:rsidR="006D2028" w:rsidRDefault="006D2028" w:rsidP="0057296F">
      <w:r>
        <w:rPr>
          <w:rFonts w:hint="eastAsia"/>
        </w:rPr>
        <w:t>增加可选菜单</w:t>
      </w:r>
      <w:r w:rsidR="001116D7">
        <w:rPr>
          <w:rFonts w:hint="eastAsia"/>
        </w:rPr>
        <w:t xml:space="preserve"> </w:t>
      </w:r>
      <w:r w:rsidR="004C3DDF">
        <w:rPr>
          <w:rFonts w:hint="eastAsia"/>
        </w:rPr>
        <w:t>并且增加id</w:t>
      </w:r>
      <w:r w:rsidR="004C3DDF">
        <w:t xml:space="preserve"> </w:t>
      </w:r>
      <w:r w:rsidR="004C3DDF">
        <w:rPr>
          <w:rFonts w:hint="eastAsia"/>
        </w:rPr>
        <w:t>用id绑定事件</w:t>
      </w:r>
    </w:p>
    <w:p w14:paraId="4339634C" w14:textId="1A944328" w:rsidR="006D2028" w:rsidRDefault="006D2028" w:rsidP="0057296F">
      <w:r>
        <w:rPr>
          <w:noProof/>
        </w:rPr>
        <w:lastRenderedPageBreak/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10D14019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 w:rsidR="00AB1BB6">
        <w:rPr>
          <w:rFonts w:hint="eastAsia"/>
        </w:rPr>
        <w:t>代码块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  <w:r w:rsidR="00AB0FE0">
        <w:rPr>
          <w:rFonts w:hint="eastAsia"/>
        </w:rPr>
        <w:t xml:space="preserve"> 显示在屏幕底部的弹出式菜单</w:t>
      </w:r>
      <w:r w:rsidR="00C56646">
        <w:rPr>
          <w:rFonts w:hint="eastAsia"/>
        </w:rPr>
        <w:t xml:space="preserve"> 选择照片 下载照片</w:t>
      </w:r>
    </w:p>
    <w:p w14:paraId="558E6F07" w14:textId="500CFA37" w:rsidR="00A14A68" w:rsidRDefault="00A14A68" w:rsidP="0057296F">
      <w:r>
        <w:rPr>
          <w:noProof/>
        </w:rPr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5470" w14:textId="77777777" w:rsidR="00EB79A5" w:rsidRDefault="00EB79A5" w:rsidP="0057296F"/>
    <w:p w14:paraId="0518D168" w14:textId="77777777" w:rsidR="00EB79A5" w:rsidRDefault="00EB79A5" w:rsidP="0057296F"/>
    <w:p w14:paraId="6A77C293" w14:textId="77777777" w:rsidR="00EB79A5" w:rsidRDefault="00EB79A5" w:rsidP="0057296F"/>
    <w:p w14:paraId="690F35A7" w14:textId="77777777" w:rsidR="00EB79A5" w:rsidRDefault="00EB79A5" w:rsidP="0057296F"/>
    <w:p w14:paraId="5C2B27C1" w14:textId="77777777" w:rsidR="00EB79A5" w:rsidRDefault="00EB79A5" w:rsidP="0057296F"/>
    <w:p w14:paraId="02E628AC" w14:textId="77777777" w:rsidR="00EB79A5" w:rsidRDefault="00EB79A5" w:rsidP="0057296F"/>
    <w:p w14:paraId="3AA971A9" w14:textId="77777777" w:rsidR="00EB79A5" w:rsidRDefault="00EB79A5" w:rsidP="0057296F"/>
    <w:p w14:paraId="1738D712" w14:textId="77777777" w:rsidR="00EB79A5" w:rsidRDefault="00EB79A5" w:rsidP="0057296F"/>
    <w:p w14:paraId="53BAECE9" w14:textId="77777777" w:rsidR="00EB79A5" w:rsidRDefault="00EB79A5" w:rsidP="0057296F"/>
    <w:p w14:paraId="645D290B" w14:textId="77777777" w:rsidR="00EB79A5" w:rsidRDefault="00EB79A5" w:rsidP="0057296F"/>
    <w:p w14:paraId="4701FA5F" w14:textId="77777777" w:rsidR="00EB79A5" w:rsidRDefault="00EB79A5" w:rsidP="0057296F"/>
    <w:p w14:paraId="36F8437D" w14:textId="77777777" w:rsidR="00EB79A5" w:rsidRDefault="00EB79A5" w:rsidP="0057296F"/>
    <w:p w14:paraId="1111D2F7" w14:textId="77777777" w:rsidR="00EB79A5" w:rsidRDefault="00EB79A5" w:rsidP="0057296F"/>
    <w:p w14:paraId="1BAF1069" w14:textId="669B8C2F" w:rsidR="00EB79A5" w:rsidRDefault="00EB79A5" w:rsidP="0057296F">
      <w:r>
        <w:rPr>
          <w:rFonts w:hint="eastAsia"/>
        </w:rPr>
        <w:lastRenderedPageBreak/>
        <w:t>上面给三个小点定义了id</w:t>
      </w:r>
      <w:r w:rsidR="00E72205">
        <w:t xml:space="preserve"> </w:t>
      </w:r>
      <w:r w:rsidR="00E72205">
        <w:rPr>
          <w:rFonts w:hint="eastAsia"/>
        </w:rPr>
        <w:t>给</w:t>
      </w:r>
      <w:proofErr w:type="spellStart"/>
      <w:r w:rsidR="00E72205">
        <w:rPr>
          <w:rFonts w:hint="eastAsia"/>
        </w:rPr>
        <w:t>openwindow</w:t>
      </w:r>
      <w:proofErr w:type="spellEnd"/>
      <w:r w:rsidR="00E72205">
        <w:rPr>
          <w:rFonts w:hint="eastAsia"/>
        </w:rPr>
        <w:t>增加一个监听事件，</w:t>
      </w:r>
      <w:r w:rsidR="00FD21F1">
        <w:rPr>
          <w:rFonts w:hint="eastAsia"/>
        </w:rPr>
        <w:t>有触摸事件时</w:t>
      </w:r>
    </w:p>
    <w:p w14:paraId="785DE194" w14:textId="66CC723E" w:rsidR="00FD21F1" w:rsidRDefault="00FD21F1" w:rsidP="0057296F">
      <w:r>
        <w:rPr>
          <w:rFonts w:hint="eastAsia"/>
        </w:rPr>
        <w:t>谈出选择菜单</w:t>
      </w:r>
    </w:p>
    <w:p w14:paraId="1CE7F5F6" w14:textId="73D70A32" w:rsidR="00307FAC" w:rsidRDefault="00307FAC" w:rsidP="0057296F">
      <w:r>
        <w:rPr>
          <w:noProof/>
        </w:rPr>
        <w:drawing>
          <wp:inline distT="0" distB="0" distL="0" distR="0" wp14:anchorId="1F2F2B3F" wp14:editId="44ADB838">
            <wp:extent cx="4621982" cy="3405554"/>
            <wp:effectExtent l="0" t="0" r="762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28803" cy="34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3860C52E" w:rsidR="006F2371" w:rsidRDefault="00034307" w:rsidP="0057296F">
      <w:r>
        <w:rPr>
          <w:rFonts w:hint="eastAsia"/>
        </w:rPr>
        <w:t>给三个菜单选项增加id</w:t>
      </w:r>
    </w:p>
    <w:p w14:paraId="4F5849A9" w14:textId="5400B389" w:rsidR="006F2371" w:rsidRDefault="00602FE3" w:rsidP="0057296F">
      <w:r>
        <w:rPr>
          <w:noProof/>
        </w:rPr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0436" w14:textId="77777777" w:rsidR="002010AB" w:rsidRDefault="002010AB" w:rsidP="0057296F"/>
    <w:p w14:paraId="75BD709F" w14:textId="77777777" w:rsidR="002010AB" w:rsidRDefault="002010AB" w:rsidP="0057296F"/>
    <w:p w14:paraId="4A7441F2" w14:textId="77777777" w:rsidR="002010AB" w:rsidRDefault="002010AB" w:rsidP="0057296F"/>
    <w:p w14:paraId="0E990F88" w14:textId="77777777" w:rsidR="002010AB" w:rsidRDefault="002010AB" w:rsidP="0057296F"/>
    <w:p w14:paraId="051D49C7" w14:textId="77777777" w:rsidR="002010AB" w:rsidRDefault="002010AB" w:rsidP="0057296F"/>
    <w:p w14:paraId="65D31B7E" w14:textId="77777777" w:rsidR="002010AB" w:rsidRDefault="002010AB" w:rsidP="0057296F"/>
    <w:p w14:paraId="1FBA6816" w14:textId="77777777" w:rsidR="002010AB" w:rsidRDefault="002010AB" w:rsidP="0057296F"/>
    <w:p w14:paraId="72EE759A" w14:textId="77777777" w:rsidR="002010AB" w:rsidRDefault="002010AB" w:rsidP="0057296F"/>
    <w:p w14:paraId="67E5D75C" w14:textId="77777777" w:rsidR="002010AB" w:rsidRDefault="002010AB" w:rsidP="0057296F"/>
    <w:p w14:paraId="156033EB" w14:textId="77777777" w:rsidR="002010AB" w:rsidRDefault="002010AB" w:rsidP="0057296F"/>
    <w:p w14:paraId="6D6D1A1C" w14:textId="27595F01" w:rsidR="002010AB" w:rsidRDefault="002010AB" w:rsidP="0057296F">
      <w:r>
        <w:rPr>
          <w:rFonts w:hint="eastAsia"/>
        </w:rPr>
        <w:lastRenderedPageBreak/>
        <w:t>给弹出的菜单选项添加监听</w:t>
      </w:r>
      <w:r w:rsidR="00FF5761">
        <w:rPr>
          <w:rFonts w:hint="eastAsia"/>
        </w:rPr>
        <w:t>事件 触摸触发函数</w:t>
      </w:r>
    </w:p>
    <w:p w14:paraId="584EC351" w14:textId="77777777" w:rsidR="002010AB" w:rsidRDefault="002010AB" w:rsidP="0057296F"/>
    <w:p w14:paraId="39F470C7" w14:textId="0D8F94DE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proofErr w:type="spellStart"/>
      <w:r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>这一部分他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2A152BC7" w14:textId="3CD6A946" w:rsidR="003C0DC8" w:rsidRDefault="003C0DC8" w:rsidP="003C0DC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1228B7ED" w14:textId="05157F74" w:rsidR="003C0DC8" w:rsidRDefault="003C0DC8" w:rsidP="003C0DC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ocker pull 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1E5C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tracker -v /root:/var/root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storage -e TRACKER_SERVER=47.98.209.48:22122 -v /root:/var/root -e GROUP_NAME=group1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 xml:space="preserve">/var/root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 xml:space="preserve">:/var/root -e GROUP_NAME=group1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proofErr w:type="spellStart"/>
      <w:r>
        <w:t>wget</w:t>
      </w:r>
      <w:proofErr w:type="spellEnd"/>
      <w:r>
        <w:t xml:space="preserve"> https://v3u.cn/v3u/Public/images/logo.png</w:t>
      </w:r>
    </w:p>
    <w:p w14:paraId="77505B42" w14:textId="73F932C5" w:rsidR="0043122F" w:rsidRDefault="0043122F" w:rsidP="0043122F"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fdfs_upload_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client.conf</w:t>
      </w:r>
      <w:proofErr w:type="spellEnd"/>
      <w:r>
        <w:t xml:space="preserve">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</w:p>
    <w:p w14:paraId="33119045" w14:textId="5DB18093" w:rsidR="007F116B" w:rsidRDefault="004F0522" w:rsidP="00B32164">
      <w:pPr>
        <w:rPr>
          <w:rStyle w:val="a3"/>
        </w:rPr>
      </w:pPr>
      <w:hyperlink r:id="rId102" w:history="1">
        <w:r w:rsidR="00B32164"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/>
    <w:p w14:paraId="2EE35046" w14:textId="48BDE245" w:rsidR="002B3239" w:rsidRDefault="007F116B" w:rsidP="00FE6162">
      <w:pPr>
        <w:pStyle w:val="2"/>
      </w:pPr>
      <w:r>
        <w:rPr>
          <w:rFonts w:hint="eastAsia"/>
        </w:rPr>
        <w:lastRenderedPageBreak/>
        <w:t>后端文件传输工具类</w:t>
      </w:r>
    </w:p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2FC7542A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0CF4A44E" w14:textId="2BF0EA22" w:rsidR="005F6C62" w:rsidRDefault="005F6C62" w:rsidP="0066262F">
      <w:pPr>
        <w:pStyle w:val="2"/>
      </w:pPr>
      <w:proofErr w:type="spellStart"/>
      <w:r>
        <w:t>U</w:t>
      </w:r>
      <w:r>
        <w:rPr>
          <w:rFonts w:hint="eastAsia"/>
        </w:rPr>
        <w:t>serBO</w:t>
      </w:r>
      <w:proofErr w:type="spellEnd"/>
    </w:p>
    <w:p w14:paraId="5D08819E" w14:textId="3A1E39C1" w:rsidR="00043723" w:rsidRDefault="00043723" w:rsidP="008625B5">
      <w:r>
        <w:rPr>
          <w:rFonts w:hint="eastAsia"/>
        </w:rPr>
        <w:t>新建</w:t>
      </w:r>
      <w:proofErr w:type="spellStart"/>
      <w:r>
        <w:rPr>
          <w:rFonts w:hint="eastAsia"/>
        </w:rPr>
        <w:t>bo</w:t>
      </w:r>
      <w:proofErr w:type="spellEnd"/>
    </w:p>
    <w:p w14:paraId="349A65D3" w14:textId="38EA7E91" w:rsidR="00B6731A" w:rsidRDefault="00B6731A" w:rsidP="008625B5">
      <w:r>
        <w:rPr>
          <w:noProof/>
        </w:rPr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54C8" w14:textId="099B8D36" w:rsidR="00DC0763" w:rsidRDefault="00FD7113" w:rsidP="008625B5">
      <w:r w:rsidRPr="007D1E9E">
        <w:rPr>
          <w:highlight w:val="yellow"/>
        </w:rPr>
        <w:t>B</w:t>
      </w:r>
      <w:r w:rsidRPr="007D1E9E">
        <w:rPr>
          <w:rFonts w:hint="eastAsia"/>
          <w:highlight w:val="yellow"/>
        </w:rPr>
        <w:t>o是前端传过来的</w:t>
      </w:r>
      <w:r w:rsidR="00DC0763">
        <w:rPr>
          <w:rFonts w:hint="eastAsia"/>
          <w:highlight w:val="yellow"/>
        </w:rPr>
        <w:t>数据</w:t>
      </w:r>
    </w:p>
    <w:p w14:paraId="2F84F5B5" w14:textId="62E130BA" w:rsidR="00DC0763" w:rsidRPr="00DC0763" w:rsidRDefault="005B7A28" w:rsidP="003E0B70">
      <w:pPr>
        <w:pStyle w:val="2"/>
      </w:pPr>
      <w:r w:rsidRPr="00B02EB1">
        <w:rPr>
          <w:rFonts w:hint="eastAsia"/>
        </w:rPr>
        <w:t>更新用户信息服务接口和服务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1D9D5748" w:rsidR="0050161E" w:rsidRDefault="00D11D3C" w:rsidP="00A10073">
      <w:r>
        <w:rPr>
          <w:noProof/>
        </w:rPr>
        <w:lastRenderedPageBreak/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3987" w14:textId="7A3CD1D7" w:rsidR="009E05C9" w:rsidRDefault="009E05C9" w:rsidP="00A10073">
      <w:r>
        <w:rPr>
          <w:rFonts w:hint="eastAsia"/>
        </w:rPr>
        <w:t>部分更新</w:t>
      </w:r>
      <w:r w:rsidR="00456BB5">
        <w:rPr>
          <w:rFonts w:hint="eastAsia"/>
        </w:rPr>
        <w:t xml:space="preserve"> 传了什么值就更新哪些值</w:t>
      </w:r>
    </w:p>
    <w:p w14:paraId="26552475" w14:textId="64C0FCA8" w:rsidR="003E2624" w:rsidRDefault="002066FF" w:rsidP="004A69AF">
      <w:pPr>
        <w:pStyle w:val="2"/>
      </w:pPr>
      <w:r>
        <w:rPr>
          <w:rFonts w:hint="eastAsia"/>
        </w:rPr>
        <w:t>后端图片上传控制器</w:t>
      </w:r>
    </w:p>
    <w:p w14:paraId="0C72E788" w14:textId="34353C69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46A2" w14:textId="03B1D525" w:rsidR="00280BB1" w:rsidRPr="00A54100" w:rsidRDefault="00280BB1" w:rsidP="00A54100">
      <w:pPr>
        <w:pStyle w:val="2"/>
      </w:pPr>
      <w:r>
        <w:rPr>
          <w:rFonts w:hint="eastAsia"/>
        </w:rPr>
        <w:t>前端图片裁剪插件</w:t>
      </w:r>
    </w:p>
    <w:p w14:paraId="04CA22FB" w14:textId="5FB9206F" w:rsidR="00E204C8" w:rsidRDefault="00E204C8" w:rsidP="00A10073">
      <w:r>
        <w:rPr>
          <w:rFonts w:hint="eastAsia"/>
        </w:rPr>
        <w:t>前端直接复制plugin那个包就可以了</w:t>
      </w:r>
    </w:p>
    <w:p w14:paraId="5C1E3DE1" w14:textId="6ABACE68" w:rsidR="00DC0DFD" w:rsidRDefault="00DC0DFD" w:rsidP="00A10073">
      <w:r>
        <w:rPr>
          <w:noProof/>
        </w:rPr>
        <w:lastRenderedPageBreak/>
        <w:drawing>
          <wp:inline distT="0" distB="0" distL="0" distR="0" wp14:anchorId="60EE0AC5" wp14:editId="705E1221">
            <wp:extent cx="2799080" cy="1510736"/>
            <wp:effectExtent l="0" t="0" r="127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12990" cy="15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57FB" w14:textId="1874F6C0" w:rsidR="009B040C" w:rsidRDefault="009B040C" w:rsidP="00A10073"/>
    <w:p w14:paraId="5A2AF0ED" w14:textId="6CC85691" w:rsidR="009B040C" w:rsidRDefault="00364FA6" w:rsidP="00A10073">
      <w:r>
        <w:rPr>
          <w:rFonts w:hint="eastAsia"/>
        </w:rPr>
        <w:t>这里要注意：</w:t>
      </w:r>
    </w:p>
    <w:p w14:paraId="5CADED6A" w14:textId="1AF2F281" w:rsidR="00364FA6" w:rsidRDefault="00364FA6" w:rsidP="00A10073">
      <w:r>
        <w:rPr>
          <w:rFonts w:hint="eastAsia"/>
        </w:rPr>
        <w:t>后端的图片上传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传输的data</w:t>
      </w:r>
      <w:r w:rsidR="003D7D3B">
        <w:rPr>
          <w:rFonts w:hint="eastAsia"/>
        </w:rPr>
        <w:t>是</w:t>
      </w:r>
      <w:proofErr w:type="spellStart"/>
      <w:r w:rsidR="003D7D3B">
        <w:rPr>
          <w:rFonts w:hint="eastAsia"/>
        </w:rPr>
        <w:t>U</w:t>
      </w:r>
      <w:r w:rsidR="003D7D3B">
        <w:t>serBO</w:t>
      </w:r>
      <w:proofErr w:type="spellEnd"/>
      <w:r w:rsidR="004E58E4">
        <w:t xml:space="preserve"> </w:t>
      </w:r>
      <w:r w:rsidR="004E58E4">
        <w:rPr>
          <w:rFonts w:hint="eastAsia"/>
        </w:rPr>
        <w:t>没有定义的比如nickname就是null</w:t>
      </w:r>
    </w:p>
    <w:p w14:paraId="754E0E36" w14:textId="58F62D52" w:rsidR="00D970AB" w:rsidRDefault="00D970AB" w:rsidP="00A10073">
      <w:r>
        <w:rPr>
          <w:rFonts w:hint="eastAsia"/>
        </w:rPr>
        <w:t>注意这里要有显示上传等待 和 关闭的函数</w:t>
      </w:r>
    </w:p>
    <w:p w14:paraId="7735962D" w14:textId="47B54B16" w:rsidR="00D970AB" w:rsidRDefault="005D26C5" w:rsidP="00A10073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之后，</w:t>
      </w:r>
      <w:r w:rsidR="001378EA">
        <w:rPr>
          <w:rFonts w:hint="eastAsia"/>
        </w:rPr>
        <w:t>页面跳转到我的个人信息页面</w:t>
      </w:r>
    </w:p>
    <w:p w14:paraId="37388DD2" w14:textId="6DD801C5" w:rsidR="00E74BB6" w:rsidRDefault="00240066" w:rsidP="00A10073">
      <w:r>
        <w:rPr>
          <w:noProof/>
        </w:rPr>
        <w:drawing>
          <wp:inline distT="0" distB="0" distL="0" distR="0" wp14:anchorId="09E0C223" wp14:editId="2A8A8AE7">
            <wp:extent cx="4922472" cy="427690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26515" cy="42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090" w14:textId="1EC8A976" w:rsidR="00894C00" w:rsidRDefault="00894C00" w:rsidP="00A10073">
      <w:r>
        <w:rPr>
          <w:rFonts w:hint="eastAsia"/>
        </w:rPr>
        <w:t>增加图片服务器地址</w:t>
      </w:r>
    </w:p>
    <w:p w14:paraId="52C5B92A" w14:textId="065D5EE5" w:rsidR="0036457F" w:rsidRDefault="0036457F" w:rsidP="00A10073"/>
    <w:p w14:paraId="470E3A7A" w14:textId="2E8F31CA" w:rsidR="0036457F" w:rsidRDefault="00A828CE" w:rsidP="00A10073">
      <w:r>
        <w:rPr>
          <w:noProof/>
        </w:rPr>
        <w:lastRenderedPageBreak/>
        <w:drawing>
          <wp:inline distT="0" distB="0" distL="0" distR="0" wp14:anchorId="27287F62" wp14:editId="5AB00E2D">
            <wp:extent cx="4857331" cy="202223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63553" cy="20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554" w14:textId="2D690F50" w:rsidR="001F79DC" w:rsidRDefault="001F79DC" w:rsidP="008A4BC3">
      <w:pPr>
        <w:pStyle w:val="2"/>
      </w:pPr>
      <w:r>
        <w:rPr>
          <w:rFonts w:hint="eastAsia"/>
        </w:rPr>
        <w:t>解决一些图像上传的bug</w:t>
      </w:r>
    </w:p>
    <w:p w14:paraId="21C2A8FC" w14:textId="77777777" w:rsidR="00C3573F" w:rsidRDefault="00C3573F" w:rsidP="00A10073"/>
    <w:p w14:paraId="3BD1DC98" w14:textId="1A7B2603" w:rsidR="00263891" w:rsidRDefault="00EE1971" w:rsidP="00A10073">
      <w:r>
        <w:rPr>
          <w:rFonts w:hint="eastAsia"/>
        </w:rPr>
        <w:t>现在的重新点一下我 才发现自己的头像变了</w:t>
      </w:r>
      <w:r w:rsidR="0089487D">
        <w:rPr>
          <w:rFonts w:hint="eastAsia"/>
        </w:rPr>
        <w:t xml:space="preserve"> 这是一个bug</w:t>
      </w:r>
      <w:r w:rsidR="0089487D">
        <w:t xml:space="preserve"> </w:t>
      </w:r>
      <w:r w:rsidR="0089487D">
        <w:rPr>
          <w:rFonts w:hint="eastAsia"/>
        </w:rPr>
        <w:t>可以</w:t>
      </w:r>
    </w:p>
    <w:p w14:paraId="016DF000" w14:textId="58D04A72" w:rsidR="00EA26F7" w:rsidRDefault="00EA26F7" w:rsidP="00A10073">
      <w:r>
        <w:rPr>
          <w:rFonts w:hint="eastAsia"/>
        </w:rPr>
        <w:t>fe</w:t>
      </w:r>
      <w:r>
        <w:t>ige-me.html</w:t>
      </w:r>
      <w:r>
        <w:rPr>
          <w:rFonts w:hint="eastAsia"/>
        </w:rPr>
        <w:t xml:space="preserve"> </w:t>
      </w:r>
      <w:r w:rsidR="00332AEF">
        <w:rPr>
          <w:rFonts w:hint="eastAsia"/>
        </w:rPr>
        <w:t xml:space="preserve">监听一个刷新事件 </w:t>
      </w:r>
      <w:r w:rsidR="00BF3B04">
        <w:rPr>
          <w:rFonts w:hint="eastAsia"/>
        </w:rPr>
        <w:t>一旦当前页面被重新进入。就刷新用户信息</w:t>
      </w:r>
      <w:r w:rsidR="00E361DC">
        <w:rPr>
          <w:rFonts w:hint="eastAsia"/>
        </w:rPr>
        <w:t xml:space="preserve"> </w:t>
      </w:r>
    </w:p>
    <w:p w14:paraId="49C4CC3C" w14:textId="6FE0E50C" w:rsidR="00E361DC" w:rsidRDefault="00E361DC" w:rsidP="00A10073">
      <w:r>
        <w:rPr>
          <w:rFonts w:hint="eastAsia"/>
        </w:rPr>
        <w:t>测试一下只要进入这个界面就会触发refresh</w:t>
      </w:r>
      <w:r w:rsidR="00CB41FA">
        <w:rPr>
          <w:rFonts w:hint="eastAsia"/>
        </w:rPr>
        <w:t>事件</w:t>
      </w:r>
    </w:p>
    <w:p w14:paraId="53ADD8A9" w14:textId="77777777" w:rsidR="00EE1971" w:rsidRDefault="00EE1971" w:rsidP="00A10073"/>
    <w:p w14:paraId="63E26F4E" w14:textId="504FFCF0" w:rsidR="00E23E22" w:rsidRDefault="00E56180" w:rsidP="00A10073">
      <w:r>
        <w:rPr>
          <w:noProof/>
        </w:rPr>
        <w:drawing>
          <wp:inline distT="0" distB="0" distL="0" distR="0" wp14:anchorId="15A9B191" wp14:editId="46296FA8">
            <wp:extent cx="5274310" cy="37750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5BB2" w14:textId="7B366B2A" w:rsidR="00F16B69" w:rsidRDefault="00F16B69" w:rsidP="00A10073">
      <w:pPr>
        <w:rPr>
          <w:noProof/>
        </w:rPr>
      </w:pPr>
    </w:p>
    <w:p w14:paraId="71BA309A" w14:textId="0EE77803" w:rsidR="00F16B69" w:rsidRDefault="00F16B69" w:rsidP="00A10073">
      <w:pPr>
        <w:rPr>
          <w:noProof/>
        </w:rPr>
      </w:pPr>
    </w:p>
    <w:p w14:paraId="60F3CC80" w14:textId="03F93A4C" w:rsidR="00F16B69" w:rsidRDefault="00F16B69" w:rsidP="00A10073">
      <w:pPr>
        <w:rPr>
          <w:noProof/>
        </w:rPr>
      </w:pPr>
    </w:p>
    <w:p w14:paraId="0B3E2963" w14:textId="6AC68225" w:rsidR="00F16B69" w:rsidRDefault="00F16B69" w:rsidP="00A10073">
      <w:pPr>
        <w:rPr>
          <w:noProof/>
        </w:rPr>
      </w:pPr>
    </w:p>
    <w:p w14:paraId="5C7BB4B5" w14:textId="10D079EB" w:rsidR="00F16B69" w:rsidRDefault="00F16B69" w:rsidP="00A10073">
      <w:pPr>
        <w:rPr>
          <w:noProof/>
        </w:rPr>
      </w:pPr>
    </w:p>
    <w:p w14:paraId="28E1F102" w14:textId="7EE79BE2" w:rsidR="00F16B69" w:rsidRDefault="00F16B69" w:rsidP="00A10073">
      <w:pPr>
        <w:rPr>
          <w:noProof/>
        </w:rPr>
      </w:pPr>
    </w:p>
    <w:p w14:paraId="16543C38" w14:textId="3C13445A" w:rsidR="00F16B69" w:rsidRDefault="005F07A7" w:rsidP="00A10073">
      <w:pPr>
        <w:rPr>
          <w:noProof/>
        </w:rPr>
      </w:pPr>
      <w:r>
        <w:rPr>
          <w:rFonts w:hint="eastAsia"/>
          <w:noProof/>
        </w:rPr>
        <w:t>myface</w:t>
      </w:r>
      <w:r>
        <w:rPr>
          <w:noProof/>
        </w:rPr>
        <w:t>.html</w:t>
      </w:r>
      <w:r>
        <w:rPr>
          <w:rFonts w:hint="eastAsia"/>
          <w:noProof/>
        </w:rPr>
        <w:t>修改</w:t>
      </w:r>
      <w:r w:rsidR="00A52FC9">
        <w:rPr>
          <w:rFonts w:hint="eastAsia"/>
          <w:noProof/>
        </w:rPr>
        <w:t xml:space="preserve"> 我的头型显示的是大图像</w:t>
      </w:r>
    </w:p>
    <w:p w14:paraId="27A77694" w14:textId="58F72BE8" w:rsidR="0028323F" w:rsidRDefault="0028323F" w:rsidP="00A10073">
      <w:r>
        <w:rPr>
          <w:noProof/>
        </w:rPr>
        <w:drawing>
          <wp:inline distT="0" distB="0" distL="0" distR="0" wp14:anchorId="7084B728" wp14:editId="566A8B65">
            <wp:extent cx="5274310" cy="4411980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C84" w14:textId="42D68216" w:rsidR="00610CF9" w:rsidRDefault="00F55BEE" w:rsidP="00A10073">
      <w:proofErr w:type="spellStart"/>
      <w:proofErr w:type="gramStart"/>
      <w:r>
        <w:rPr>
          <w:rFonts w:hint="eastAsia"/>
        </w:rPr>
        <w:t>myface</w:t>
      </w:r>
      <w:proofErr w:type="spellEnd"/>
      <w:r>
        <w:t>..</w:t>
      </w:r>
      <w:proofErr w:type="gramEnd"/>
      <w:r>
        <w:t>html</w:t>
      </w:r>
    </w:p>
    <w:p w14:paraId="663B93A7" w14:textId="3C670E69" w:rsidR="00B04AB3" w:rsidRDefault="00B04AB3" w:rsidP="00A10073">
      <w:r>
        <w:rPr>
          <w:rFonts w:hint="eastAsia"/>
        </w:rPr>
        <w:t>头像上传好之后 大头像不会马上就变</w:t>
      </w:r>
    </w:p>
    <w:p w14:paraId="58A0ABAF" w14:textId="6F7EFAD6" w:rsidR="00CC3D2A" w:rsidRDefault="00AD7C19" w:rsidP="00A10073">
      <w:r>
        <w:rPr>
          <w:rFonts w:hint="eastAsia"/>
        </w:rPr>
        <w:t>还有</w:t>
      </w:r>
      <w:proofErr w:type="gramStart"/>
      <w:r>
        <w:rPr>
          <w:rFonts w:hint="eastAsia"/>
        </w:rPr>
        <w:t>个进程</w:t>
      </w:r>
      <w:proofErr w:type="gramEnd"/>
      <w:r>
        <w:rPr>
          <w:rFonts w:hint="eastAsia"/>
        </w:rPr>
        <w:t>的问题</w:t>
      </w:r>
      <w:r w:rsidR="007A0609">
        <w:rPr>
          <w:rFonts w:hint="eastAsia"/>
        </w:rPr>
        <w:t xml:space="preserve"> 多次上传之后 必须要结束进程</w:t>
      </w:r>
    </w:p>
    <w:p w14:paraId="44585E0B" w14:textId="4685024A" w:rsidR="0094597F" w:rsidRDefault="00FF6A19" w:rsidP="00A10073">
      <w:r>
        <w:rPr>
          <w:noProof/>
        </w:rPr>
        <w:drawing>
          <wp:inline distT="0" distB="0" distL="0" distR="0" wp14:anchorId="4C2B9036" wp14:editId="5F0B2209">
            <wp:extent cx="5274310" cy="172402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A4">
        <w:rPr>
          <w:rFonts w:hint="eastAsia"/>
        </w:rPr>
        <w:t>解决进程问题</w:t>
      </w:r>
    </w:p>
    <w:p w14:paraId="77B5B236" w14:textId="39BA7BCF" w:rsidR="000808A4" w:rsidRDefault="00697255" w:rsidP="00A10073">
      <w:r>
        <w:rPr>
          <w:rFonts w:hint="eastAsia"/>
        </w:rPr>
        <w:t>然后解决大图没法及时更新的问题</w:t>
      </w:r>
    </w:p>
    <w:p w14:paraId="422C75E9" w14:textId="22011BEA" w:rsidR="00697255" w:rsidRDefault="003D345E" w:rsidP="003D345E">
      <w:pPr>
        <w:tabs>
          <w:tab w:val="left" w:pos="6255"/>
        </w:tabs>
      </w:pPr>
      <w:r>
        <w:tab/>
      </w:r>
    </w:p>
    <w:p w14:paraId="1F9894D6" w14:textId="3B928B64" w:rsidR="001C5E6C" w:rsidRDefault="001C5E6C" w:rsidP="003D345E">
      <w:pPr>
        <w:tabs>
          <w:tab w:val="left" w:pos="6255"/>
        </w:tabs>
      </w:pPr>
    </w:p>
    <w:p w14:paraId="7FFA5743" w14:textId="41F2A0AC" w:rsidR="001C5E6C" w:rsidRDefault="001C5E6C" w:rsidP="003D345E">
      <w:pPr>
        <w:tabs>
          <w:tab w:val="left" w:pos="6255"/>
        </w:tabs>
      </w:pPr>
    </w:p>
    <w:p w14:paraId="140ABFBA" w14:textId="7B6A02DB" w:rsidR="001C5E6C" w:rsidRDefault="001C5E6C" w:rsidP="003D345E">
      <w:pPr>
        <w:tabs>
          <w:tab w:val="left" w:pos="6255"/>
        </w:tabs>
      </w:pPr>
    </w:p>
    <w:p w14:paraId="2CFC85EB" w14:textId="6EAA53AC" w:rsidR="001C5E6C" w:rsidRDefault="001C5E6C" w:rsidP="003D345E">
      <w:pPr>
        <w:tabs>
          <w:tab w:val="left" w:pos="6255"/>
        </w:tabs>
      </w:pPr>
    </w:p>
    <w:p w14:paraId="1758DC62" w14:textId="470B487C" w:rsidR="001C5E6C" w:rsidRDefault="001C5E6C" w:rsidP="003D345E">
      <w:pPr>
        <w:tabs>
          <w:tab w:val="left" w:pos="6255"/>
        </w:tabs>
      </w:pPr>
    </w:p>
    <w:p w14:paraId="16E88F52" w14:textId="72CF0132" w:rsidR="001C5E6C" w:rsidRDefault="001C5E6C" w:rsidP="003D345E">
      <w:pPr>
        <w:tabs>
          <w:tab w:val="left" w:pos="6255"/>
        </w:tabs>
      </w:pPr>
    </w:p>
    <w:p w14:paraId="0A6DD527" w14:textId="3296E18E" w:rsidR="001C5E6C" w:rsidRDefault="001C5E6C" w:rsidP="003D345E">
      <w:pPr>
        <w:tabs>
          <w:tab w:val="left" w:pos="6255"/>
        </w:tabs>
      </w:pPr>
    </w:p>
    <w:p w14:paraId="3BBE8251" w14:textId="15B845C9" w:rsidR="00FA6D51" w:rsidRDefault="001C5E6C" w:rsidP="003D345E">
      <w:pPr>
        <w:tabs>
          <w:tab w:val="left" w:pos="6255"/>
        </w:tabs>
      </w:pPr>
      <w:r>
        <w:rPr>
          <w:rFonts w:hint="eastAsia"/>
        </w:rPr>
        <w:t>然后修改裁剪图片插件</w:t>
      </w:r>
      <w:r w:rsidR="00FA6D51">
        <w:rPr>
          <w:rFonts w:hint="eastAsia"/>
        </w:rPr>
        <w:t xml:space="preserve">裁剪图片 之后自定义事件 触发自定义事件 </w:t>
      </w:r>
    </w:p>
    <w:p w14:paraId="5959DAE1" w14:textId="1FF8AE2D" w:rsidR="00361112" w:rsidRDefault="00361112" w:rsidP="003D345E">
      <w:pPr>
        <w:tabs>
          <w:tab w:val="left" w:pos="6255"/>
        </w:tabs>
      </w:pPr>
      <w:proofErr w:type="spellStart"/>
      <w:r>
        <w:rPr>
          <w:rFonts w:hint="eastAsia"/>
        </w:rPr>
        <w:t>feige</w:t>
      </w:r>
      <w:proofErr w:type="spellEnd"/>
      <w:r>
        <w:rPr>
          <w:rFonts w:hint="eastAsia"/>
        </w:rPr>
        <w:t>-</w:t>
      </w:r>
      <w:r>
        <w:t>m</w:t>
      </w:r>
      <w:r>
        <w:rPr>
          <w:rFonts w:hint="eastAsia"/>
        </w:rPr>
        <w:t>e和</w:t>
      </w:r>
      <w:proofErr w:type="spellStart"/>
      <w:r>
        <w:rPr>
          <w:rFonts w:hint="eastAsia"/>
        </w:rPr>
        <w:t>myface</w:t>
      </w:r>
      <w:proofErr w:type="spellEnd"/>
      <w:r>
        <w:t xml:space="preserve"> </w:t>
      </w:r>
      <w:r>
        <w:rPr>
          <w:rFonts w:hint="eastAsia"/>
        </w:rPr>
        <w:t>这样的话</w:t>
      </w:r>
      <w:proofErr w:type="spellStart"/>
      <w:r>
        <w:rPr>
          <w:rFonts w:hint="eastAsia"/>
        </w:rPr>
        <w:t>feige</w:t>
      </w:r>
      <w:proofErr w:type="spellEnd"/>
      <w:r>
        <w:t xml:space="preserve">-me </w:t>
      </w:r>
      <w:proofErr w:type="spellStart"/>
      <w:r>
        <w:rPr>
          <w:rFonts w:hint="eastAsia"/>
        </w:rPr>
        <w:t>myface</w:t>
      </w:r>
      <w:proofErr w:type="spellEnd"/>
      <w:r>
        <w:rPr>
          <w:rFonts w:hint="eastAsia"/>
        </w:rPr>
        <w:t>就有</w:t>
      </w:r>
      <w:proofErr w:type="spellStart"/>
      <w:r>
        <w:rPr>
          <w:rFonts w:hint="eastAsia"/>
        </w:rPr>
        <w:t>refrash</w:t>
      </w:r>
      <w:proofErr w:type="spellEnd"/>
      <w:r>
        <w:rPr>
          <w:rFonts w:hint="eastAsia"/>
        </w:rPr>
        <w:t>事件 触发刷新用户信息</w:t>
      </w:r>
    </w:p>
    <w:p w14:paraId="62450ACC" w14:textId="73D49A8F" w:rsidR="00610CF9" w:rsidRDefault="004473CA" w:rsidP="00A10073">
      <w:r>
        <w:rPr>
          <w:noProof/>
        </w:rPr>
        <w:drawing>
          <wp:inline distT="0" distB="0" distL="0" distR="0" wp14:anchorId="2B06E50D" wp14:editId="5F8FB1C0">
            <wp:extent cx="5274310" cy="285813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D7F" w14:textId="6DABF828" w:rsidR="00F50B34" w:rsidRDefault="00F50B34" w:rsidP="00A10073">
      <w:r>
        <w:rPr>
          <w:rFonts w:hint="eastAsia"/>
        </w:rPr>
        <w:t>my</w:t>
      </w:r>
      <w:r>
        <w:t xml:space="preserve">face.html </w:t>
      </w:r>
      <w:r w:rsidR="008F54D3">
        <w:rPr>
          <w:rFonts w:hint="eastAsia"/>
        </w:rPr>
        <w:t>刷新用户信息functi</w:t>
      </w:r>
      <w:r w:rsidR="008F54D3">
        <w:t>on()</w:t>
      </w:r>
      <w:r w:rsidR="00FD6A64">
        <w:t xml:space="preserve"> </w:t>
      </w:r>
      <w:r w:rsidR="00FD6A64">
        <w:rPr>
          <w:rFonts w:hint="eastAsia"/>
        </w:rPr>
        <w:t>点进来查看我的头像的时候 会刷新用户信息 显示最新的头像</w:t>
      </w:r>
    </w:p>
    <w:p w14:paraId="49BCBF98" w14:textId="284AEFA2" w:rsidR="00DB7530" w:rsidRDefault="0008609E" w:rsidP="00A10073">
      <w:r>
        <w:rPr>
          <w:noProof/>
        </w:rPr>
        <w:drawing>
          <wp:inline distT="0" distB="0" distL="0" distR="0" wp14:anchorId="5EF7E87B" wp14:editId="5B11D9C1">
            <wp:extent cx="5274310" cy="41929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530">
        <w:rPr>
          <w:noProof/>
        </w:rPr>
        <w:lastRenderedPageBreak/>
        <w:drawing>
          <wp:inline distT="0" distB="0" distL="0" distR="0" wp14:anchorId="4D9833BB" wp14:editId="2C3DA083">
            <wp:extent cx="5274310" cy="355600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E7C" w14:textId="7D62395B" w:rsidR="00EF2303" w:rsidRDefault="007E49C7" w:rsidP="006A23F8">
      <w:pPr>
        <w:pStyle w:val="2"/>
      </w:pPr>
      <w:r>
        <w:rPr>
          <w:rFonts w:hint="eastAsia"/>
        </w:rPr>
        <w:t>前端下载照片</w:t>
      </w:r>
    </w:p>
    <w:p w14:paraId="3C3F4801" w14:textId="2577AC19" w:rsidR="00730C5D" w:rsidRDefault="00730C5D" w:rsidP="00730C5D">
      <w:r>
        <w:rPr>
          <w:rFonts w:hint="eastAsia"/>
        </w:rPr>
        <w:t>m</w:t>
      </w:r>
      <w:r>
        <w:t>yface.html</w:t>
      </w:r>
    </w:p>
    <w:p w14:paraId="7B11EF74" w14:textId="0F735B27" w:rsidR="00730C5D" w:rsidRPr="00730C5D" w:rsidRDefault="00730C5D" w:rsidP="00730C5D">
      <w:r>
        <w:rPr>
          <w:rFonts w:hint="eastAsia"/>
        </w:rPr>
        <w:t>学习h5+downloader的知识</w:t>
      </w:r>
    </w:p>
    <w:p w14:paraId="4FF51AB9" w14:textId="64B540D4" w:rsidR="00455B93" w:rsidRDefault="00AD1B90" w:rsidP="00A10073">
      <w:r>
        <w:rPr>
          <w:rFonts w:hint="eastAsia"/>
        </w:rPr>
        <w:t>完善下载照片</w:t>
      </w:r>
    </w:p>
    <w:p w14:paraId="1884F4BD" w14:textId="6F51244E" w:rsidR="00B57F21" w:rsidRDefault="0040005F" w:rsidP="00A10073">
      <w:r>
        <w:rPr>
          <w:noProof/>
        </w:rPr>
        <w:lastRenderedPageBreak/>
        <w:drawing>
          <wp:inline distT="0" distB="0" distL="0" distR="0" wp14:anchorId="5926573E" wp14:editId="2A446157">
            <wp:extent cx="5274310" cy="50895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D5" w14:textId="699B73AE" w:rsidR="00524C6E" w:rsidRDefault="00410F38" w:rsidP="00A10073">
      <w:r>
        <w:rPr>
          <w:rFonts w:hint="eastAsia"/>
        </w:rPr>
        <w:t>下载照片之后。返回有可能出现一些信息不全的</w:t>
      </w:r>
      <w:r w:rsidR="00577043">
        <w:rPr>
          <w:rFonts w:hint="eastAsia"/>
        </w:rPr>
        <w:t>bug</w:t>
      </w:r>
      <w:r w:rsidR="00D3220A">
        <w:t xml:space="preserve"> </w:t>
      </w:r>
      <w:r w:rsidR="00D3220A">
        <w:rPr>
          <w:rFonts w:hint="eastAsia"/>
        </w:rPr>
        <w:t>需要增加下面</w:t>
      </w:r>
    </w:p>
    <w:p w14:paraId="750967A8" w14:textId="79A934D4" w:rsidR="00577043" w:rsidRDefault="00CC010B" w:rsidP="00A10073">
      <w:r>
        <w:rPr>
          <w:noProof/>
        </w:rPr>
        <w:drawing>
          <wp:inline distT="0" distB="0" distL="0" distR="0" wp14:anchorId="3795A1B5" wp14:editId="02696806">
            <wp:extent cx="5114925" cy="268605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96B5" w14:textId="770AE35A" w:rsidR="007364D1" w:rsidRDefault="007364D1" w:rsidP="0024442B">
      <w:pPr>
        <w:pStyle w:val="2"/>
      </w:pPr>
      <w:r>
        <w:rPr>
          <w:rFonts w:hint="eastAsia"/>
        </w:rPr>
        <w:lastRenderedPageBreak/>
        <w:t>前端修改昵称</w:t>
      </w:r>
    </w:p>
    <w:p w14:paraId="22DE22E7" w14:textId="335E7B21" w:rsidR="000F4F3F" w:rsidRDefault="000F4F3F" w:rsidP="00A10073">
      <w:r>
        <w:rPr>
          <w:rFonts w:hint="eastAsia"/>
        </w:rPr>
        <w:t>复制myface</w:t>
      </w:r>
      <w:r>
        <w:t xml:space="preserve">.html </w:t>
      </w:r>
      <w:r>
        <w:rPr>
          <w:rFonts w:hint="eastAsia"/>
        </w:rPr>
        <w:t>重命名mynickname</w:t>
      </w:r>
      <w:r>
        <w:t>.html</w:t>
      </w:r>
    </w:p>
    <w:p w14:paraId="4AA66E2A" w14:textId="6DDD1E8B" w:rsidR="00285306" w:rsidRDefault="00285306" w:rsidP="00A10073">
      <w:r>
        <w:rPr>
          <w:rFonts w:hint="eastAsia"/>
        </w:rPr>
        <w:t>mynickname</w:t>
      </w:r>
      <w:r>
        <w:t>.html</w:t>
      </w:r>
    </w:p>
    <w:p w14:paraId="2EC9AB05" w14:textId="4BFFB12A" w:rsidR="00B146A4" w:rsidRDefault="00B146A4" w:rsidP="00A10073">
      <w:r>
        <w:rPr>
          <w:rFonts w:hint="eastAsia"/>
        </w:rPr>
        <w:t>清空body</w:t>
      </w:r>
      <w:r w:rsidR="002C56B4">
        <w:t xml:space="preserve"> </w:t>
      </w:r>
      <w:r w:rsidR="002C56B4">
        <w:rPr>
          <w:rFonts w:hint="eastAsia"/>
        </w:rPr>
        <w:t>script</w:t>
      </w:r>
    </w:p>
    <w:p w14:paraId="2B3C7C4A" w14:textId="39526CD9" w:rsidR="002C56B4" w:rsidRDefault="00B7681F" w:rsidP="00A10073">
      <w:r>
        <w:rPr>
          <w:noProof/>
        </w:rPr>
        <w:drawing>
          <wp:inline distT="0" distB="0" distL="0" distR="0" wp14:anchorId="6AC7D173" wp14:editId="0A041C5C">
            <wp:extent cx="5274310" cy="3003550"/>
            <wp:effectExtent l="0" t="0" r="254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4CB" w14:textId="01A3C7A7" w:rsidR="00FB4044" w:rsidRDefault="00FB4044" w:rsidP="00A10073">
      <w:r>
        <w:rPr>
          <w:rFonts w:hint="eastAsia"/>
        </w:rPr>
        <w:t>中间那个文本框输入快捷键</w:t>
      </w:r>
      <w:proofErr w:type="spellStart"/>
      <w:r>
        <w:rPr>
          <w:rFonts w:hint="eastAsia"/>
        </w:rPr>
        <w:t>Mni</w:t>
      </w:r>
      <w:proofErr w:type="spellEnd"/>
    </w:p>
    <w:p w14:paraId="032EF26A" w14:textId="1DD3FD93" w:rsidR="00CC3781" w:rsidRDefault="00CC3781" w:rsidP="00A10073">
      <w:r>
        <w:rPr>
          <w:noProof/>
        </w:rPr>
        <w:drawing>
          <wp:inline distT="0" distB="0" distL="0" distR="0" wp14:anchorId="2860248F" wp14:editId="713D2780">
            <wp:extent cx="5274310" cy="28454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9F61" w14:textId="38BB1C9F" w:rsidR="00A555CF" w:rsidRDefault="00A555CF" w:rsidP="00A10073">
      <w:r>
        <w:rPr>
          <w:rFonts w:hint="eastAsia"/>
        </w:rPr>
        <w:t>在feife</w:t>
      </w:r>
      <w:r>
        <w:t>-me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中 增加跳转</w:t>
      </w:r>
    </w:p>
    <w:p w14:paraId="7D45E117" w14:textId="47670B21" w:rsidR="00A555CF" w:rsidRDefault="008A3286" w:rsidP="00A10073">
      <w:r>
        <w:rPr>
          <w:noProof/>
        </w:rPr>
        <w:lastRenderedPageBreak/>
        <w:drawing>
          <wp:inline distT="0" distB="0" distL="0" distR="0" wp14:anchorId="32989C15" wp14:editId="6FE27FDF">
            <wp:extent cx="5274310" cy="312547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757" w14:textId="46B0A6E9" w:rsidR="001E081F" w:rsidRDefault="001E081F" w:rsidP="00A10073">
      <w:r>
        <w:rPr>
          <w:rFonts w:hint="eastAsia"/>
        </w:rPr>
        <w:t>修改</w:t>
      </w:r>
      <w:r w:rsidR="008717ED">
        <w:rPr>
          <w:rFonts w:hint="eastAsia"/>
        </w:rPr>
        <w:t>样式</w:t>
      </w:r>
      <w:r w:rsidR="00D6350B">
        <w:rPr>
          <w:rFonts w:hint="eastAsia"/>
        </w:rPr>
        <w:t xml:space="preserve"> 这个是为了让返回箭头和完成按钮在同一行</w:t>
      </w:r>
      <w:r w:rsidR="00225AC5">
        <w:rPr>
          <w:rFonts w:hint="eastAsia"/>
        </w:rPr>
        <w:t>里 大小也很舒服</w:t>
      </w:r>
    </w:p>
    <w:p w14:paraId="7A3C051E" w14:textId="03A53A6B" w:rsidR="00F34FB4" w:rsidRDefault="00F34FB4" w:rsidP="00A10073">
      <w:r>
        <w:rPr>
          <w:noProof/>
        </w:rPr>
        <w:drawing>
          <wp:inline distT="0" distB="0" distL="0" distR="0" wp14:anchorId="3010F5FD" wp14:editId="0329B3AF">
            <wp:extent cx="5274310" cy="2362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DB62" w14:textId="790DC3C6" w:rsidR="002E6B98" w:rsidRDefault="00EB08E6" w:rsidP="006E5B55">
      <w:pPr>
        <w:pStyle w:val="2"/>
      </w:pPr>
      <w:r>
        <w:rPr>
          <w:rFonts w:hint="eastAsia"/>
        </w:rPr>
        <w:lastRenderedPageBreak/>
        <w:t>后端修改昵称控制器</w:t>
      </w:r>
    </w:p>
    <w:p w14:paraId="1D385FC0" w14:textId="3949B714" w:rsidR="00550612" w:rsidRDefault="00550612" w:rsidP="00A10073">
      <w:r>
        <w:rPr>
          <w:noProof/>
        </w:rPr>
        <w:drawing>
          <wp:inline distT="0" distB="0" distL="0" distR="0" wp14:anchorId="10B34288" wp14:editId="4F53F9B8">
            <wp:extent cx="5274310" cy="32080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5620" w14:textId="3A0E4104" w:rsidR="002C6321" w:rsidRDefault="00491FD1" w:rsidP="00593602">
      <w:pPr>
        <w:pStyle w:val="2"/>
      </w:pPr>
      <w:r>
        <w:rPr>
          <w:rFonts w:hint="eastAsia"/>
        </w:rPr>
        <w:t>后端昵称界面显示昵称</w:t>
      </w:r>
    </w:p>
    <w:p w14:paraId="7D7A0421" w14:textId="619F7E35" w:rsidR="00B32D4B" w:rsidRDefault="00AA6965" w:rsidP="00A10073">
      <w:r>
        <w:rPr>
          <w:noProof/>
        </w:rPr>
        <w:drawing>
          <wp:inline distT="0" distB="0" distL="0" distR="0" wp14:anchorId="62426F2A" wp14:editId="6C16BBBC">
            <wp:extent cx="5274310" cy="35648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E1" w14:textId="687C9080" w:rsidR="00DC51DA" w:rsidRDefault="00DC51DA" w:rsidP="00A10073">
      <w:r>
        <w:rPr>
          <w:rFonts w:hint="eastAsia"/>
        </w:rPr>
        <w:t>可以显示昵称</w:t>
      </w:r>
    </w:p>
    <w:p w14:paraId="0DC07D22" w14:textId="7187683B" w:rsidR="00374C6E" w:rsidRDefault="00374C6E" w:rsidP="00A10073">
      <w:r>
        <w:rPr>
          <w:rFonts w:hint="eastAsia"/>
        </w:rPr>
        <w:t>昵称修改的限制条件后面可以加上</w:t>
      </w:r>
    </w:p>
    <w:p w14:paraId="72B68A47" w14:textId="507AAC30" w:rsidR="00374C6E" w:rsidRDefault="00686355" w:rsidP="00A10073">
      <w:r>
        <w:rPr>
          <w:noProof/>
        </w:rPr>
        <w:lastRenderedPageBreak/>
        <w:drawing>
          <wp:inline distT="0" distB="0" distL="0" distR="0" wp14:anchorId="28318318" wp14:editId="66C28BD1">
            <wp:extent cx="5274310" cy="1231265"/>
            <wp:effectExtent l="0" t="0" r="2540" b="698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906C" w14:textId="110EA0DE" w:rsidR="00686355" w:rsidRDefault="00686355" w:rsidP="00A10073">
      <w:r>
        <w:rPr>
          <w:rFonts w:hint="eastAsia"/>
        </w:rPr>
        <w:t>修改id</w:t>
      </w:r>
    </w:p>
    <w:p w14:paraId="793E24C9" w14:textId="1A599F92" w:rsidR="00686355" w:rsidRDefault="00FF7A2E" w:rsidP="00A10073">
      <w:r>
        <w:rPr>
          <w:rFonts w:hint="eastAsia"/>
        </w:rPr>
        <w:t>修改昵称 并且返回显示</w:t>
      </w:r>
    </w:p>
    <w:p w14:paraId="7B4B7063" w14:textId="04FEADEB" w:rsidR="00FF7A2E" w:rsidRDefault="00FF7A2E" w:rsidP="00A10073">
      <w:r>
        <w:rPr>
          <w:noProof/>
        </w:rPr>
        <w:drawing>
          <wp:inline distT="0" distB="0" distL="0" distR="0" wp14:anchorId="4C4DB59D" wp14:editId="56A2DCE7">
            <wp:extent cx="5274310" cy="5326380"/>
            <wp:effectExtent l="0" t="0" r="254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BF94" w14:textId="7C760484" w:rsidR="003F651B" w:rsidRDefault="003F651B" w:rsidP="003F651B">
      <w:pPr>
        <w:pStyle w:val="2"/>
      </w:pPr>
      <w:r>
        <w:rPr>
          <w:rFonts w:hint="eastAsia"/>
        </w:rPr>
        <w:t>后端二维码</w:t>
      </w:r>
    </w:p>
    <w:p w14:paraId="364B890A" w14:textId="20070FBD" w:rsidR="004131A1" w:rsidRDefault="00EA3D5E" w:rsidP="00A10073">
      <w:r>
        <w:rPr>
          <w:rFonts w:hint="eastAsia"/>
        </w:rPr>
        <w:t>二</w:t>
      </w:r>
      <w:proofErr w:type="gramStart"/>
      <w:r>
        <w:rPr>
          <w:rFonts w:hint="eastAsia"/>
        </w:rPr>
        <w:t>维码用于</w:t>
      </w:r>
      <w:proofErr w:type="gramEnd"/>
      <w:r>
        <w:rPr>
          <w:rFonts w:hint="eastAsia"/>
        </w:rPr>
        <w:t>扫描去添加</w:t>
      </w:r>
      <w:r w:rsidR="004175EE">
        <w:rPr>
          <w:rFonts w:hint="eastAsia"/>
        </w:rPr>
        <w:t>好友</w:t>
      </w:r>
    </w:p>
    <w:p w14:paraId="49F39143" w14:textId="1F2BDD96" w:rsidR="004175EE" w:rsidRDefault="004175EE" w:rsidP="00A10073">
      <w:r>
        <w:rPr>
          <w:rFonts w:hint="eastAsia"/>
        </w:rPr>
        <w:t>先增加工具类</w:t>
      </w:r>
    </w:p>
    <w:p w14:paraId="56911AC7" w14:textId="73AC8B0E" w:rsidR="001A0190" w:rsidRDefault="00717FC8" w:rsidP="00A10073">
      <w:r>
        <w:rPr>
          <w:noProof/>
        </w:rPr>
        <w:lastRenderedPageBreak/>
        <w:drawing>
          <wp:inline distT="0" distB="0" distL="0" distR="0" wp14:anchorId="17193FBC" wp14:editId="3EAEBE94">
            <wp:extent cx="2438400" cy="22574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8149" w14:textId="6B8AE305" w:rsidR="00E96498" w:rsidRDefault="00E96498" w:rsidP="00307F93">
      <w:pPr>
        <w:pStyle w:val="2"/>
      </w:pPr>
      <w:r>
        <w:rPr>
          <w:rFonts w:hint="eastAsia"/>
        </w:rPr>
        <w:t>修改后端保存用户</w:t>
      </w:r>
      <w:r w:rsidR="008F1736">
        <w:rPr>
          <w:rFonts w:hint="eastAsia"/>
        </w:rPr>
        <w:t>服务</w:t>
      </w:r>
      <w:r w:rsidR="00F34A4E">
        <w:rPr>
          <w:rFonts w:hint="eastAsia"/>
        </w:rPr>
        <w:t xml:space="preserve"> 添加二维码</w:t>
      </w:r>
    </w:p>
    <w:p w14:paraId="4A342D47" w14:textId="64A2E74D" w:rsidR="002E436A" w:rsidRPr="002E436A" w:rsidRDefault="002E436A" w:rsidP="002E436A">
      <w:r>
        <w:rPr>
          <w:rFonts w:hint="eastAsia"/>
        </w:rPr>
        <w:t>修改保存用户的方法 目的是注册用户的时候 保存二维码</w:t>
      </w:r>
    </w:p>
    <w:p w14:paraId="58259C8F" w14:textId="0BC6032C" w:rsidR="007B206E" w:rsidRDefault="00A91ECB" w:rsidP="00A10073">
      <w:r>
        <w:rPr>
          <w:noProof/>
        </w:rPr>
        <w:drawing>
          <wp:inline distT="0" distB="0" distL="0" distR="0" wp14:anchorId="21DF921C" wp14:editId="2E8F840A">
            <wp:extent cx="5274310" cy="37598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6814" w14:textId="776876F7" w:rsidR="003C0EDB" w:rsidRDefault="003C0EDB" w:rsidP="00A10073">
      <w:r>
        <w:rPr>
          <w:noProof/>
        </w:rPr>
        <w:lastRenderedPageBreak/>
        <w:drawing>
          <wp:inline distT="0" distB="0" distL="0" distR="0" wp14:anchorId="1009A1E2" wp14:editId="10EC9111">
            <wp:extent cx="5274310" cy="195707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D86A" w14:textId="39F2029C" w:rsidR="000A4E60" w:rsidRDefault="000A4E60" w:rsidP="00A10073">
      <w:r>
        <w:rPr>
          <w:rFonts w:hint="eastAsia"/>
        </w:rPr>
        <w:t>要想删掉缓存可以直接删掉应用</w:t>
      </w:r>
      <w:r w:rsidR="0066472E">
        <w:rPr>
          <w:rFonts w:hint="eastAsia"/>
        </w:rPr>
        <w:t xml:space="preserve"> 删除应用直接删除缓存</w:t>
      </w:r>
    </w:p>
    <w:p w14:paraId="47B9711C" w14:textId="48538CB8" w:rsidR="007E622D" w:rsidRDefault="007A30ED" w:rsidP="00A10073">
      <w:r>
        <w:rPr>
          <w:rFonts w:hint="eastAsia"/>
        </w:rPr>
        <w:t>然后就可以看到电脑里有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图片了。说明服务器也</w:t>
      </w:r>
      <w:r w:rsidR="007E622D">
        <w:rPr>
          <w:rFonts w:hint="eastAsia"/>
        </w:rPr>
        <w:t>有</w:t>
      </w:r>
      <w:proofErr w:type="gramStart"/>
      <w:r w:rsidR="007E622D">
        <w:rPr>
          <w:rFonts w:hint="eastAsia"/>
        </w:rPr>
        <w:t>二维码的</w:t>
      </w:r>
      <w:proofErr w:type="gramEnd"/>
      <w:r w:rsidR="007E622D">
        <w:rPr>
          <w:rFonts w:hint="eastAsia"/>
        </w:rPr>
        <w:t>图片</w:t>
      </w:r>
    </w:p>
    <w:p w14:paraId="484A41A4" w14:textId="605DFFEB" w:rsidR="007E622D" w:rsidRDefault="007E622D" w:rsidP="00A10073">
      <w:proofErr w:type="gramStart"/>
      <w:r>
        <w:rPr>
          <w:rFonts w:hint="eastAsia"/>
        </w:rPr>
        <w:t>用微信扫一扫</w:t>
      </w:r>
      <w:proofErr w:type="gramEnd"/>
      <w:r>
        <w:rPr>
          <w:rFonts w:hint="eastAsia"/>
        </w:rPr>
        <w:t>去</w:t>
      </w:r>
      <w:proofErr w:type="gramStart"/>
      <w:r>
        <w:rPr>
          <w:rFonts w:hint="eastAsia"/>
        </w:rPr>
        <w:t>扫这个二维码就是</w:t>
      </w:r>
      <w:proofErr w:type="gramEnd"/>
      <w:r>
        <w:rPr>
          <w:rFonts w:hint="eastAsia"/>
        </w:rPr>
        <w:t>我们设计的字符串</w:t>
      </w:r>
    </w:p>
    <w:p w14:paraId="112FCD17" w14:textId="5DC01A2E" w:rsidR="00846B5B" w:rsidRDefault="00E72A63" w:rsidP="00A10073">
      <w:r>
        <w:rPr>
          <w:rFonts w:hint="eastAsia"/>
        </w:rPr>
        <w:t>完成</w:t>
      </w:r>
      <w:proofErr w:type="gramStart"/>
      <w:r>
        <w:rPr>
          <w:rFonts w:hint="eastAsia"/>
        </w:rPr>
        <w:t>二维码页面</w:t>
      </w:r>
      <w:proofErr w:type="gramEnd"/>
      <w:r>
        <w:rPr>
          <w:rFonts w:hint="eastAsia"/>
        </w:rPr>
        <w:t>查看 前端设计</w:t>
      </w:r>
    </w:p>
    <w:p w14:paraId="2DB939B1" w14:textId="43F9B594" w:rsidR="003D1066" w:rsidRDefault="003D1066" w:rsidP="00A10073">
      <w:r>
        <w:rPr>
          <w:rFonts w:hint="eastAsia"/>
        </w:rPr>
        <w:t>fe</w:t>
      </w:r>
      <w:r>
        <w:t>ige.html</w:t>
      </w:r>
      <w:r>
        <w:rPr>
          <w:rFonts w:hint="eastAsia"/>
        </w:rPr>
        <w:t>添加跳转到mynickname</w:t>
      </w:r>
      <w:r>
        <w:t xml:space="preserve">.html </w:t>
      </w:r>
      <w:r>
        <w:rPr>
          <w:rFonts w:hint="eastAsia"/>
        </w:rPr>
        <w:t>页面 所以给响应的id增加监听事件</w:t>
      </w:r>
    </w:p>
    <w:p w14:paraId="1C678745" w14:textId="2B84B5ED" w:rsidR="00E72A63" w:rsidRDefault="00CF15BB" w:rsidP="00A10073">
      <w:r>
        <w:rPr>
          <w:noProof/>
        </w:rPr>
        <w:drawing>
          <wp:inline distT="0" distB="0" distL="0" distR="0" wp14:anchorId="4F0F6101" wp14:editId="4C70024C">
            <wp:extent cx="5274310" cy="237109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1D11" w14:textId="02C504E2" w:rsidR="00FD4A02" w:rsidRDefault="00FD4A02" w:rsidP="00A10073"/>
    <w:p w14:paraId="5B59165C" w14:textId="03BBB37A" w:rsidR="00616C96" w:rsidRDefault="00616C96" w:rsidP="00A10073"/>
    <w:p w14:paraId="52E0F096" w14:textId="1A7A9D36" w:rsidR="00616C96" w:rsidRDefault="00616C96" w:rsidP="00A10073"/>
    <w:p w14:paraId="6CEDD79D" w14:textId="7B75884F" w:rsidR="00616C96" w:rsidRDefault="00616C96" w:rsidP="00A10073"/>
    <w:p w14:paraId="66FB3CA7" w14:textId="4F52B98B" w:rsidR="00616C96" w:rsidRDefault="00616C96" w:rsidP="00A10073"/>
    <w:p w14:paraId="33A4F266" w14:textId="59F3F1EB" w:rsidR="00616C96" w:rsidRDefault="00616C96" w:rsidP="00A10073"/>
    <w:p w14:paraId="7E94AD6B" w14:textId="28CDD50A" w:rsidR="00616C96" w:rsidRDefault="00616C96" w:rsidP="00A10073"/>
    <w:p w14:paraId="7B729B26" w14:textId="76B6FBAF" w:rsidR="00616C96" w:rsidRDefault="00616C96" w:rsidP="00A10073"/>
    <w:p w14:paraId="64E26494" w14:textId="5C397348" w:rsidR="00616C96" w:rsidRDefault="00616C96" w:rsidP="00A10073"/>
    <w:p w14:paraId="2308721E" w14:textId="160E9E07" w:rsidR="00616C96" w:rsidRDefault="00616C96" w:rsidP="00A10073"/>
    <w:p w14:paraId="49D11DB4" w14:textId="766D4DD7" w:rsidR="00616C96" w:rsidRDefault="00616C96" w:rsidP="00A10073"/>
    <w:p w14:paraId="5A502DEF" w14:textId="50FF1B57" w:rsidR="00616C96" w:rsidRDefault="00616C96" w:rsidP="00A10073"/>
    <w:p w14:paraId="65C8B990" w14:textId="6083A4CC" w:rsidR="00616C96" w:rsidRDefault="00616C96" w:rsidP="00A10073"/>
    <w:p w14:paraId="35561DFF" w14:textId="43C98B17" w:rsidR="00616C96" w:rsidRDefault="00616C96" w:rsidP="00A10073"/>
    <w:p w14:paraId="25E9C7D3" w14:textId="14A3B4A9" w:rsidR="00616C96" w:rsidRDefault="00616C96" w:rsidP="00A10073"/>
    <w:p w14:paraId="6756640D" w14:textId="78492A73" w:rsidR="00616C96" w:rsidRDefault="00616C96" w:rsidP="00A10073"/>
    <w:p w14:paraId="29EE74EA" w14:textId="3C0807A7" w:rsidR="00616C96" w:rsidRDefault="00616C96" w:rsidP="00A10073"/>
    <w:p w14:paraId="1B1A78EC" w14:textId="619DB4BF" w:rsidR="00616C96" w:rsidRDefault="00616C96" w:rsidP="00A10073"/>
    <w:p w14:paraId="7A2BFA5F" w14:textId="0430F970" w:rsidR="00616C96" w:rsidRDefault="00616C96" w:rsidP="00A10073"/>
    <w:p w14:paraId="65DDF8F4" w14:textId="0FA49C7C" w:rsidR="00616C96" w:rsidRDefault="00616C96" w:rsidP="00A10073"/>
    <w:p w14:paraId="3913ED7B" w14:textId="4C8A5682" w:rsidR="00616C96" w:rsidRDefault="00616C96" w:rsidP="00A10073"/>
    <w:p w14:paraId="7225965C" w14:textId="27063F29" w:rsidR="00616C96" w:rsidRDefault="00616C96" w:rsidP="00A10073"/>
    <w:p w14:paraId="35B1C590" w14:textId="7FF4EB97" w:rsidR="00616C96" w:rsidRDefault="00616C96" w:rsidP="00A10073"/>
    <w:p w14:paraId="71FF0E97" w14:textId="77777777" w:rsidR="00616C96" w:rsidRDefault="00616C96" w:rsidP="00A10073"/>
    <w:p w14:paraId="1F42EE3A" w14:textId="797F619D" w:rsidR="001E1CF3" w:rsidRDefault="00EC4336" w:rsidP="001E1CF3">
      <w:pPr>
        <w:pStyle w:val="2"/>
      </w:pPr>
      <w:r>
        <w:rPr>
          <w:rFonts w:hint="eastAsia"/>
        </w:rPr>
        <w:t>前端</w:t>
      </w:r>
      <w:proofErr w:type="gramStart"/>
      <w:r>
        <w:rPr>
          <w:rFonts w:hint="eastAsia"/>
        </w:rPr>
        <w:t>二维码显示</w:t>
      </w:r>
      <w:proofErr w:type="gramEnd"/>
    </w:p>
    <w:p w14:paraId="26D0BA93" w14:textId="03C74FA5" w:rsidR="001E1CF3" w:rsidRDefault="001E1CF3" w:rsidP="001E1CF3">
      <w:r>
        <w:rPr>
          <w:rFonts w:hint="eastAsia"/>
        </w:rPr>
        <w:t>显示</w:t>
      </w:r>
      <w:proofErr w:type="gramStart"/>
      <w:r>
        <w:rPr>
          <w:rFonts w:hint="eastAsia"/>
        </w:rPr>
        <w:t>二维码</w:t>
      </w:r>
      <w:proofErr w:type="gramEnd"/>
      <w:r w:rsidR="00616C96">
        <w:rPr>
          <w:rFonts w:hint="eastAsia"/>
        </w:rPr>
        <w:t xml:space="preserve"> </w:t>
      </w:r>
      <w:r w:rsidR="005B6DB5">
        <w:t xml:space="preserve"> </w:t>
      </w:r>
      <w:r w:rsidR="005B6DB5">
        <w:rPr>
          <w:rFonts w:hint="eastAsia"/>
        </w:rPr>
        <w:t>纯</w:t>
      </w:r>
      <w:proofErr w:type="spellStart"/>
      <w:r w:rsidR="005B6DB5">
        <w:rPr>
          <w:rFonts w:hint="eastAsia"/>
        </w:rPr>
        <w:t>css</w:t>
      </w:r>
      <w:proofErr w:type="spellEnd"/>
    </w:p>
    <w:p w14:paraId="76AF04FD" w14:textId="32A791D8" w:rsidR="00616C96" w:rsidRPr="001E1CF3" w:rsidRDefault="00616C96" w:rsidP="001E1CF3">
      <w:r>
        <w:rPr>
          <w:rFonts w:hint="eastAsia"/>
        </w:rPr>
        <w:t>下载</w:t>
      </w:r>
      <w:r w:rsidR="006454A6">
        <w:rPr>
          <w:rFonts w:hint="eastAsia"/>
        </w:rPr>
        <w:t xml:space="preserve"> 下载和照片的保存是一样的</w:t>
      </w:r>
    </w:p>
    <w:p w14:paraId="1B57B00C" w14:textId="2068C3DB" w:rsidR="00FD4A02" w:rsidRDefault="00FD4A02" w:rsidP="00A10073">
      <w:r>
        <w:rPr>
          <w:noProof/>
        </w:rPr>
        <w:drawing>
          <wp:inline distT="0" distB="0" distL="0" distR="0" wp14:anchorId="7B42F508" wp14:editId="7B746185">
            <wp:extent cx="5274310" cy="319786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6EEA" w14:textId="3EFA0E05" w:rsidR="006635C2" w:rsidRDefault="00416FD6" w:rsidP="00A10073">
      <w:r>
        <w:rPr>
          <w:noProof/>
        </w:rPr>
        <w:lastRenderedPageBreak/>
        <w:drawing>
          <wp:inline distT="0" distB="0" distL="0" distR="0" wp14:anchorId="19F8AB76" wp14:editId="78DC120F">
            <wp:extent cx="5274310" cy="59461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D7A9" w14:textId="77777777" w:rsidR="00BC56D3" w:rsidRDefault="00BC56D3" w:rsidP="00A10073"/>
    <w:p w14:paraId="7C0C83E1" w14:textId="32442681" w:rsidR="00F472DD" w:rsidRDefault="00C16368" w:rsidP="00187864">
      <w:pPr>
        <w:pStyle w:val="1"/>
      </w:pPr>
      <w:r>
        <w:rPr>
          <w:rFonts w:hint="eastAsia"/>
        </w:rPr>
        <w:t>发现页面</w:t>
      </w:r>
    </w:p>
    <w:p w14:paraId="7B85F701" w14:textId="351C02A3" w:rsidR="00717CEC" w:rsidRDefault="00717CEC" w:rsidP="00717CEC">
      <w:r>
        <w:rPr>
          <w:rFonts w:hint="eastAsia"/>
        </w:rPr>
        <w:t>朋友圈 添加好友 扫一扫</w:t>
      </w:r>
    </w:p>
    <w:p w14:paraId="0E9DFEBC" w14:textId="77CCC7A7" w:rsidR="005C3CCD" w:rsidRDefault="00624D05" w:rsidP="007C166D">
      <w:pPr>
        <w:pStyle w:val="2"/>
      </w:pPr>
      <w:r>
        <w:rPr>
          <w:rFonts w:hint="eastAsia"/>
        </w:rPr>
        <w:t>前端发现</w:t>
      </w:r>
      <w:r w:rsidR="00080B9E">
        <w:rPr>
          <w:rFonts w:hint="eastAsia"/>
        </w:rPr>
        <w:t>样式</w:t>
      </w:r>
    </w:p>
    <w:p w14:paraId="65807656" w14:textId="5B010A06" w:rsidR="007C166D" w:rsidRDefault="007C166D" w:rsidP="007C166D">
      <w:r>
        <w:rPr>
          <w:rFonts w:hint="eastAsia"/>
        </w:rPr>
        <w:t>mb</w:t>
      </w:r>
      <w:r>
        <w:t xml:space="preserve"> </w:t>
      </w:r>
      <w:r>
        <w:rPr>
          <w:rFonts w:hint="eastAsia"/>
        </w:rPr>
        <w:t>主题 ml列表</w:t>
      </w:r>
    </w:p>
    <w:p w14:paraId="51EA6504" w14:textId="4222B493" w:rsidR="00161002" w:rsidRDefault="00161002" w:rsidP="007C166D">
      <w:r>
        <w:rPr>
          <w:noProof/>
        </w:rPr>
        <w:lastRenderedPageBreak/>
        <w:drawing>
          <wp:inline distT="0" distB="0" distL="0" distR="0" wp14:anchorId="56D10601" wp14:editId="6A601BB8">
            <wp:extent cx="5274310" cy="48863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4FCE" w14:textId="2759B439" w:rsidR="00AD5D94" w:rsidRDefault="00B02F1D" w:rsidP="00B97E46">
      <w:pPr>
        <w:pStyle w:val="2"/>
      </w:pPr>
      <w:r>
        <w:rPr>
          <w:rFonts w:hint="eastAsia"/>
        </w:rPr>
        <w:t>查找用户后台接口</w:t>
      </w:r>
    </w:p>
    <w:p w14:paraId="5309D133" w14:textId="5830F8EC" w:rsidR="005A0034" w:rsidRDefault="005A0034" w:rsidP="005A0034">
      <w:r>
        <w:rPr>
          <w:rFonts w:hint="eastAsia"/>
        </w:rPr>
        <w:t>先准备一个枚举文件 表示添加好友的前置状态</w:t>
      </w:r>
    </w:p>
    <w:p w14:paraId="69CA5245" w14:textId="6AFF4B73" w:rsidR="005A0034" w:rsidRDefault="005A0034" w:rsidP="005A0034">
      <w:r>
        <w:rPr>
          <w:noProof/>
        </w:rPr>
        <w:lastRenderedPageBreak/>
        <w:drawing>
          <wp:inline distT="0" distB="0" distL="0" distR="0" wp14:anchorId="744937A1" wp14:editId="67524D81">
            <wp:extent cx="5274310" cy="5873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283" w14:textId="627BEF9E" w:rsidR="00410470" w:rsidRDefault="00410470" w:rsidP="005A0034"/>
    <w:p w14:paraId="47A46D0B" w14:textId="3F05981D" w:rsidR="00410470" w:rsidRDefault="00410470" w:rsidP="005A0034">
      <w:r>
        <w:rPr>
          <w:rFonts w:hint="eastAsia"/>
        </w:rPr>
        <w:t>服务接口</w:t>
      </w:r>
    </w:p>
    <w:p w14:paraId="54A96008" w14:textId="0E797861" w:rsidR="00410470" w:rsidRDefault="00410470" w:rsidP="005A0034">
      <w:r>
        <w:rPr>
          <w:noProof/>
        </w:rPr>
        <w:lastRenderedPageBreak/>
        <w:drawing>
          <wp:inline distT="0" distB="0" distL="0" distR="0" wp14:anchorId="7E8F6A86" wp14:editId="13430DF4">
            <wp:extent cx="5274310" cy="5521960"/>
            <wp:effectExtent l="0" t="0" r="254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DB75" w14:textId="4701B092" w:rsidR="005352D2" w:rsidRDefault="005352D2" w:rsidP="005A0034">
      <w:r>
        <w:rPr>
          <w:rFonts w:hint="eastAsia"/>
        </w:rPr>
        <w:t>实现服务</w:t>
      </w:r>
    </w:p>
    <w:p w14:paraId="26DF9E11" w14:textId="510499A9" w:rsidR="005352D2" w:rsidRDefault="005352D2" w:rsidP="005A0034">
      <w:r>
        <w:rPr>
          <w:noProof/>
        </w:rPr>
        <w:lastRenderedPageBreak/>
        <w:drawing>
          <wp:inline distT="0" distB="0" distL="0" distR="0" wp14:anchorId="0ADB1A51" wp14:editId="128D47B5">
            <wp:extent cx="4895850" cy="34671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B6FF" w14:textId="51DC12AF" w:rsidR="005352D2" w:rsidRDefault="007715B3" w:rsidP="005A0034">
      <w:r w:rsidRPr="00C34D39">
        <w:rPr>
          <w:rFonts w:hint="eastAsia"/>
          <w:highlight w:val="yellow"/>
        </w:rPr>
        <w:t>查询事物一般是support</w:t>
      </w:r>
    </w:p>
    <w:p w14:paraId="02C5B1DF" w14:textId="77777777" w:rsidR="005E4ED0" w:rsidRDefault="005E4ED0" w:rsidP="005A0034"/>
    <w:p w14:paraId="17C8D9FA" w14:textId="77777777" w:rsidR="00EF52F7" w:rsidRDefault="00EF52F7" w:rsidP="005A0034"/>
    <w:p w14:paraId="25A1917C" w14:textId="3090065A" w:rsidR="006D688C" w:rsidRDefault="00664D88" w:rsidP="005A0034">
      <w:r>
        <w:rPr>
          <w:noProof/>
        </w:rPr>
        <w:drawing>
          <wp:inline distT="0" distB="0" distL="0" distR="0" wp14:anchorId="3402A514" wp14:editId="6DB08C85">
            <wp:extent cx="5274310" cy="3825875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746D" w14:textId="5ACB6C13" w:rsidR="00A75CBB" w:rsidRDefault="00A75CBB" w:rsidP="005A0034">
      <w:r>
        <w:rPr>
          <w:noProof/>
        </w:rPr>
        <w:lastRenderedPageBreak/>
        <w:drawing>
          <wp:inline distT="0" distB="0" distL="0" distR="0" wp14:anchorId="4648921D" wp14:editId="2F40222D">
            <wp:extent cx="5274310" cy="486029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0E70" w14:textId="77777777" w:rsidR="00651384" w:rsidRDefault="00651384" w:rsidP="005A0034"/>
    <w:p w14:paraId="6CF7AA1C" w14:textId="77777777" w:rsidR="003C0BBF" w:rsidRPr="005A0034" w:rsidRDefault="003C0BBF" w:rsidP="005A0034"/>
    <w:p w14:paraId="1E3A6347" w14:textId="7C413C27" w:rsidR="00A84FEF" w:rsidRDefault="00AD5D94" w:rsidP="00595D35">
      <w:pPr>
        <w:widowControl/>
        <w:jc w:val="left"/>
      </w:pPr>
      <w:r>
        <w:br w:type="page"/>
      </w:r>
      <w:r w:rsidR="00BA4BC2">
        <w:rPr>
          <w:noProof/>
        </w:rPr>
        <w:lastRenderedPageBreak/>
        <w:drawing>
          <wp:inline distT="0" distB="0" distL="0" distR="0" wp14:anchorId="7BD0AC85" wp14:editId="2968CC89">
            <wp:extent cx="5274310" cy="3707765"/>
            <wp:effectExtent l="0" t="0" r="254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9ED3" w14:textId="51B03F7D" w:rsidR="00C43AEE" w:rsidRPr="00595D35" w:rsidRDefault="00C43AEE" w:rsidP="00595D3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服务 完成前置条件</w:t>
      </w:r>
    </w:p>
    <w:p w14:paraId="7BF6D1E4" w14:textId="77777777" w:rsidR="00B97E46" w:rsidRPr="00B97E46" w:rsidRDefault="00B97E46" w:rsidP="00B97E46"/>
    <w:p w14:paraId="2A0E9BE7" w14:textId="30751601" w:rsidR="00831780" w:rsidRDefault="00015B03" w:rsidP="007C166D">
      <w:r>
        <w:rPr>
          <w:noProof/>
        </w:rPr>
        <w:drawing>
          <wp:inline distT="0" distB="0" distL="0" distR="0" wp14:anchorId="4AB2D833" wp14:editId="3671A0B5">
            <wp:extent cx="5274310" cy="40849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0300" w14:textId="061972EE" w:rsidR="0007749E" w:rsidRDefault="0007749E" w:rsidP="007C166D">
      <w:r>
        <w:rPr>
          <w:rFonts w:hint="eastAsia"/>
        </w:rPr>
        <w:t>在服务接口中增加</w:t>
      </w:r>
    </w:p>
    <w:p w14:paraId="3D58F32D" w14:textId="698C2DDA" w:rsidR="0069160A" w:rsidRDefault="007671B7" w:rsidP="007C166D">
      <w:r>
        <w:rPr>
          <w:noProof/>
        </w:rPr>
        <w:lastRenderedPageBreak/>
        <w:drawing>
          <wp:inline distT="0" distB="0" distL="0" distR="0" wp14:anchorId="027B0DB5" wp14:editId="0C979946">
            <wp:extent cx="5274310" cy="142557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E288" w14:textId="435B6882" w:rsidR="003011B4" w:rsidRDefault="003011B4" w:rsidP="007C166D">
      <w:r>
        <w:rPr>
          <w:rFonts w:hint="eastAsia"/>
        </w:rPr>
        <w:t>private变成public</w:t>
      </w:r>
      <w:r>
        <w:t xml:space="preserve"> </w:t>
      </w:r>
      <w:r>
        <w:rPr>
          <w:rFonts w:hint="eastAsia"/>
        </w:rPr>
        <w:t>并且加上注释</w:t>
      </w:r>
    </w:p>
    <w:p w14:paraId="7B101AE8" w14:textId="0F1AAAC0" w:rsidR="00761DC6" w:rsidRDefault="00761DC6" w:rsidP="007C166D">
      <w:r>
        <w:rPr>
          <w:noProof/>
        </w:rPr>
        <w:drawing>
          <wp:inline distT="0" distB="0" distL="0" distR="0" wp14:anchorId="61C1B0A8" wp14:editId="78D6350D">
            <wp:extent cx="5274310" cy="4571365"/>
            <wp:effectExtent l="0" t="0" r="254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2EF1" w14:textId="7C8AD876" w:rsidR="000C7E21" w:rsidRDefault="000C7E21" w:rsidP="007C166D">
      <w:r>
        <w:rPr>
          <w:noProof/>
        </w:rPr>
        <w:lastRenderedPageBreak/>
        <w:drawing>
          <wp:inline distT="0" distB="0" distL="0" distR="0" wp14:anchorId="6F973667" wp14:editId="0CFCD38C">
            <wp:extent cx="5274310" cy="4544060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1828" w14:textId="75EA4C92" w:rsidR="00126045" w:rsidRDefault="00126045" w:rsidP="00514F08">
      <w:pPr>
        <w:pStyle w:val="2"/>
      </w:pPr>
      <w:r>
        <w:rPr>
          <w:rFonts w:hint="eastAsia"/>
        </w:rPr>
        <w:t>搜索</w:t>
      </w:r>
      <w:r w:rsidR="0005156E">
        <w:rPr>
          <w:rFonts w:hint="eastAsia"/>
        </w:rPr>
        <w:t>好友</w:t>
      </w:r>
      <w:r>
        <w:rPr>
          <w:rFonts w:hint="eastAsia"/>
        </w:rPr>
        <w:t>前台</w:t>
      </w:r>
    </w:p>
    <w:p w14:paraId="3920D00F" w14:textId="04CB8028" w:rsidR="00D92EE8" w:rsidRDefault="00D92EE8" w:rsidP="00750246">
      <w:r>
        <w:rPr>
          <w:noProof/>
        </w:rPr>
        <w:drawing>
          <wp:inline distT="0" distB="0" distL="0" distR="0" wp14:anchorId="7617FA43" wp14:editId="4AB09447">
            <wp:extent cx="5274310" cy="2663825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3F7F" w14:textId="65E8D387" w:rsidR="007A17B1" w:rsidRDefault="008D3CF2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007C433" w14:textId="2A75F0ED" w:rsidR="001E46CD" w:rsidRDefault="00874A09" w:rsidP="00750246">
      <w:r>
        <w:rPr>
          <w:noProof/>
        </w:rPr>
        <w:lastRenderedPageBreak/>
        <w:drawing>
          <wp:inline distT="0" distB="0" distL="0" distR="0" wp14:anchorId="165B9235" wp14:editId="4FC9F455">
            <wp:extent cx="5274310" cy="2224405"/>
            <wp:effectExtent l="0" t="0" r="2540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925" w14:textId="606BB54F" w:rsidR="00D5700B" w:rsidRDefault="00D5700B" w:rsidP="00750246"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openWindow</w:t>
      </w:r>
      <w:proofErr w:type="spellEnd"/>
    </w:p>
    <w:p w14:paraId="5277F1F6" w14:textId="5E8A51B1" w:rsidR="001D52EC" w:rsidRDefault="001D52EC" w:rsidP="00750246"/>
    <w:p w14:paraId="7B6CDFA5" w14:textId="1ACCAFCF" w:rsidR="001D52EC" w:rsidRDefault="001D52EC" w:rsidP="00750246"/>
    <w:p w14:paraId="32E19F42" w14:textId="77777777" w:rsidR="001D52EC" w:rsidRDefault="001D52EC" w:rsidP="001D52EC">
      <w:r>
        <w:rPr>
          <w:rFonts w:hint="eastAsia"/>
        </w:rPr>
        <w:t>复制mynick</w:t>
      </w:r>
      <w:r>
        <w:t xml:space="preserve">name.html </w:t>
      </w:r>
      <w:r>
        <w:rPr>
          <w:rFonts w:hint="eastAsia"/>
        </w:rPr>
        <w:t>重命名</w:t>
      </w:r>
      <w:r>
        <w:t>searchFriend.html</w:t>
      </w:r>
    </w:p>
    <w:p w14:paraId="39815D35" w14:textId="6CB0D415" w:rsidR="001D52EC" w:rsidRDefault="00F24B6C" w:rsidP="00750246">
      <w:r>
        <w:rPr>
          <w:noProof/>
        </w:rPr>
        <w:drawing>
          <wp:inline distT="0" distB="0" distL="0" distR="0" wp14:anchorId="767D9ED4" wp14:editId="16A8A05A">
            <wp:extent cx="5274310" cy="29794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2975" w14:textId="2867FEE5" w:rsidR="0082585F" w:rsidRDefault="0082585F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8AA7048" w14:textId="37DAC910" w:rsidR="00B22BBD" w:rsidRDefault="00B22BBD" w:rsidP="00750246">
      <w:r>
        <w:rPr>
          <w:rFonts w:hint="eastAsia"/>
        </w:rPr>
        <w:t>修复一个bug</w:t>
      </w:r>
      <w:r>
        <w:t xml:space="preserve"> </w:t>
      </w:r>
      <w:r>
        <w:rPr>
          <w:rFonts w:hint="eastAsia"/>
        </w:rPr>
        <w:t>不然不对</w:t>
      </w:r>
    </w:p>
    <w:p w14:paraId="5752113F" w14:textId="17D66BE2" w:rsidR="00B22BBD" w:rsidRDefault="00B22BBD" w:rsidP="00750246">
      <w:r>
        <w:rPr>
          <w:noProof/>
        </w:rPr>
        <w:drawing>
          <wp:inline distT="0" distB="0" distL="0" distR="0" wp14:anchorId="4D6CC53A" wp14:editId="60D7117E">
            <wp:extent cx="5076825" cy="204787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6A49" w14:textId="6A6A1D1B" w:rsidR="002D77DC" w:rsidRDefault="002D77DC" w:rsidP="00750246">
      <w:r>
        <w:rPr>
          <w:noProof/>
        </w:rPr>
        <w:lastRenderedPageBreak/>
        <w:drawing>
          <wp:inline distT="0" distB="0" distL="0" distR="0" wp14:anchorId="5B03216A" wp14:editId="5F8D39D2">
            <wp:extent cx="5274310" cy="45993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9637" w14:textId="0785A0EB" w:rsidR="009F6BAF" w:rsidRDefault="009F6BAF" w:rsidP="00750246"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密码是22</w:t>
      </w:r>
      <w:r>
        <w:t xml:space="preserve"> </w:t>
      </w:r>
      <w:r>
        <w:rPr>
          <w:rFonts w:hint="eastAsia"/>
        </w:rPr>
        <w:t>用户名22</w:t>
      </w:r>
    </w:p>
    <w:p w14:paraId="2C7B1351" w14:textId="26614733" w:rsidR="009F6BAF" w:rsidRDefault="009F6BAF" w:rsidP="00750246">
      <w:r>
        <w:rPr>
          <w:rFonts w:hint="eastAsia"/>
        </w:rPr>
        <w:t>安卓是1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39E6A70E" w14:textId="21ABB5BC" w:rsidR="007C6EC0" w:rsidRDefault="007C6EC0" w:rsidP="00FB237E">
      <w:pPr>
        <w:pStyle w:val="2"/>
      </w:pPr>
      <w:r>
        <w:rPr>
          <w:rFonts w:hint="eastAsia"/>
        </w:rPr>
        <w:t>搜索结果页面</w:t>
      </w:r>
    </w:p>
    <w:p w14:paraId="5367BF44" w14:textId="4688F825" w:rsidR="002E7222" w:rsidRPr="002E7222" w:rsidRDefault="002E7222" w:rsidP="002E7222">
      <w:r>
        <w:rPr>
          <w:rFonts w:hint="eastAsia"/>
        </w:rPr>
        <w:t>解决一个小bug</w:t>
      </w:r>
      <w:r>
        <w:t xml:space="preserve"> 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不能上传头像</w:t>
      </w:r>
    </w:p>
    <w:p w14:paraId="6E6CADEC" w14:textId="26A456D4" w:rsidR="002E7222" w:rsidRPr="002E7222" w:rsidRDefault="002E7222" w:rsidP="002E7222">
      <w:r>
        <w:rPr>
          <w:noProof/>
        </w:rPr>
        <w:drawing>
          <wp:inline distT="0" distB="0" distL="0" distR="0" wp14:anchorId="09A3CFF8" wp14:editId="09C9E6E6">
            <wp:extent cx="5274310" cy="143446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2869" w14:textId="0398A3D3" w:rsidR="004C53BD" w:rsidRDefault="00B95195" w:rsidP="004C53BD">
      <w:r>
        <w:rPr>
          <w:noProof/>
        </w:rPr>
        <w:lastRenderedPageBreak/>
        <w:drawing>
          <wp:inline distT="0" distB="0" distL="0" distR="0" wp14:anchorId="1EF3D540" wp14:editId="695882A3">
            <wp:extent cx="5274310" cy="2131695"/>
            <wp:effectExtent l="0" t="0" r="254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8BC1" w14:textId="4811D66E" w:rsidR="00B95195" w:rsidRPr="004C53BD" w:rsidRDefault="00B95195" w:rsidP="004C53BD">
      <w:r>
        <w:rPr>
          <w:noProof/>
        </w:rPr>
        <w:drawing>
          <wp:inline distT="0" distB="0" distL="0" distR="0" wp14:anchorId="6F5C07A9" wp14:editId="7CCFAA48">
            <wp:extent cx="5274310" cy="4067175"/>
            <wp:effectExtent l="0" t="0" r="254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94C5" w14:textId="47FAD5F5" w:rsidR="00F867CB" w:rsidRDefault="009E21A8" w:rsidP="00750246">
      <w:r>
        <w:rPr>
          <w:rFonts w:hint="eastAsia"/>
        </w:rPr>
        <w:t>从搜索页面跳转到结果页面</w:t>
      </w:r>
    </w:p>
    <w:p w14:paraId="1D5003B5" w14:textId="04D0CAFA" w:rsidR="00532D09" w:rsidRDefault="00D954E0" w:rsidP="00750246">
      <w:r>
        <w:rPr>
          <w:noProof/>
        </w:rPr>
        <w:lastRenderedPageBreak/>
        <w:drawing>
          <wp:inline distT="0" distB="0" distL="0" distR="0" wp14:anchorId="19F25713" wp14:editId="7939F1EF">
            <wp:extent cx="5274310" cy="575373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8AA5" w14:textId="40507716" w:rsidR="00BA47D2" w:rsidRDefault="00BA47D2" w:rsidP="00750246">
      <w:r>
        <w:rPr>
          <w:rFonts w:hint="eastAsia"/>
        </w:rPr>
        <w:t>开发搜索结果页面</w:t>
      </w:r>
    </w:p>
    <w:p w14:paraId="69F556F1" w14:textId="7AC1A8FB" w:rsidR="00F47DF1" w:rsidRDefault="00F47DF1" w:rsidP="00750246">
      <w:r>
        <w:rPr>
          <w:rFonts w:hint="eastAsia"/>
        </w:rPr>
        <w:t>修改一个小bug调整位置</w:t>
      </w:r>
    </w:p>
    <w:p w14:paraId="55204F52" w14:textId="170AEB41" w:rsidR="00BA47D2" w:rsidRDefault="00F47DF1" w:rsidP="00750246">
      <w:r>
        <w:rPr>
          <w:noProof/>
        </w:rPr>
        <w:lastRenderedPageBreak/>
        <w:drawing>
          <wp:inline distT="0" distB="0" distL="0" distR="0" wp14:anchorId="2FB7D764" wp14:editId="010F3AD4">
            <wp:extent cx="5274310" cy="359029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D051" w14:textId="6E2E696F" w:rsidR="008F39D0" w:rsidRDefault="008F39D0" w:rsidP="00750246">
      <w:r>
        <w:rPr>
          <w:rFonts w:hint="eastAsia"/>
        </w:rPr>
        <w:t>结果页面获取数据</w:t>
      </w:r>
    </w:p>
    <w:p w14:paraId="058FBE2A" w14:textId="4882BAA5" w:rsidR="008F39D0" w:rsidRDefault="008F39D0" w:rsidP="00750246">
      <w:r>
        <w:rPr>
          <w:noProof/>
        </w:rPr>
        <w:drawing>
          <wp:inline distT="0" distB="0" distL="0" distR="0" wp14:anchorId="248FFF84" wp14:editId="0EBB76DE">
            <wp:extent cx="5274310" cy="3084830"/>
            <wp:effectExtent l="0" t="0" r="2540" b="127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2B53" w14:textId="452963F7" w:rsidR="00AE1AF6" w:rsidRDefault="00AE1AF6" w:rsidP="00750246">
      <w:r>
        <w:rPr>
          <w:rFonts w:hint="eastAsia"/>
        </w:rPr>
        <w:t>渲染要添加的好友数据</w:t>
      </w:r>
    </w:p>
    <w:p w14:paraId="73DD4735" w14:textId="7C8B56D5" w:rsidR="00AE1AF6" w:rsidRDefault="00AE1AF6" w:rsidP="00750246">
      <w:r>
        <w:rPr>
          <w:noProof/>
        </w:rPr>
        <w:lastRenderedPageBreak/>
        <w:drawing>
          <wp:inline distT="0" distB="0" distL="0" distR="0" wp14:anchorId="2FA23DDC" wp14:editId="46EB35FB">
            <wp:extent cx="5274310" cy="2794635"/>
            <wp:effectExtent l="0" t="0" r="254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1834" w14:textId="7E550647" w:rsidR="009E23ED" w:rsidRDefault="009E23ED" w:rsidP="00825809">
      <w:pPr>
        <w:pStyle w:val="2"/>
      </w:pPr>
      <w:r>
        <w:rPr>
          <w:rFonts w:hint="eastAsia"/>
        </w:rPr>
        <w:t>后台发送添加好友</w:t>
      </w:r>
      <w:r w:rsidR="0028499B">
        <w:rPr>
          <w:rFonts w:hint="eastAsia"/>
        </w:rPr>
        <w:t>请求</w:t>
      </w:r>
    </w:p>
    <w:p w14:paraId="1EDED1FF" w14:textId="3064A0DC" w:rsidR="007B7D9B" w:rsidRPr="007B7D9B" w:rsidRDefault="007B7D9B" w:rsidP="007B7D9B">
      <w:r>
        <w:rPr>
          <w:rFonts w:hint="eastAsia"/>
        </w:rPr>
        <w:t>服务</w:t>
      </w:r>
      <w:r w:rsidR="002B239F">
        <w:rPr>
          <w:rFonts w:hint="eastAsia"/>
        </w:rPr>
        <w:t>接口</w:t>
      </w:r>
    </w:p>
    <w:p w14:paraId="6797B997" w14:textId="77777777" w:rsidR="00A763D4" w:rsidRPr="00A763D4" w:rsidRDefault="00A763D4" w:rsidP="00A763D4"/>
    <w:p w14:paraId="744A1D44" w14:textId="2369F613" w:rsidR="004B2B1A" w:rsidRDefault="008B4D4B" w:rsidP="004B2B1A">
      <w:r>
        <w:rPr>
          <w:noProof/>
        </w:rPr>
        <w:drawing>
          <wp:inline distT="0" distB="0" distL="0" distR="0" wp14:anchorId="49374873" wp14:editId="44A3D959">
            <wp:extent cx="5274310" cy="3846195"/>
            <wp:effectExtent l="0" t="0" r="254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85A" w14:textId="403676EA" w:rsidR="007F3DB9" w:rsidRDefault="007F3DB9" w:rsidP="004B2B1A">
      <w:r>
        <w:rPr>
          <w:noProof/>
        </w:rPr>
        <w:lastRenderedPageBreak/>
        <w:drawing>
          <wp:inline distT="0" distB="0" distL="0" distR="0" wp14:anchorId="1E8B40D2" wp14:editId="7B87A49A">
            <wp:extent cx="5274310" cy="355092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D1D8" w14:textId="2034E3D3" w:rsidR="00FD28A3" w:rsidRDefault="00FD28A3" w:rsidP="004B2B1A"/>
    <w:p w14:paraId="2814E1EE" w14:textId="5588395B" w:rsidR="004216A0" w:rsidRDefault="004216A0" w:rsidP="004B2B1A">
      <w:r>
        <w:rPr>
          <w:rFonts w:hint="eastAsia"/>
        </w:rPr>
        <w:t>服务</w:t>
      </w:r>
    </w:p>
    <w:p w14:paraId="75AA081E" w14:textId="19A9BB81" w:rsidR="00267A07" w:rsidRDefault="00267A07" w:rsidP="004B2B1A">
      <w:r>
        <w:rPr>
          <w:noProof/>
        </w:rPr>
        <w:drawing>
          <wp:inline distT="0" distB="0" distL="0" distR="0" wp14:anchorId="6D5C5014" wp14:editId="235BF9DF">
            <wp:extent cx="5274310" cy="459422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F52B" w14:textId="076162C1" w:rsidR="00A93896" w:rsidRDefault="00A93896" w:rsidP="004B2B1A">
      <w:r>
        <w:rPr>
          <w:rFonts w:hint="eastAsia"/>
        </w:rPr>
        <w:lastRenderedPageBreak/>
        <w:t>完成控制器</w:t>
      </w:r>
    </w:p>
    <w:p w14:paraId="3E163CF6" w14:textId="48C867A5" w:rsidR="00A93896" w:rsidRDefault="00A93896" w:rsidP="004B2B1A">
      <w:r>
        <w:rPr>
          <w:noProof/>
        </w:rPr>
        <w:drawing>
          <wp:inline distT="0" distB="0" distL="0" distR="0" wp14:anchorId="09393DE5" wp14:editId="270FAEE9">
            <wp:extent cx="5274310" cy="476885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0898" w14:textId="46962DF8" w:rsidR="00291149" w:rsidRDefault="00291149" w:rsidP="00B70408">
      <w:pPr>
        <w:pStyle w:val="2"/>
      </w:pPr>
      <w:r>
        <w:rPr>
          <w:rFonts w:hint="eastAsia"/>
        </w:rPr>
        <w:t>前端发送添加好友请求</w:t>
      </w:r>
    </w:p>
    <w:p w14:paraId="0A6E601F" w14:textId="0C1D4A0E" w:rsidR="009315BA" w:rsidRDefault="009315BA" w:rsidP="009315BA">
      <w:r>
        <w:rPr>
          <w:rFonts w:hint="eastAsia"/>
        </w:rPr>
        <w:t>aja</w:t>
      </w:r>
      <w:r w:rsidR="00086E19">
        <w:rPr>
          <w:rFonts w:hint="eastAsia"/>
        </w:rPr>
        <w:t>x</w:t>
      </w:r>
      <w:r>
        <w:rPr>
          <w:rFonts w:hint="eastAsia"/>
        </w:rPr>
        <w:t>发送添加好友的</w:t>
      </w:r>
      <w:r w:rsidR="000A11FB">
        <w:rPr>
          <w:rFonts w:hint="eastAsia"/>
        </w:rPr>
        <w:t>请求</w:t>
      </w:r>
    </w:p>
    <w:p w14:paraId="5AAEC184" w14:textId="77777777" w:rsidR="0001405E" w:rsidRDefault="0001405E" w:rsidP="009315BA"/>
    <w:p w14:paraId="3EE1BB27" w14:textId="267DF4AC" w:rsidR="000A11FB" w:rsidRDefault="000A11FB" w:rsidP="009315BA">
      <w:r>
        <w:rPr>
          <w:noProof/>
        </w:rPr>
        <w:lastRenderedPageBreak/>
        <w:drawing>
          <wp:inline distT="0" distB="0" distL="0" distR="0" wp14:anchorId="09CE669A" wp14:editId="0DA76F44">
            <wp:extent cx="5274310" cy="526669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2BB1" w14:textId="53BC2DC7" w:rsidR="000903C1" w:rsidRDefault="000903C1" w:rsidP="009315BA">
      <w:r>
        <w:rPr>
          <w:rFonts w:hint="eastAsia"/>
        </w:rPr>
        <w:t>绑定返回事件</w:t>
      </w:r>
    </w:p>
    <w:p w14:paraId="7535097A" w14:textId="18912ED9" w:rsidR="000903C1" w:rsidRDefault="000903C1" w:rsidP="009315BA">
      <w:r>
        <w:rPr>
          <w:noProof/>
        </w:rPr>
        <w:drawing>
          <wp:inline distT="0" distB="0" distL="0" distR="0" wp14:anchorId="753D5672" wp14:editId="6F9DE1DE">
            <wp:extent cx="5274310" cy="2927985"/>
            <wp:effectExtent l="0" t="0" r="254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00E5" w14:textId="683E4F42" w:rsidR="00606F64" w:rsidRDefault="00606F64" w:rsidP="00606F64">
      <w:pPr>
        <w:pStyle w:val="2"/>
      </w:pPr>
      <w:r>
        <w:rPr>
          <w:rFonts w:hint="eastAsia"/>
        </w:rPr>
        <w:lastRenderedPageBreak/>
        <w:t>后台接受好友添加请求</w:t>
      </w:r>
    </w:p>
    <w:p w14:paraId="397373BD" w14:textId="755685BA" w:rsidR="00694AFC" w:rsidRPr="00694AFC" w:rsidRDefault="00694AFC" w:rsidP="00694AFC">
      <w:r>
        <w:rPr>
          <w:rFonts w:hint="eastAsia"/>
        </w:rPr>
        <w:t>修改后台配置文件 解决数据库时间提早8个小时的问题</w:t>
      </w:r>
    </w:p>
    <w:p w14:paraId="73A9460A" w14:textId="342F2794" w:rsidR="00606F64" w:rsidRDefault="00606F64" w:rsidP="00606F64">
      <w:r>
        <w:rPr>
          <w:noProof/>
        </w:rPr>
        <w:drawing>
          <wp:inline distT="0" distB="0" distL="0" distR="0" wp14:anchorId="66E929AF" wp14:editId="19F106F4">
            <wp:extent cx="3209925" cy="876300"/>
            <wp:effectExtent l="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18D5" w14:textId="41FF4F65" w:rsidR="00397D8C" w:rsidRDefault="00313306" w:rsidP="00606F64">
      <w:r>
        <w:rPr>
          <w:rFonts w:hint="eastAsia"/>
        </w:rPr>
        <w:t>我们需要自定义一个表</w:t>
      </w:r>
      <w:r>
        <w:t xml:space="preserve"> </w:t>
      </w:r>
      <w:r>
        <w:rPr>
          <w:rFonts w:hint="eastAsia"/>
        </w:rPr>
        <w:t>多表关联</w:t>
      </w:r>
    </w:p>
    <w:p w14:paraId="7A95A051" w14:textId="65E19B7C" w:rsidR="00313306" w:rsidRDefault="00E45DE3" w:rsidP="00606F64">
      <w:r>
        <w:rPr>
          <w:noProof/>
        </w:rPr>
        <w:drawing>
          <wp:inline distT="0" distB="0" distL="0" distR="0" wp14:anchorId="019E0F3A" wp14:editId="4FF6455A">
            <wp:extent cx="5274310" cy="118681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A373" w14:textId="77777777" w:rsidR="00245772" w:rsidRPr="00245772" w:rsidRDefault="00245772" w:rsidP="002457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A9B7C6"/>
          <w:kern w:val="0"/>
          <w:sz w:val="20"/>
          <w:szCs w:val="20"/>
        </w:rPr>
      </w:pPr>
      <w:r w:rsidRPr="00245772">
        <w:rPr>
          <w:rFonts w:ascii="Arial" w:eastAsia="宋体" w:hAnsi="Arial" w:cs="Arial"/>
          <w:i/>
          <w:iCs/>
          <w:color w:val="629755"/>
          <w:kern w:val="0"/>
          <w:sz w:val="20"/>
          <w:szCs w:val="20"/>
        </w:rPr>
        <w:t>好友请求发送方的信息</w:t>
      </w:r>
    </w:p>
    <w:p w14:paraId="1B16E261" w14:textId="77777777" w:rsidR="00245772" w:rsidRDefault="00245772" w:rsidP="00606F64"/>
    <w:p w14:paraId="064A7D83" w14:textId="2FAD3FA1" w:rsidR="00AE155C" w:rsidRDefault="00AE155C" w:rsidP="00606F64">
      <w:r>
        <w:rPr>
          <w:noProof/>
        </w:rPr>
        <w:drawing>
          <wp:inline distT="0" distB="0" distL="0" distR="0" wp14:anchorId="37DE70CB" wp14:editId="1578ADD6">
            <wp:extent cx="5274310" cy="287718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490" w14:textId="32ABE100" w:rsidR="0097109B" w:rsidRDefault="007C6ADE" w:rsidP="00606F64">
      <w:r>
        <w:rPr>
          <w:noProof/>
        </w:rPr>
        <w:lastRenderedPageBreak/>
        <w:drawing>
          <wp:inline distT="0" distB="0" distL="0" distR="0" wp14:anchorId="06E378CC" wp14:editId="5E419A42">
            <wp:extent cx="5274310" cy="2663825"/>
            <wp:effectExtent l="0" t="0" r="254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B942" w14:textId="77777777" w:rsidR="002A49DA" w:rsidRDefault="002A49DA" w:rsidP="00606F64"/>
    <w:p w14:paraId="2E802B37" w14:textId="3D912428" w:rsidR="003D4216" w:rsidRDefault="00742CB0" w:rsidP="00606F64">
      <w:r>
        <w:rPr>
          <w:noProof/>
        </w:rPr>
        <w:drawing>
          <wp:inline distT="0" distB="0" distL="0" distR="0" wp14:anchorId="369BD1D5" wp14:editId="21F15B28">
            <wp:extent cx="5274310" cy="4470400"/>
            <wp:effectExtent l="0" t="0" r="2540" b="635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800">
        <w:rPr>
          <w:noProof/>
        </w:rPr>
        <w:lastRenderedPageBreak/>
        <w:drawing>
          <wp:inline distT="0" distB="0" distL="0" distR="0" wp14:anchorId="4CC970CB" wp14:editId="7DA2228D">
            <wp:extent cx="5274310" cy="2013585"/>
            <wp:effectExtent l="0" t="0" r="2540" b="571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F7D" w14:textId="1BFC9F45" w:rsidR="004D29A1" w:rsidRDefault="004D29A1" w:rsidP="00606F64">
      <w:r>
        <w:rPr>
          <w:noProof/>
        </w:rPr>
        <w:drawing>
          <wp:inline distT="0" distB="0" distL="0" distR="0" wp14:anchorId="0A5AEDF4" wp14:editId="7771C181">
            <wp:extent cx="5274310" cy="116205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E272" w14:textId="713946AF" w:rsidR="00D20A45" w:rsidRDefault="00D20A45" w:rsidP="00606F64">
      <w:r>
        <w:rPr>
          <w:noProof/>
        </w:rPr>
        <w:drawing>
          <wp:inline distT="0" distB="0" distL="0" distR="0" wp14:anchorId="3FF68A90" wp14:editId="4F4130A3">
            <wp:extent cx="5274310" cy="141414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902D" w14:textId="7568A305" w:rsidR="00A40C74" w:rsidRDefault="00A40C74" w:rsidP="00606F64">
      <w:r>
        <w:rPr>
          <w:noProof/>
        </w:rPr>
        <w:drawing>
          <wp:inline distT="0" distB="0" distL="0" distR="0" wp14:anchorId="4A42DBAB" wp14:editId="20C8A282">
            <wp:extent cx="5274310" cy="1323975"/>
            <wp:effectExtent l="0" t="0" r="254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9680" w14:textId="77777777" w:rsidR="00D20A45" w:rsidRDefault="00D20A45" w:rsidP="00606F64"/>
    <w:p w14:paraId="05D004C3" w14:textId="791E7364" w:rsidR="003829E2" w:rsidRDefault="008B591D" w:rsidP="00606F64">
      <w:r>
        <w:rPr>
          <w:rFonts w:hint="eastAsia"/>
        </w:rPr>
        <w:t>完成控制器</w:t>
      </w:r>
    </w:p>
    <w:p w14:paraId="3F1886AE" w14:textId="6B1ACB27" w:rsidR="00A04D64" w:rsidRDefault="00FD7321" w:rsidP="009133FE">
      <w:pPr>
        <w:pStyle w:val="2"/>
      </w:pPr>
      <w:r>
        <w:rPr>
          <w:noProof/>
        </w:rPr>
        <w:lastRenderedPageBreak/>
        <w:drawing>
          <wp:inline distT="0" distB="0" distL="0" distR="0" wp14:anchorId="7DF07BB8" wp14:editId="290FB765">
            <wp:extent cx="5274310" cy="332232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D64">
        <w:rPr>
          <w:rFonts w:hint="eastAsia"/>
        </w:rPr>
        <w:t>申请好友列表</w:t>
      </w:r>
      <w:r w:rsidR="00E73BAF">
        <w:rPr>
          <w:rFonts w:hint="eastAsia"/>
        </w:rPr>
        <w:t>前端</w:t>
      </w:r>
    </w:p>
    <w:p w14:paraId="1A5DCFBF" w14:textId="03432A25" w:rsidR="00303BBA" w:rsidRDefault="00B80C5D" w:rsidP="00303BBA">
      <w:r>
        <w:rPr>
          <w:noProof/>
        </w:rPr>
        <w:lastRenderedPageBreak/>
        <w:drawing>
          <wp:inline distT="0" distB="0" distL="0" distR="0" wp14:anchorId="063A5C50" wp14:editId="56BE611B">
            <wp:extent cx="5274310" cy="5237480"/>
            <wp:effectExtent l="0" t="0" r="2540" b="127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29B" w14:textId="1F2661E9" w:rsidR="0019668A" w:rsidRDefault="0019668A" w:rsidP="00303BBA">
      <w:r>
        <w:rPr>
          <w:rFonts w:hint="eastAsia"/>
        </w:rPr>
        <w:t>、先写一个大致的样式看看效果</w:t>
      </w:r>
    </w:p>
    <w:p w14:paraId="1E86DBF2" w14:textId="023115C5" w:rsidR="0019668A" w:rsidRDefault="0019668A" w:rsidP="00303BBA">
      <w:r>
        <w:rPr>
          <w:noProof/>
        </w:rPr>
        <w:lastRenderedPageBreak/>
        <w:drawing>
          <wp:inline distT="0" distB="0" distL="0" distR="0" wp14:anchorId="6DFBC7CC" wp14:editId="335E98BC">
            <wp:extent cx="5274310" cy="4259580"/>
            <wp:effectExtent l="0" t="0" r="2540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E85B" w14:textId="0894FFBA" w:rsidR="00A334DB" w:rsidRDefault="00A334DB" w:rsidP="00303BBA">
      <w:r>
        <w:rPr>
          <w:noProof/>
        </w:rPr>
        <w:drawing>
          <wp:inline distT="0" distB="0" distL="0" distR="0" wp14:anchorId="3A3454C8" wp14:editId="3ABB74B7">
            <wp:extent cx="2985668" cy="3537798"/>
            <wp:effectExtent l="0" t="0" r="5715" b="571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89346" cy="35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451C" w14:textId="7F1F1907" w:rsidR="0050026C" w:rsidRDefault="0050026C" w:rsidP="00303BBA"/>
    <w:p w14:paraId="6710189A" w14:textId="6F8CBDE9" w:rsidR="0050026C" w:rsidRDefault="0050026C" w:rsidP="00303BBA"/>
    <w:p w14:paraId="055E780D" w14:textId="14304D7D" w:rsidR="0050026C" w:rsidRDefault="0050026C" w:rsidP="00303BBA"/>
    <w:p w14:paraId="1C1961D2" w14:textId="14CA6B9D" w:rsidR="0050026C" w:rsidRDefault="0050026C" w:rsidP="00303BBA"/>
    <w:p w14:paraId="348F33F6" w14:textId="74C93A9B" w:rsidR="0050026C" w:rsidRDefault="0050026C" w:rsidP="00303BBA"/>
    <w:p w14:paraId="66DA4F22" w14:textId="601AAAE2" w:rsidR="0050026C" w:rsidRDefault="0050026C" w:rsidP="00303BBA"/>
    <w:p w14:paraId="7A1A90A4" w14:textId="682BDD09" w:rsidR="0050026C" w:rsidRDefault="0050026C" w:rsidP="00303BBA"/>
    <w:p w14:paraId="75CB8D0A" w14:textId="375F9126" w:rsidR="0050026C" w:rsidRDefault="0050026C" w:rsidP="00303BBA">
      <w:r>
        <w:rPr>
          <w:rFonts w:hint="eastAsia"/>
        </w:rPr>
        <w:t>打印是谁发送了好友请求</w:t>
      </w:r>
    </w:p>
    <w:p w14:paraId="74FDC94A" w14:textId="7B29442A" w:rsidR="002B51A9" w:rsidRDefault="002B51A9" w:rsidP="00303BBA">
      <w:r>
        <w:rPr>
          <w:noProof/>
        </w:rPr>
        <w:drawing>
          <wp:inline distT="0" distB="0" distL="0" distR="0" wp14:anchorId="7928E948" wp14:editId="7C26EAF3">
            <wp:extent cx="5274310" cy="480822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691A" w14:textId="77777777" w:rsidR="00EE38A3" w:rsidRPr="00303BBA" w:rsidRDefault="00EE38A3" w:rsidP="00303BBA"/>
    <w:p w14:paraId="05771417" w14:textId="34FC249E" w:rsidR="00E34C2B" w:rsidRDefault="004D6210" w:rsidP="00606F64">
      <w:r>
        <w:rPr>
          <w:rFonts w:hint="eastAsia"/>
        </w:rPr>
        <w:t>删掉body里li部分</w:t>
      </w:r>
    </w:p>
    <w:p w14:paraId="48158C7A" w14:textId="39B22631" w:rsidR="004D6210" w:rsidRDefault="005424B8" w:rsidP="00606F64">
      <w:r>
        <w:rPr>
          <w:noProof/>
        </w:rPr>
        <w:drawing>
          <wp:inline distT="0" distB="0" distL="0" distR="0" wp14:anchorId="72B3183B" wp14:editId="2C99879F">
            <wp:extent cx="5274310" cy="852805"/>
            <wp:effectExtent l="0" t="0" r="254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0018" w14:textId="641465A4" w:rsidR="00B87182" w:rsidRDefault="00B87182" w:rsidP="00606F64">
      <w:r>
        <w:rPr>
          <w:noProof/>
        </w:rPr>
        <w:lastRenderedPageBreak/>
        <w:drawing>
          <wp:inline distT="0" distB="0" distL="0" distR="0" wp14:anchorId="1BB3E68F" wp14:editId="0B2690F9">
            <wp:extent cx="5814418" cy="242751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59717" cy="24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3EEF" w14:textId="204F3B71" w:rsidR="00774FFA" w:rsidRDefault="00B561A7" w:rsidP="00606F64">
      <w:r>
        <w:rPr>
          <w:noProof/>
        </w:rPr>
        <w:drawing>
          <wp:inline distT="0" distB="0" distL="0" distR="0" wp14:anchorId="54C3B04F" wp14:editId="7F9C2CC8">
            <wp:extent cx="5274310" cy="5137785"/>
            <wp:effectExtent l="0" t="0" r="254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31AC" w14:textId="0F339146" w:rsidR="00791F65" w:rsidRDefault="00791F65" w:rsidP="00606F64">
      <w:r>
        <w:rPr>
          <w:rFonts w:hint="eastAsia"/>
        </w:rPr>
        <w:t>这里有一个 就是登录</w:t>
      </w:r>
      <w:proofErr w:type="gramStart"/>
      <w:r>
        <w:rPr>
          <w:rFonts w:hint="eastAsia"/>
        </w:rPr>
        <w:t>进系统</w:t>
      </w:r>
      <w:proofErr w:type="gramEnd"/>
      <w:r>
        <w:rPr>
          <w:rFonts w:hint="eastAsia"/>
        </w:rPr>
        <w:t xml:space="preserve"> 没有任何好友申请。需要刷新</w:t>
      </w:r>
    </w:p>
    <w:p w14:paraId="4858E89F" w14:textId="53D65E0E" w:rsidR="0034432E" w:rsidRDefault="0034432E" w:rsidP="00606F64">
      <w:r>
        <w:rPr>
          <w:rFonts w:hint="eastAsia"/>
        </w:rPr>
        <w:t>那我设置成了先进入个人页面。</w:t>
      </w:r>
    </w:p>
    <w:p w14:paraId="1C0CFF7D" w14:textId="61396FCA" w:rsidR="00B87182" w:rsidRDefault="00306905" w:rsidP="00606F64">
      <w:r>
        <w:rPr>
          <w:rFonts w:hint="eastAsia"/>
        </w:rPr>
        <w:t>给按钮动态绑定事件</w:t>
      </w:r>
    </w:p>
    <w:p w14:paraId="738285A0" w14:textId="29BD32F9" w:rsidR="00306905" w:rsidRPr="00606F64" w:rsidRDefault="00306905" w:rsidP="00606F64">
      <w:r>
        <w:rPr>
          <w:noProof/>
        </w:rPr>
        <w:lastRenderedPageBreak/>
        <w:drawing>
          <wp:inline distT="0" distB="0" distL="0" distR="0" wp14:anchorId="5A593EB7" wp14:editId="2CC7DE87">
            <wp:extent cx="4895850" cy="3305175"/>
            <wp:effectExtent l="0" t="0" r="0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894" w14:textId="77E76F9C" w:rsidR="00115C25" w:rsidRDefault="00BA4093" w:rsidP="001C297A">
      <w:pPr>
        <w:pStyle w:val="2"/>
      </w:pPr>
      <w:r>
        <w:rPr>
          <w:rFonts w:hint="eastAsia"/>
        </w:rPr>
        <w:t>后台接受好友请</w:t>
      </w:r>
      <w:r w:rsidR="00061BED">
        <w:rPr>
          <w:rFonts w:hint="eastAsia"/>
        </w:rPr>
        <w:t>求</w:t>
      </w:r>
      <w:r>
        <w:rPr>
          <w:rFonts w:hint="eastAsia"/>
        </w:rPr>
        <w:t>接口</w:t>
      </w:r>
    </w:p>
    <w:p w14:paraId="53627CA2" w14:textId="4DA2AB54" w:rsidR="00915ACF" w:rsidRDefault="00BD7352" w:rsidP="00915ACF">
      <w:r>
        <w:rPr>
          <w:rFonts w:hint="eastAsia"/>
        </w:rPr>
        <w:t>添加好友申请操作枚举类型</w:t>
      </w:r>
    </w:p>
    <w:p w14:paraId="74938CBB" w14:textId="223C28AF" w:rsidR="00BD7352" w:rsidRDefault="00BD7352" w:rsidP="00915ACF">
      <w:r>
        <w:rPr>
          <w:noProof/>
        </w:rPr>
        <w:drawing>
          <wp:inline distT="0" distB="0" distL="0" distR="0" wp14:anchorId="1DED9A39" wp14:editId="1F59CA09">
            <wp:extent cx="5274310" cy="3098165"/>
            <wp:effectExtent l="0" t="0" r="2540" b="698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8814" w14:textId="58274046" w:rsidR="009313C5" w:rsidRDefault="009313C5" w:rsidP="00915ACF"/>
    <w:p w14:paraId="74D9ADBF" w14:textId="5DEB5CF0" w:rsidR="00C47741" w:rsidRDefault="00C47741" w:rsidP="00915ACF"/>
    <w:p w14:paraId="29595A66" w14:textId="223B18AB" w:rsidR="00C47741" w:rsidRDefault="00C47741" w:rsidP="00915ACF">
      <w:r>
        <w:rPr>
          <w:rFonts w:hint="eastAsia"/>
        </w:rPr>
        <w:t>删除好友记录 通过好友记录 的服务接口</w:t>
      </w:r>
    </w:p>
    <w:p w14:paraId="502E2CF0" w14:textId="206F19E0" w:rsidR="00C47741" w:rsidRPr="00915ACF" w:rsidRDefault="00C47741" w:rsidP="00915ACF">
      <w:r>
        <w:rPr>
          <w:noProof/>
        </w:rPr>
        <w:lastRenderedPageBreak/>
        <w:drawing>
          <wp:inline distT="0" distB="0" distL="0" distR="0" wp14:anchorId="61405F78" wp14:editId="73637859">
            <wp:extent cx="5274310" cy="401955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4269" w14:textId="2E72DBFB" w:rsidR="00BE6DAA" w:rsidRDefault="00BE6DAA" w:rsidP="009315BA"/>
    <w:p w14:paraId="076DFE16" w14:textId="1EF2BD10" w:rsidR="008C179A" w:rsidRDefault="008C179A" w:rsidP="009315BA">
      <w:r>
        <w:rPr>
          <w:rFonts w:hint="eastAsia"/>
        </w:rPr>
        <w:t>删除好友申请的服务</w:t>
      </w:r>
    </w:p>
    <w:p w14:paraId="28D3072D" w14:textId="74359A58" w:rsidR="00421EBC" w:rsidRDefault="008C179A" w:rsidP="009315BA">
      <w:r>
        <w:rPr>
          <w:noProof/>
        </w:rPr>
        <w:lastRenderedPageBreak/>
        <w:drawing>
          <wp:inline distT="0" distB="0" distL="0" distR="0" wp14:anchorId="436DE65E" wp14:editId="1C538A22">
            <wp:extent cx="5274310" cy="4757420"/>
            <wp:effectExtent l="0" t="0" r="2540" b="508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1DC0" w14:textId="016AADF9" w:rsidR="00421EBC" w:rsidRDefault="00421EBC" w:rsidP="009315BA">
      <w:r>
        <w:rPr>
          <w:rFonts w:hint="eastAsia"/>
        </w:rPr>
        <w:t>通过好友申请服务</w:t>
      </w:r>
    </w:p>
    <w:p w14:paraId="74A0DA62" w14:textId="77777777" w:rsidR="00421EBC" w:rsidRDefault="00421EBC" w:rsidP="009315BA"/>
    <w:p w14:paraId="6269A382" w14:textId="56DD4E88" w:rsidR="002974AB" w:rsidRDefault="008002EB" w:rsidP="009315BA">
      <w:r>
        <w:rPr>
          <w:noProof/>
        </w:rPr>
        <w:lastRenderedPageBreak/>
        <w:drawing>
          <wp:inline distT="0" distB="0" distL="0" distR="0" wp14:anchorId="4DB3A210" wp14:editId="64323233">
            <wp:extent cx="5274310" cy="487680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299" w14:textId="1817D2AB" w:rsidR="009D7471" w:rsidRDefault="00F3308E" w:rsidP="009315BA">
      <w:r>
        <w:rPr>
          <w:rFonts w:hint="eastAsia"/>
        </w:rPr>
        <w:t>控制器编写</w:t>
      </w:r>
    </w:p>
    <w:p w14:paraId="64F9ABAE" w14:textId="105049C3" w:rsidR="00F3308E" w:rsidRDefault="00F3308E" w:rsidP="009315BA">
      <w:r>
        <w:rPr>
          <w:noProof/>
        </w:rPr>
        <w:lastRenderedPageBreak/>
        <w:drawing>
          <wp:inline distT="0" distB="0" distL="0" distR="0" wp14:anchorId="732A86BE" wp14:editId="0BE30483">
            <wp:extent cx="5274310" cy="4872990"/>
            <wp:effectExtent l="0" t="0" r="2540" b="381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C60" w14:textId="0384813A" w:rsidR="009D7471" w:rsidRDefault="009D7471" w:rsidP="00D416DC">
      <w:pPr>
        <w:pStyle w:val="2"/>
      </w:pPr>
      <w:r>
        <w:rPr>
          <w:rFonts w:hint="eastAsia"/>
        </w:rPr>
        <w:lastRenderedPageBreak/>
        <w:t>前端操作好友申请</w:t>
      </w:r>
    </w:p>
    <w:p w14:paraId="0D5E33EA" w14:textId="512B47FA" w:rsidR="00D416DC" w:rsidRDefault="007C2F96" w:rsidP="00D416DC">
      <w:r>
        <w:rPr>
          <w:noProof/>
        </w:rPr>
        <w:drawing>
          <wp:inline distT="0" distB="0" distL="0" distR="0" wp14:anchorId="75FD1946" wp14:editId="5D6BD842">
            <wp:extent cx="5274310" cy="336042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34FD" w14:textId="69BC86DF" w:rsidR="00E164A2" w:rsidRDefault="00E164A2" w:rsidP="00FE0B20">
      <w:pPr>
        <w:pStyle w:val="2"/>
      </w:pPr>
      <w:r>
        <w:rPr>
          <w:rFonts w:hint="eastAsia"/>
        </w:rPr>
        <w:t>扫一扫前台</w:t>
      </w:r>
    </w:p>
    <w:p w14:paraId="008EFC5F" w14:textId="3D65560D" w:rsidR="00FE0B20" w:rsidRDefault="003C1C82" w:rsidP="00FE0B20">
      <w:r>
        <w:rPr>
          <w:rFonts w:hint="eastAsia"/>
        </w:rPr>
        <w:t>复制</w:t>
      </w:r>
      <w:proofErr w:type="spellStart"/>
      <w:r>
        <w:rPr>
          <w:rFonts w:hint="eastAsia"/>
        </w:rPr>
        <w:t>myqrcode</w:t>
      </w:r>
      <w:proofErr w:type="spellEnd"/>
      <w:r>
        <w:t xml:space="preserve">  </w:t>
      </w:r>
      <w:r>
        <w:rPr>
          <w:rFonts w:hint="eastAsia"/>
        </w:rPr>
        <w:t>取名</w:t>
      </w:r>
      <w:proofErr w:type="spellStart"/>
      <w:r>
        <w:rPr>
          <w:rFonts w:hint="eastAsia"/>
        </w:rPr>
        <w:t>scanme</w:t>
      </w:r>
      <w:proofErr w:type="spellEnd"/>
    </w:p>
    <w:p w14:paraId="73A30696" w14:textId="77777777" w:rsidR="00F6208B" w:rsidRPr="00FE0B20" w:rsidRDefault="00F6208B" w:rsidP="00FE0B20"/>
    <w:p w14:paraId="7FF2A773" w14:textId="44467C9A" w:rsidR="002914A5" w:rsidRDefault="00B94469" w:rsidP="00D416DC">
      <w:r>
        <w:rPr>
          <w:noProof/>
        </w:rPr>
        <w:lastRenderedPageBreak/>
        <w:drawing>
          <wp:inline distT="0" distB="0" distL="0" distR="0" wp14:anchorId="5F653386" wp14:editId="49BE7D01">
            <wp:extent cx="5274310" cy="4987290"/>
            <wp:effectExtent l="0" t="0" r="254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F164" w14:textId="051A58DC" w:rsidR="00761290" w:rsidRDefault="00761290" w:rsidP="00D416DC">
      <w:r>
        <w:rPr>
          <w:rFonts w:hint="eastAsia"/>
        </w:rPr>
        <w:t>增加跳转事件</w:t>
      </w:r>
    </w:p>
    <w:p w14:paraId="5ECF9250" w14:textId="5160D76A" w:rsidR="00761290" w:rsidRDefault="00761290" w:rsidP="00D416DC">
      <w:r>
        <w:rPr>
          <w:noProof/>
        </w:rPr>
        <w:lastRenderedPageBreak/>
        <w:drawing>
          <wp:inline distT="0" distB="0" distL="0" distR="0" wp14:anchorId="25221F2E" wp14:editId="0BA4EE91">
            <wp:extent cx="5274310" cy="525843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3D4" w14:textId="0D382A34" w:rsidR="00761290" w:rsidRDefault="00613959" w:rsidP="00D416DC">
      <w:r>
        <w:rPr>
          <w:rFonts w:hint="eastAsia"/>
        </w:rPr>
        <w:t>扫描效果</w:t>
      </w:r>
    </w:p>
    <w:p w14:paraId="3EB7CFCD" w14:textId="7E190D78" w:rsidR="00613959" w:rsidRDefault="00613959" w:rsidP="00D416DC">
      <w:r>
        <w:rPr>
          <w:noProof/>
        </w:rPr>
        <w:lastRenderedPageBreak/>
        <w:drawing>
          <wp:inline distT="0" distB="0" distL="0" distR="0" wp14:anchorId="5348DE70" wp14:editId="3D74341E">
            <wp:extent cx="5274310" cy="450215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B699" w14:textId="77777777" w:rsidR="00137F6B" w:rsidRDefault="00137F6B" w:rsidP="00D416DC"/>
    <w:p w14:paraId="700D5349" w14:textId="524C5595" w:rsidR="0004293C" w:rsidRDefault="00BF568B" w:rsidP="00D416DC">
      <w:r>
        <w:rPr>
          <w:rFonts w:hint="eastAsia"/>
        </w:rPr>
        <w:t>调整样式</w:t>
      </w:r>
    </w:p>
    <w:p w14:paraId="557C19FB" w14:textId="0D17A863" w:rsidR="00BF568B" w:rsidRDefault="00BF568B" w:rsidP="00D416DC">
      <w:r>
        <w:rPr>
          <w:noProof/>
        </w:rPr>
        <w:drawing>
          <wp:inline distT="0" distB="0" distL="0" distR="0" wp14:anchorId="5C7CB233" wp14:editId="4023DB98">
            <wp:extent cx="5274310" cy="2470150"/>
            <wp:effectExtent l="0" t="0" r="2540" b="635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0FD" w14:textId="77777777" w:rsidR="003937B0" w:rsidRDefault="003937B0" w:rsidP="00D416DC"/>
    <w:p w14:paraId="6A1C182B" w14:textId="79029D7B" w:rsidR="002914A5" w:rsidRDefault="00585B3C" w:rsidP="00D416DC">
      <w:proofErr w:type="spellStart"/>
      <w:r>
        <w:rPr>
          <w:rFonts w:hint="eastAsia"/>
        </w:rPr>
        <w:t>onmarked</w:t>
      </w:r>
      <w:proofErr w:type="spellEnd"/>
    </w:p>
    <w:p w14:paraId="74607BB5" w14:textId="38C135B5" w:rsidR="00585B3C" w:rsidRDefault="00585B3C" w:rsidP="00D416DC">
      <w:r>
        <w:rPr>
          <w:noProof/>
        </w:rPr>
        <w:lastRenderedPageBreak/>
        <w:drawing>
          <wp:inline distT="0" distB="0" distL="0" distR="0" wp14:anchorId="124CF34F" wp14:editId="2D1EE3AF">
            <wp:extent cx="4238625" cy="6276975"/>
            <wp:effectExtent l="0" t="0" r="9525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2B88" w14:textId="4FFA0037" w:rsidR="00E935F5" w:rsidRDefault="00E935F5" w:rsidP="00D416DC">
      <w:r>
        <w:rPr>
          <w:rFonts w:hint="eastAsia"/>
        </w:rPr>
        <w:t>会叫个不停</w:t>
      </w:r>
    </w:p>
    <w:p w14:paraId="44E7192B" w14:textId="5AEDC8F1" w:rsidR="00242D44" w:rsidRDefault="00242D44" w:rsidP="00F21618">
      <w:pPr>
        <w:pStyle w:val="2"/>
      </w:pPr>
      <w:r>
        <w:rPr>
          <w:rFonts w:hint="eastAsia"/>
        </w:rPr>
        <w:t>解决再次刷新才能看见好友请求的bug</w:t>
      </w:r>
    </w:p>
    <w:p w14:paraId="6F42BDCF" w14:textId="77777777" w:rsidR="00F21618" w:rsidRPr="00F21618" w:rsidRDefault="00F21618" w:rsidP="00F21618"/>
    <w:p w14:paraId="3073EC17" w14:textId="5F571DF3" w:rsidR="00853568" w:rsidRDefault="00724571" w:rsidP="00853568">
      <w:r>
        <w:rPr>
          <w:noProof/>
        </w:rPr>
        <w:lastRenderedPageBreak/>
        <w:drawing>
          <wp:inline distT="0" distB="0" distL="0" distR="0" wp14:anchorId="20800525" wp14:editId="24D0627E">
            <wp:extent cx="5274310" cy="3912870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D729" w14:textId="25E5EA84" w:rsidR="00C3494A" w:rsidRDefault="00C3494A" w:rsidP="00853568">
      <w:r>
        <w:rPr>
          <w:noProof/>
        </w:rPr>
        <w:drawing>
          <wp:inline distT="0" distB="0" distL="0" distR="0" wp14:anchorId="0062909D" wp14:editId="68F33D22">
            <wp:extent cx="5274310" cy="4641850"/>
            <wp:effectExtent l="0" t="0" r="2540" b="635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63CA" w14:textId="2DE31B2B" w:rsidR="00A32C23" w:rsidRDefault="00A32C23" w:rsidP="00853568"/>
    <w:p w14:paraId="7C9611D7" w14:textId="77777777" w:rsidR="00A32C23" w:rsidRPr="00853568" w:rsidRDefault="00A32C23" w:rsidP="00853568"/>
    <w:p w14:paraId="2137F12A" w14:textId="77777777" w:rsidR="00A93896" w:rsidRPr="004B2B1A" w:rsidRDefault="00A93896" w:rsidP="004B2B1A"/>
    <w:p w14:paraId="3B28BA86" w14:textId="62E8E8BA" w:rsidR="00C16368" w:rsidRDefault="002D2850" w:rsidP="009D0E4B">
      <w:pPr>
        <w:pStyle w:val="1"/>
      </w:pPr>
      <w:r>
        <w:rPr>
          <w:rFonts w:hint="eastAsia"/>
        </w:rPr>
        <w:t>通讯录</w:t>
      </w:r>
      <w:r w:rsidR="004C65DA">
        <w:rPr>
          <w:rFonts w:hint="eastAsia"/>
        </w:rPr>
        <w:t>页面</w:t>
      </w:r>
    </w:p>
    <w:p w14:paraId="1C350E13" w14:textId="7871DEC5" w:rsidR="00441C82" w:rsidRDefault="00441C82" w:rsidP="00441C82">
      <w:r>
        <w:rPr>
          <w:rFonts w:hint="eastAsia"/>
        </w:rPr>
        <w:t>新建一个hello</w:t>
      </w:r>
      <w:r>
        <w:t xml:space="preserve"> 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的test项目</w:t>
      </w:r>
    </w:p>
    <w:p w14:paraId="437C30F0" w14:textId="567F9FE1" w:rsidR="00441C82" w:rsidRDefault="009F7F45" w:rsidP="00441C82">
      <w:r>
        <w:rPr>
          <w:rFonts w:hint="eastAsia"/>
        </w:rPr>
        <w:t>example里的index</w:t>
      </w:r>
      <w:r>
        <w:t>-list.html</w:t>
      </w:r>
    </w:p>
    <w:p w14:paraId="2DB093DA" w14:textId="641B06E0" w:rsidR="0081542F" w:rsidRDefault="0081542F" w:rsidP="00441C82">
      <w:r>
        <w:rPr>
          <w:rFonts w:hint="eastAsia"/>
        </w:rPr>
        <w:t>直接在ide中拷贝文件</w:t>
      </w:r>
    </w:p>
    <w:p w14:paraId="7BE3A8CC" w14:textId="3B799E86" w:rsidR="0081542F" w:rsidRDefault="0081542F" w:rsidP="00441C82">
      <w:r>
        <w:rPr>
          <w:noProof/>
        </w:rPr>
        <w:drawing>
          <wp:inline distT="0" distB="0" distL="0" distR="0" wp14:anchorId="11F0FA6C" wp14:editId="64C3C784">
            <wp:extent cx="2076450" cy="24765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ED">
        <w:rPr>
          <w:noProof/>
        </w:rPr>
        <w:drawing>
          <wp:inline distT="0" distB="0" distL="0" distR="0" wp14:anchorId="43C358B7" wp14:editId="382F3CBF">
            <wp:extent cx="2952750" cy="219075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0C38" w14:textId="4970A6EE" w:rsidR="00BC7AE3" w:rsidRDefault="001C1907" w:rsidP="00BC7AE3">
      <w:r>
        <w:rPr>
          <w:rFonts w:hint="eastAsia"/>
        </w:rPr>
        <w:t>复制错了都是</w:t>
      </w:r>
      <w:proofErr w:type="spellStart"/>
      <w:r>
        <w:rPr>
          <w:rFonts w:hint="eastAsia"/>
        </w:rPr>
        <w:t>indexllist</w:t>
      </w:r>
      <w:proofErr w:type="spellEnd"/>
    </w:p>
    <w:p w14:paraId="45D4B754" w14:textId="386626B3" w:rsidR="00BF1DC5" w:rsidRDefault="00BF1DC5" w:rsidP="00BC7AE3">
      <w:r>
        <w:rPr>
          <w:rFonts w:hint="eastAsia"/>
        </w:rPr>
        <w:t>复制全部代码。然后改改</w:t>
      </w:r>
      <w:proofErr w:type="spellStart"/>
      <w:r>
        <w:rPr>
          <w:rFonts w:hint="eastAsia"/>
        </w:rPr>
        <w:t>css</w:t>
      </w:r>
      <w:proofErr w:type="spellEnd"/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目录</w:t>
      </w:r>
    </w:p>
    <w:p w14:paraId="41E782A9" w14:textId="3EBAAE7F" w:rsidR="00BF1DC5" w:rsidRDefault="00BF1DC5" w:rsidP="00BC7AE3">
      <w:r>
        <w:rPr>
          <w:rFonts w:hint="eastAsia"/>
        </w:rPr>
        <w:t>再改一下</w:t>
      </w:r>
    </w:p>
    <w:p w14:paraId="5AE61008" w14:textId="2525B266" w:rsidR="0068265B" w:rsidRDefault="00BF1DC5" w:rsidP="00BC7AE3">
      <w:r>
        <w:rPr>
          <w:noProof/>
        </w:rPr>
        <w:lastRenderedPageBreak/>
        <w:drawing>
          <wp:inline distT="0" distB="0" distL="0" distR="0" wp14:anchorId="62A000BA" wp14:editId="6A94F3B3">
            <wp:extent cx="5274310" cy="424878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B6B7" w14:textId="677DF973" w:rsidR="00557C9B" w:rsidRDefault="00557C9B" w:rsidP="00BC7AE3">
      <w:r>
        <w:rPr>
          <w:rFonts w:hint="eastAsia"/>
        </w:rPr>
        <w:t>这样的话 可以直接拿现成的项目来用</w:t>
      </w:r>
    </w:p>
    <w:p w14:paraId="0A568E30" w14:textId="1D76CD10" w:rsidR="000F3530" w:rsidRDefault="000F3530" w:rsidP="004C4C06">
      <w:pPr>
        <w:pStyle w:val="2"/>
      </w:pPr>
      <w:r>
        <w:rPr>
          <w:rFonts w:hint="eastAsia"/>
        </w:rPr>
        <w:t>后台查询好友列表</w:t>
      </w:r>
    </w:p>
    <w:p w14:paraId="71A5900A" w14:textId="7FD96A64" w:rsidR="003C0C86" w:rsidRDefault="00672BC4" w:rsidP="003C0C86">
      <w:r>
        <w:rPr>
          <w:noProof/>
        </w:rPr>
        <w:drawing>
          <wp:inline distT="0" distB="0" distL="0" distR="0" wp14:anchorId="7E44B88E" wp14:editId="2D692483">
            <wp:extent cx="4362450" cy="27051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52D38187" w14:textId="2F3BBE23" w:rsidR="00767B9D" w:rsidRDefault="00767B9D" w:rsidP="003C0C86">
      <w:r>
        <w:rPr>
          <w:noProof/>
        </w:rPr>
        <w:lastRenderedPageBreak/>
        <w:drawing>
          <wp:inline distT="0" distB="0" distL="0" distR="0" wp14:anchorId="331EFD57" wp14:editId="4C1D8BE6">
            <wp:extent cx="5274310" cy="400177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2453" w14:textId="4C4F70BE" w:rsidR="000B233A" w:rsidRDefault="000B233A" w:rsidP="003C0C86">
      <w:r>
        <w:rPr>
          <w:noProof/>
        </w:rPr>
        <w:drawing>
          <wp:inline distT="0" distB="0" distL="0" distR="0" wp14:anchorId="27FC62A1" wp14:editId="7A10F295">
            <wp:extent cx="5274310" cy="215455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1034" w14:textId="2A9C3C01" w:rsidR="0026605A" w:rsidRDefault="0026605A" w:rsidP="003C0C86">
      <w:r>
        <w:rPr>
          <w:noProof/>
        </w:rPr>
        <w:lastRenderedPageBreak/>
        <w:drawing>
          <wp:inline distT="0" distB="0" distL="0" distR="0" wp14:anchorId="7FF52192" wp14:editId="56FAE7E2">
            <wp:extent cx="5274310" cy="3561715"/>
            <wp:effectExtent l="0" t="0" r="254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B8DF" w14:textId="77777777" w:rsidR="00BC764D" w:rsidRDefault="00BC764D" w:rsidP="003C0C86"/>
    <w:p w14:paraId="21DD7658" w14:textId="1B0FB02C" w:rsidR="00164821" w:rsidRDefault="00BC764D" w:rsidP="003C0C86">
      <w:r>
        <w:rPr>
          <w:noProof/>
        </w:rPr>
        <w:drawing>
          <wp:inline distT="0" distB="0" distL="0" distR="0" wp14:anchorId="266EE751" wp14:editId="2789BC6A">
            <wp:extent cx="5274310" cy="406463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500">
        <w:rPr>
          <w:noProof/>
        </w:rPr>
        <w:lastRenderedPageBreak/>
        <w:drawing>
          <wp:inline distT="0" distB="0" distL="0" distR="0" wp14:anchorId="1460B092" wp14:editId="20B01B87">
            <wp:extent cx="5274310" cy="379158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408E" w14:textId="2C8B890A" w:rsidR="00D26190" w:rsidRDefault="00D26190" w:rsidP="003C0C86">
      <w:r>
        <w:rPr>
          <w:noProof/>
        </w:rPr>
        <w:drawing>
          <wp:inline distT="0" distB="0" distL="0" distR="0" wp14:anchorId="0B8C6B78" wp14:editId="5AB1BA81">
            <wp:extent cx="5274310" cy="4753610"/>
            <wp:effectExtent l="0" t="0" r="254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0CB8" w14:textId="73FB0259" w:rsidR="00290B57" w:rsidRDefault="00290B57" w:rsidP="00F56B00">
      <w:pPr>
        <w:pStyle w:val="2"/>
      </w:pPr>
      <w:r>
        <w:rPr>
          <w:rFonts w:hint="eastAsia"/>
        </w:rPr>
        <w:lastRenderedPageBreak/>
        <w:t>前台好友列表获取</w:t>
      </w:r>
    </w:p>
    <w:p w14:paraId="7F960A50" w14:textId="6A2FD2A4" w:rsidR="00A30595" w:rsidRPr="00A30595" w:rsidRDefault="00A30595" w:rsidP="00A30595">
      <w:r>
        <w:rPr>
          <w:rFonts w:hint="eastAsia"/>
        </w:rPr>
        <w:t>把那堆机场数据全部替换成这一段</w:t>
      </w:r>
      <w:r w:rsidR="00FC3CCD">
        <w:rPr>
          <w:rFonts w:hint="eastAsia"/>
        </w:rPr>
        <w:t xml:space="preserve"> </w:t>
      </w:r>
      <w:r w:rsidR="00DC05A1">
        <w:rPr>
          <w:rFonts w:hint="eastAsia"/>
        </w:rPr>
        <w:t>通讯录显示格式</w:t>
      </w:r>
    </w:p>
    <w:p w14:paraId="05FDB909" w14:textId="23F1996B" w:rsidR="00F56B00" w:rsidRDefault="00A30595" w:rsidP="00F56B00">
      <w:r>
        <w:rPr>
          <w:noProof/>
        </w:rPr>
        <w:drawing>
          <wp:inline distT="0" distB="0" distL="0" distR="0" wp14:anchorId="274C8DCE" wp14:editId="5B4B54A4">
            <wp:extent cx="5274310" cy="2906395"/>
            <wp:effectExtent l="0" t="0" r="2540" b="825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1C3" w14:textId="77777777" w:rsidR="00BE133C" w:rsidRPr="00F56B00" w:rsidRDefault="00BE133C" w:rsidP="00F56B00"/>
    <w:p w14:paraId="5EBEE0DB" w14:textId="634DE261" w:rsidR="00672BC4" w:rsidRDefault="00523ED0" w:rsidP="003C0C86">
      <w:r>
        <w:rPr>
          <w:rFonts w:hint="eastAsia"/>
        </w:rPr>
        <w:t>获取后端好友数据</w:t>
      </w:r>
    </w:p>
    <w:p w14:paraId="3DF2A1F1" w14:textId="0F2C0EC0" w:rsidR="00523ED0" w:rsidRDefault="00523ED0" w:rsidP="003C0C86">
      <w:r>
        <w:rPr>
          <w:noProof/>
        </w:rPr>
        <w:lastRenderedPageBreak/>
        <w:drawing>
          <wp:inline distT="0" distB="0" distL="0" distR="0" wp14:anchorId="5861A30F" wp14:editId="736D0672">
            <wp:extent cx="5274310" cy="5673090"/>
            <wp:effectExtent l="0" t="0" r="2540" b="381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93A6" w14:textId="28E9C266" w:rsidR="00F35DF7" w:rsidRDefault="00F35DF7" w:rsidP="003C0C86">
      <w:r>
        <w:rPr>
          <w:noProof/>
        </w:rPr>
        <w:drawing>
          <wp:inline distT="0" distB="0" distL="0" distR="0" wp14:anchorId="2AD38944" wp14:editId="79BB1DFA">
            <wp:extent cx="5274310" cy="188658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F37C" w14:textId="30F72052" w:rsidR="00C70065" w:rsidRDefault="00C70065" w:rsidP="003C0C86">
      <w:r>
        <w:rPr>
          <w:rFonts w:hint="eastAsia"/>
        </w:rPr>
        <w:t>通过本地缓存再渲染</w:t>
      </w:r>
    </w:p>
    <w:p w14:paraId="139FAF07" w14:textId="77777777" w:rsidR="002E3DF5" w:rsidRPr="003C0C86" w:rsidRDefault="002E3DF5" w:rsidP="003C0C86"/>
    <w:p w14:paraId="3AB2DCBE" w14:textId="7BC9107B" w:rsidR="00BC6C32" w:rsidRDefault="00DA2B56" w:rsidP="00BC7AE3">
      <w:r>
        <w:rPr>
          <w:noProof/>
        </w:rPr>
        <w:lastRenderedPageBreak/>
        <w:drawing>
          <wp:inline distT="0" distB="0" distL="0" distR="0" wp14:anchorId="1EEDE510" wp14:editId="13DFCF67">
            <wp:extent cx="5274310" cy="364109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2D0D" w14:textId="3B7DF4E7" w:rsidR="00775D2E" w:rsidRDefault="00775D2E" w:rsidP="00BC7AE3">
      <w:r>
        <w:rPr>
          <w:rFonts w:hint="eastAsia"/>
        </w:rPr>
        <w:t>缓存到本地</w:t>
      </w:r>
    </w:p>
    <w:p w14:paraId="6A2917DC" w14:textId="293D81A3" w:rsidR="00775D2E" w:rsidRDefault="00775D2E" w:rsidP="00BC7AE3">
      <w:r>
        <w:rPr>
          <w:noProof/>
        </w:rPr>
        <w:drawing>
          <wp:inline distT="0" distB="0" distL="0" distR="0" wp14:anchorId="1F9D9EF6" wp14:editId="751B8B7F">
            <wp:extent cx="5274310" cy="4432935"/>
            <wp:effectExtent l="0" t="0" r="254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045C" w14:textId="748C9C45" w:rsidR="00AA1246" w:rsidRDefault="00AA1246" w:rsidP="006A404A">
      <w:pPr>
        <w:pStyle w:val="2"/>
      </w:pPr>
      <w:r>
        <w:rPr>
          <w:rFonts w:hint="eastAsia"/>
        </w:rPr>
        <w:lastRenderedPageBreak/>
        <w:t>前台渲染好友信息</w:t>
      </w:r>
    </w:p>
    <w:p w14:paraId="5153FD0D" w14:textId="1A02DE77" w:rsidR="008C64EF" w:rsidRPr="00F80DFF" w:rsidRDefault="008C64EF" w:rsidP="008C64EF">
      <w:r>
        <w:rPr>
          <w:rFonts w:hint="eastAsia"/>
        </w:rPr>
        <w:t>获取本地缓存中联系人列表</w:t>
      </w:r>
    </w:p>
    <w:p w14:paraId="198147FF" w14:textId="1606F23C" w:rsidR="006A404A" w:rsidRDefault="00B71DAC" w:rsidP="006A404A">
      <w:r>
        <w:rPr>
          <w:noProof/>
        </w:rPr>
        <w:drawing>
          <wp:inline distT="0" distB="0" distL="0" distR="0" wp14:anchorId="21F0A19A" wp14:editId="34E73DEA">
            <wp:extent cx="5274310" cy="339915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9BCD" w14:textId="1B0F4358" w:rsidR="00F80DFF" w:rsidRDefault="00F80DFF" w:rsidP="006A404A">
      <w:r>
        <w:rPr>
          <w:rFonts w:hint="eastAsia"/>
        </w:rPr>
        <w:t>拼音转换插件</w:t>
      </w:r>
    </w:p>
    <w:p w14:paraId="339740E4" w14:textId="69FED700" w:rsidR="00F80DFF" w:rsidRDefault="00F80DFF" w:rsidP="006A404A">
      <w:r>
        <w:rPr>
          <w:noProof/>
        </w:rPr>
        <w:drawing>
          <wp:inline distT="0" distB="0" distL="0" distR="0" wp14:anchorId="6FE63F4C" wp14:editId="6F173FFE">
            <wp:extent cx="2428875" cy="217170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1235" w14:textId="52E76584" w:rsidR="00F80DFF" w:rsidRDefault="000E5231" w:rsidP="006A404A">
      <w:r>
        <w:rPr>
          <w:rFonts w:hint="eastAsia"/>
        </w:rPr>
        <w:t>赋值id</w:t>
      </w:r>
    </w:p>
    <w:p w14:paraId="122E6D18" w14:textId="47ACB745" w:rsidR="000E5231" w:rsidRDefault="000E5231" w:rsidP="006A404A">
      <w:r>
        <w:rPr>
          <w:noProof/>
        </w:rPr>
        <w:lastRenderedPageBreak/>
        <w:drawing>
          <wp:inline distT="0" distB="0" distL="0" distR="0" wp14:anchorId="55CCB17E" wp14:editId="20BC9532">
            <wp:extent cx="5274310" cy="2771775"/>
            <wp:effectExtent l="0" t="0" r="254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A9E2" w14:textId="6ADF1DE5" w:rsidR="00494243" w:rsidRDefault="00021263" w:rsidP="006A404A">
      <w:r>
        <w:rPr>
          <w:noProof/>
        </w:rPr>
        <w:lastRenderedPageBreak/>
        <w:drawing>
          <wp:inline distT="0" distB="0" distL="0" distR="0" wp14:anchorId="680867A9" wp14:editId="257D9FA7">
            <wp:extent cx="4219575" cy="7019925"/>
            <wp:effectExtent l="0" t="0" r="9525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CE42" w14:textId="42CB46B1" w:rsidR="00924F7B" w:rsidRDefault="00924F7B" w:rsidP="006A404A">
      <w:r>
        <w:rPr>
          <w:noProof/>
        </w:rPr>
        <w:lastRenderedPageBreak/>
        <w:drawing>
          <wp:inline distT="0" distB="0" distL="0" distR="0" wp14:anchorId="6C3C0E6D" wp14:editId="2905EEE9">
            <wp:extent cx="5274310" cy="1806575"/>
            <wp:effectExtent l="0" t="0" r="2540" b="317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BE8F" w14:textId="77777777" w:rsidR="00872D97" w:rsidRDefault="00872D97" w:rsidP="006A404A"/>
    <w:p w14:paraId="60F9F565" w14:textId="40C948C0" w:rsidR="008619D0" w:rsidRDefault="00D66890" w:rsidP="006A404A">
      <w:r>
        <w:rPr>
          <w:noProof/>
        </w:rPr>
        <w:drawing>
          <wp:inline distT="0" distB="0" distL="0" distR="0" wp14:anchorId="0AD45869" wp14:editId="62C6F5D5">
            <wp:extent cx="6071044" cy="4277360"/>
            <wp:effectExtent l="0" t="0" r="635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077042" cy="42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BE4D" w14:textId="77777777" w:rsidR="00713DBB" w:rsidRDefault="00713DBB" w:rsidP="006A404A"/>
    <w:p w14:paraId="0436A900" w14:textId="18593767" w:rsidR="00695EE2" w:rsidRPr="006A404A" w:rsidRDefault="00695EE2" w:rsidP="006A404A"/>
    <w:p w14:paraId="78B093FB" w14:textId="77777777" w:rsidR="00AC7947" w:rsidRDefault="00AC7947" w:rsidP="00BC7AE3"/>
    <w:p w14:paraId="68732A33" w14:textId="014DC03C" w:rsidR="00DA2B56" w:rsidRDefault="00677E26" w:rsidP="00BC7AE3">
      <w:r>
        <w:rPr>
          <w:noProof/>
        </w:rPr>
        <w:lastRenderedPageBreak/>
        <w:drawing>
          <wp:inline distT="0" distB="0" distL="0" distR="0" wp14:anchorId="43CF2D4B" wp14:editId="7E096FC8">
            <wp:extent cx="4848225" cy="34480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FD4B" w14:textId="25E00DCD" w:rsidR="006C254C" w:rsidRDefault="006A06BF" w:rsidP="00157A35">
      <w:pPr>
        <w:pStyle w:val="2"/>
      </w:pPr>
      <w:r>
        <w:rPr>
          <w:rFonts w:hint="eastAsia"/>
        </w:rPr>
        <w:t>接受好友请求之后</w:t>
      </w:r>
      <w:r w:rsidR="00E461A4">
        <w:rPr>
          <w:rFonts w:hint="eastAsia"/>
        </w:rPr>
        <w:t>需要更新通讯录</w:t>
      </w:r>
    </w:p>
    <w:p w14:paraId="1F7E356F" w14:textId="1E2912D4" w:rsidR="00157A35" w:rsidRDefault="00157A35" w:rsidP="00157A35">
      <w:r>
        <w:rPr>
          <w:noProof/>
        </w:rPr>
        <w:drawing>
          <wp:inline distT="0" distB="0" distL="0" distR="0" wp14:anchorId="59DB98DB" wp14:editId="21EE31AA">
            <wp:extent cx="5274310" cy="360362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1407" w14:textId="46214372" w:rsidR="007B2D75" w:rsidRPr="00157A35" w:rsidRDefault="007B2D75" w:rsidP="00157A35">
      <w:r>
        <w:rPr>
          <w:noProof/>
        </w:rPr>
        <w:lastRenderedPageBreak/>
        <w:drawing>
          <wp:inline distT="0" distB="0" distL="0" distR="0" wp14:anchorId="052545F5" wp14:editId="39238A4B">
            <wp:extent cx="5274310" cy="408178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CAF5" w14:textId="1CC1ABC1" w:rsidR="00E47525" w:rsidRDefault="00E47525" w:rsidP="004C04FA">
      <w:pPr>
        <w:pStyle w:val="2"/>
      </w:pPr>
      <w:r>
        <w:rPr>
          <w:rFonts w:hint="eastAsia"/>
        </w:rPr>
        <w:t>头像bug</w:t>
      </w:r>
    </w:p>
    <w:p w14:paraId="473A763F" w14:textId="77777777" w:rsidR="003C07C9" w:rsidRPr="003C07C9" w:rsidRDefault="003C07C9" w:rsidP="003C07C9"/>
    <w:p w14:paraId="7B2A145A" w14:textId="15DEE066" w:rsidR="004C04FA" w:rsidRDefault="004C04FA" w:rsidP="004C04FA">
      <w:r>
        <w:rPr>
          <w:rFonts w:hint="eastAsia"/>
        </w:rPr>
        <w:t>大头像加载起来很慢</w:t>
      </w:r>
    </w:p>
    <w:p w14:paraId="22535590" w14:textId="77777777" w:rsidR="004C04FA" w:rsidRPr="004C04FA" w:rsidRDefault="004C04FA" w:rsidP="004C04FA"/>
    <w:p w14:paraId="00D72714" w14:textId="48B8017B" w:rsid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5771D51F" w14:textId="753E3C9E" w:rsidR="00F46E5A" w:rsidRDefault="00FE0163" w:rsidP="00664057">
      <w:pPr>
        <w:pStyle w:val="2"/>
      </w:pPr>
      <w:r>
        <w:rPr>
          <w:rFonts w:hint="eastAsia"/>
        </w:rPr>
        <w:t>聊天页面</w:t>
      </w:r>
    </w:p>
    <w:p w14:paraId="6FA86AD6" w14:textId="102A22F3" w:rsidR="000806E7" w:rsidRDefault="000806E7" w:rsidP="000806E7"/>
    <w:p w14:paraId="3B8B870A" w14:textId="7FB457C4" w:rsidR="003B5D25" w:rsidRDefault="0049360A" w:rsidP="000806E7">
      <w:r>
        <w:rPr>
          <w:rFonts w:hint="eastAsia"/>
        </w:rPr>
        <w:t>复制chat</w:t>
      </w:r>
      <w:r>
        <w:t>.css</w:t>
      </w:r>
    </w:p>
    <w:p w14:paraId="4497E8A6" w14:textId="02B4BE64" w:rsidR="0049360A" w:rsidRDefault="0049360A" w:rsidP="000806E7">
      <w:r>
        <w:rPr>
          <w:noProof/>
        </w:rPr>
        <w:lastRenderedPageBreak/>
        <w:drawing>
          <wp:inline distT="0" distB="0" distL="0" distR="0" wp14:anchorId="2308E854" wp14:editId="27C59524">
            <wp:extent cx="2276475" cy="2362200"/>
            <wp:effectExtent l="0" t="0" r="952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24B" w14:textId="3269780A" w:rsidR="00BE657C" w:rsidRDefault="00BE657C" w:rsidP="000806E7">
      <w:r>
        <w:rPr>
          <w:rFonts w:hint="eastAsia"/>
        </w:rPr>
        <w:t>静态页面</w:t>
      </w:r>
    </w:p>
    <w:p w14:paraId="132ED501" w14:textId="0A7D7E39" w:rsidR="00F22AA2" w:rsidRDefault="00F22AA2" w:rsidP="000806E7">
      <w:r>
        <w:rPr>
          <w:noProof/>
        </w:rPr>
        <w:drawing>
          <wp:inline distT="0" distB="0" distL="0" distR="0" wp14:anchorId="0B5FF9FF" wp14:editId="7C066255">
            <wp:extent cx="3781425" cy="4400550"/>
            <wp:effectExtent l="0" t="0" r="952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5BE3" w14:textId="0C4ADC09" w:rsidR="00BE657C" w:rsidRDefault="00BE657C" w:rsidP="000806E7">
      <w:r>
        <w:rPr>
          <w:noProof/>
        </w:rPr>
        <w:lastRenderedPageBreak/>
        <w:drawing>
          <wp:inline distT="0" distB="0" distL="0" distR="0" wp14:anchorId="17A3ABCD" wp14:editId="20695502">
            <wp:extent cx="6072318" cy="5376334"/>
            <wp:effectExtent l="0" t="0" r="508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7914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0017" w14:textId="22450D3F" w:rsidR="00572736" w:rsidRDefault="00BD31D8" w:rsidP="000806E7">
      <w:r>
        <w:rPr>
          <w:noProof/>
        </w:rPr>
        <w:lastRenderedPageBreak/>
        <w:drawing>
          <wp:inline distT="0" distB="0" distL="0" distR="0" wp14:anchorId="4B7191D3" wp14:editId="2EA4B670">
            <wp:extent cx="5274310" cy="596265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F437" w14:textId="54BAC303" w:rsidR="00F05D83" w:rsidRDefault="00F05D83" w:rsidP="000806E7"/>
    <w:p w14:paraId="1BD82C8C" w14:textId="77777777" w:rsidR="00F05D83" w:rsidRDefault="00F05D83" w:rsidP="000806E7"/>
    <w:p w14:paraId="071A308B" w14:textId="77777777" w:rsidR="00F63B80" w:rsidRPr="000806E7" w:rsidRDefault="00F63B80" w:rsidP="000806E7"/>
    <w:p w14:paraId="61CBA08C" w14:textId="1402861C" w:rsidR="00683D44" w:rsidRDefault="00251834" w:rsidP="00683D44">
      <w:r>
        <w:rPr>
          <w:rFonts w:hint="eastAsia"/>
        </w:rPr>
        <w:t>通讯录跳转到聊天页面</w:t>
      </w:r>
    </w:p>
    <w:p w14:paraId="3FDF894F" w14:textId="4595BD5D" w:rsidR="00251834" w:rsidRDefault="00251834" w:rsidP="00683D44">
      <w:r>
        <w:rPr>
          <w:noProof/>
        </w:rPr>
        <w:lastRenderedPageBreak/>
        <w:drawing>
          <wp:inline distT="0" distB="0" distL="0" distR="0" wp14:anchorId="5A9434F5" wp14:editId="4EB07C18">
            <wp:extent cx="5274310" cy="360870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72DA" w14:textId="6A04ABC8" w:rsidR="00FB2E8B" w:rsidRDefault="0047789F" w:rsidP="00683D44">
      <w:r>
        <w:rPr>
          <w:rFonts w:hint="eastAsia"/>
        </w:rPr>
        <w:t>8分钟</w:t>
      </w:r>
    </w:p>
    <w:p w14:paraId="503F0D71" w14:textId="12A1721F" w:rsidR="000F4BDA" w:rsidRDefault="000F4BDA" w:rsidP="005142DC">
      <w:pPr>
        <w:pStyle w:val="2"/>
      </w:pPr>
      <w:r>
        <w:rPr>
          <w:rFonts w:hint="eastAsia"/>
        </w:rPr>
        <w:t>聊天初始化</w:t>
      </w:r>
    </w:p>
    <w:p w14:paraId="56A3DCA9" w14:textId="1668DFA9" w:rsidR="00E97072" w:rsidRPr="00E97072" w:rsidRDefault="00E97072" w:rsidP="00E97072">
      <w:pPr>
        <w:rPr>
          <w:rFonts w:hint="eastAsia"/>
        </w:rPr>
      </w:pPr>
      <w:r>
        <w:rPr>
          <w:rFonts w:hint="eastAsia"/>
        </w:rPr>
        <w:t>页面之间需要传参</w:t>
      </w:r>
    </w:p>
    <w:p w14:paraId="44DB0CED" w14:textId="53BA7283" w:rsidR="00292F52" w:rsidRDefault="002C57DF" w:rsidP="00292F52">
      <w:r>
        <w:rPr>
          <w:noProof/>
        </w:rPr>
        <w:lastRenderedPageBreak/>
        <w:drawing>
          <wp:inline distT="0" distB="0" distL="0" distR="0" wp14:anchorId="6D35BB1A" wp14:editId="59D4C6C5">
            <wp:extent cx="6080659" cy="5063067"/>
            <wp:effectExtent l="0" t="0" r="0" b="444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091389" cy="50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EBCD" w14:textId="3AADD3A4" w:rsidR="003D33E3" w:rsidRDefault="003D33E3" w:rsidP="00292F52"/>
    <w:p w14:paraId="399D0EF3" w14:textId="11C7CD40" w:rsidR="003D33E3" w:rsidRDefault="00A043CB" w:rsidP="00292F52">
      <w:r>
        <w:rPr>
          <w:noProof/>
        </w:rPr>
        <w:lastRenderedPageBreak/>
        <w:drawing>
          <wp:inline distT="0" distB="0" distL="0" distR="0" wp14:anchorId="6D1BB643" wp14:editId="1FA0EB02">
            <wp:extent cx="5274310" cy="5580380"/>
            <wp:effectExtent l="0" t="0" r="2540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405A" w14:textId="57F225E7" w:rsidR="000C229F" w:rsidRDefault="004A4321" w:rsidP="00292F52">
      <w:r>
        <w:rPr>
          <w:noProof/>
        </w:rPr>
        <w:lastRenderedPageBreak/>
        <w:drawing>
          <wp:inline distT="0" distB="0" distL="0" distR="0" wp14:anchorId="604C2045" wp14:editId="69BE1ECD">
            <wp:extent cx="5274310" cy="442150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F424" w14:textId="670B9232" w:rsidR="000C229F" w:rsidRDefault="000C229F" w:rsidP="001A05F3">
      <w:pPr>
        <w:pStyle w:val="2"/>
        <w:rPr>
          <w:rFonts w:hint="eastAsia"/>
        </w:rPr>
      </w:pPr>
      <w:r>
        <w:rPr>
          <w:rFonts w:hint="eastAsia"/>
        </w:rPr>
        <w:t>网络状态 index</w:t>
      </w:r>
    </w:p>
    <w:p w14:paraId="382DFE6B" w14:textId="6CCF3104" w:rsidR="00EC0590" w:rsidRDefault="00133315" w:rsidP="00292F52">
      <w:r>
        <w:rPr>
          <w:noProof/>
        </w:rPr>
        <w:drawing>
          <wp:inline distT="0" distB="0" distL="0" distR="0" wp14:anchorId="0C5087C7" wp14:editId="01B4412B">
            <wp:extent cx="5274310" cy="2280285"/>
            <wp:effectExtent l="0" t="0" r="254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6860" w14:textId="0047DBEC" w:rsidR="00C32F4E" w:rsidRDefault="00490EA5" w:rsidP="00292F52">
      <w:r>
        <w:rPr>
          <w:noProof/>
        </w:rPr>
        <w:lastRenderedPageBreak/>
        <w:drawing>
          <wp:inline distT="0" distB="0" distL="0" distR="0" wp14:anchorId="5C9B91A3" wp14:editId="572EFCBF">
            <wp:extent cx="3314700" cy="3019425"/>
            <wp:effectExtent l="0" t="0" r="0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A65A" w14:textId="07994416" w:rsidR="00A65E22" w:rsidRDefault="007130EC" w:rsidP="00292F52">
      <w:r>
        <w:rPr>
          <w:noProof/>
        </w:rPr>
        <w:drawing>
          <wp:inline distT="0" distB="0" distL="0" distR="0" wp14:anchorId="1E21A15F" wp14:editId="36E56AA0">
            <wp:extent cx="5274310" cy="3428365"/>
            <wp:effectExtent l="0" t="0" r="254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AA2E" w14:textId="77777777" w:rsidR="004F0522" w:rsidRPr="00292F52" w:rsidRDefault="004F0522" w:rsidP="00292F52">
      <w:pPr>
        <w:rPr>
          <w:rFonts w:hint="eastAsia"/>
        </w:rPr>
      </w:pPr>
      <w:bookmarkStart w:id="0" w:name="_GoBack"/>
      <w:bookmarkEnd w:id="0"/>
    </w:p>
    <w:p w14:paraId="7FB79859" w14:textId="4CE87F1D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0E614F88" w14:textId="77777777" w:rsidR="00E10B7C" w:rsidRPr="00E10B7C" w:rsidRDefault="00E10B7C" w:rsidP="00E10B7C">
      <w:pPr>
        <w:rPr>
          <w:rFonts w:hint="eastAsia"/>
        </w:rPr>
      </w:pPr>
    </w:p>
    <w:p w14:paraId="7D234394" w14:textId="6EE5ADA9" w:rsidR="00683D44" w:rsidRDefault="00BB4AC9" w:rsidP="00FA74FD">
      <w:pPr>
        <w:pStyle w:val="1"/>
      </w:pPr>
      <w:r>
        <w:rPr>
          <w:rFonts w:hint="eastAsia"/>
        </w:rPr>
        <w:lastRenderedPageBreak/>
        <w:t>苹果</w:t>
      </w:r>
    </w:p>
    <w:p w14:paraId="7C4412D1" w14:textId="7EE899EE" w:rsidR="00FA74FD" w:rsidRPr="00FA74FD" w:rsidRDefault="00FA74FD" w:rsidP="00FA74FD">
      <w:r>
        <w:rPr>
          <w:noProof/>
        </w:rPr>
        <w:drawing>
          <wp:inline distT="0" distB="0" distL="0" distR="0" wp14:anchorId="3C662BA8" wp14:editId="63EB0EF7">
            <wp:extent cx="5274310" cy="3270250"/>
            <wp:effectExtent l="0" t="0" r="254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1B9B"/>
    <w:rsid w:val="00012342"/>
    <w:rsid w:val="00012407"/>
    <w:rsid w:val="00012488"/>
    <w:rsid w:val="00013DF6"/>
    <w:rsid w:val="0001405E"/>
    <w:rsid w:val="00014075"/>
    <w:rsid w:val="00015B03"/>
    <w:rsid w:val="00021263"/>
    <w:rsid w:val="00021A43"/>
    <w:rsid w:val="00034307"/>
    <w:rsid w:val="00041B1C"/>
    <w:rsid w:val="0004293C"/>
    <w:rsid w:val="00043723"/>
    <w:rsid w:val="00046F2E"/>
    <w:rsid w:val="0004723E"/>
    <w:rsid w:val="00051347"/>
    <w:rsid w:val="0005156E"/>
    <w:rsid w:val="000539DC"/>
    <w:rsid w:val="000546FE"/>
    <w:rsid w:val="00056672"/>
    <w:rsid w:val="000576D9"/>
    <w:rsid w:val="00060568"/>
    <w:rsid w:val="00060BE2"/>
    <w:rsid w:val="00061353"/>
    <w:rsid w:val="00061BED"/>
    <w:rsid w:val="000662A2"/>
    <w:rsid w:val="00071F75"/>
    <w:rsid w:val="000736FF"/>
    <w:rsid w:val="00073800"/>
    <w:rsid w:val="00073D56"/>
    <w:rsid w:val="000751BF"/>
    <w:rsid w:val="00075CA5"/>
    <w:rsid w:val="0007749E"/>
    <w:rsid w:val="000774D8"/>
    <w:rsid w:val="000806E7"/>
    <w:rsid w:val="000808A4"/>
    <w:rsid w:val="00080B9E"/>
    <w:rsid w:val="000821E9"/>
    <w:rsid w:val="00085E0B"/>
    <w:rsid w:val="0008609E"/>
    <w:rsid w:val="00086373"/>
    <w:rsid w:val="00086E19"/>
    <w:rsid w:val="00087F95"/>
    <w:rsid w:val="000903C1"/>
    <w:rsid w:val="0009146C"/>
    <w:rsid w:val="00091B1F"/>
    <w:rsid w:val="00091D4F"/>
    <w:rsid w:val="000927DF"/>
    <w:rsid w:val="00093C48"/>
    <w:rsid w:val="00096F29"/>
    <w:rsid w:val="0009773D"/>
    <w:rsid w:val="000A11FB"/>
    <w:rsid w:val="000A1C15"/>
    <w:rsid w:val="000A4E60"/>
    <w:rsid w:val="000B233A"/>
    <w:rsid w:val="000B621E"/>
    <w:rsid w:val="000B6358"/>
    <w:rsid w:val="000C0907"/>
    <w:rsid w:val="000C19C3"/>
    <w:rsid w:val="000C229F"/>
    <w:rsid w:val="000C3A25"/>
    <w:rsid w:val="000C53AB"/>
    <w:rsid w:val="000C7A21"/>
    <w:rsid w:val="000C7E21"/>
    <w:rsid w:val="000D06A0"/>
    <w:rsid w:val="000D22A4"/>
    <w:rsid w:val="000D3628"/>
    <w:rsid w:val="000D71FA"/>
    <w:rsid w:val="000E5231"/>
    <w:rsid w:val="000E69BF"/>
    <w:rsid w:val="000E7DBA"/>
    <w:rsid w:val="000F3530"/>
    <w:rsid w:val="000F39FE"/>
    <w:rsid w:val="000F3FCF"/>
    <w:rsid w:val="000F4BDA"/>
    <w:rsid w:val="000F4F3F"/>
    <w:rsid w:val="000F52A3"/>
    <w:rsid w:val="000F675F"/>
    <w:rsid w:val="00101B79"/>
    <w:rsid w:val="00102F2D"/>
    <w:rsid w:val="001072DC"/>
    <w:rsid w:val="001100D2"/>
    <w:rsid w:val="001116D7"/>
    <w:rsid w:val="00111CF8"/>
    <w:rsid w:val="00112168"/>
    <w:rsid w:val="00115C25"/>
    <w:rsid w:val="00115DA0"/>
    <w:rsid w:val="001167AE"/>
    <w:rsid w:val="001232DB"/>
    <w:rsid w:val="00126045"/>
    <w:rsid w:val="001306C6"/>
    <w:rsid w:val="00130D00"/>
    <w:rsid w:val="00130F54"/>
    <w:rsid w:val="00130F57"/>
    <w:rsid w:val="001310C6"/>
    <w:rsid w:val="001331E3"/>
    <w:rsid w:val="00133315"/>
    <w:rsid w:val="001351BA"/>
    <w:rsid w:val="001378EA"/>
    <w:rsid w:val="00137F6B"/>
    <w:rsid w:val="00143AA3"/>
    <w:rsid w:val="00151003"/>
    <w:rsid w:val="00151C13"/>
    <w:rsid w:val="001528ED"/>
    <w:rsid w:val="00155077"/>
    <w:rsid w:val="00157898"/>
    <w:rsid w:val="00157A35"/>
    <w:rsid w:val="00161002"/>
    <w:rsid w:val="001620E1"/>
    <w:rsid w:val="00164821"/>
    <w:rsid w:val="00166C10"/>
    <w:rsid w:val="00170A8B"/>
    <w:rsid w:val="00172577"/>
    <w:rsid w:val="00173508"/>
    <w:rsid w:val="001776B9"/>
    <w:rsid w:val="0017795D"/>
    <w:rsid w:val="001813DC"/>
    <w:rsid w:val="0018604E"/>
    <w:rsid w:val="00187864"/>
    <w:rsid w:val="00190010"/>
    <w:rsid w:val="00190AE9"/>
    <w:rsid w:val="00192E51"/>
    <w:rsid w:val="00193EDB"/>
    <w:rsid w:val="0019611D"/>
    <w:rsid w:val="0019668A"/>
    <w:rsid w:val="001A0190"/>
    <w:rsid w:val="001A05F3"/>
    <w:rsid w:val="001A1CE5"/>
    <w:rsid w:val="001A336B"/>
    <w:rsid w:val="001A4234"/>
    <w:rsid w:val="001A4B28"/>
    <w:rsid w:val="001A66D9"/>
    <w:rsid w:val="001A6E0B"/>
    <w:rsid w:val="001B0F5D"/>
    <w:rsid w:val="001C03CF"/>
    <w:rsid w:val="001C087A"/>
    <w:rsid w:val="001C1907"/>
    <w:rsid w:val="001C297A"/>
    <w:rsid w:val="001C2F70"/>
    <w:rsid w:val="001C4869"/>
    <w:rsid w:val="001C5E6C"/>
    <w:rsid w:val="001D199D"/>
    <w:rsid w:val="001D2A7E"/>
    <w:rsid w:val="001D46E5"/>
    <w:rsid w:val="001D4B6C"/>
    <w:rsid w:val="001D52EC"/>
    <w:rsid w:val="001D74BA"/>
    <w:rsid w:val="001E0451"/>
    <w:rsid w:val="001E081F"/>
    <w:rsid w:val="001E1CF3"/>
    <w:rsid w:val="001E2663"/>
    <w:rsid w:val="001E46CD"/>
    <w:rsid w:val="001E5C31"/>
    <w:rsid w:val="001F1F0D"/>
    <w:rsid w:val="001F2A70"/>
    <w:rsid w:val="001F470D"/>
    <w:rsid w:val="001F4B6B"/>
    <w:rsid w:val="001F4D38"/>
    <w:rsid w:val="001F70E8"/>
    <w:rsid w:val="001F7314"/>
    <w:rsid w:val="001F79DC"/>
    <w:rsid w:val="002010AB"/>
    <w:rsid w:val="0020349A"/>
    <w:rsid w:val="00203659"/>
    <w:rsid w:val="00205EFB"/>
    <w:rsid w:val="002065DE"/>
    <w:rsid w:val="002066FF"/>
    <w:rsid w:val="00212176"/>
    <w:rsid w:val="0021338A"/>
    <w:rsid w:val="00214DD6"/>
    <w:rsid w:val="0021538A"/>
    <w:rsid w:val="002154F2"/>
    <w:rsid w:val="00216128"/>
    <w:rsid w:val="00221F09"/>
    <w:rsid w:val="00222094"/>
    <w:rsid w:val="00223598"/>
    <w:rsid w:val="0022405A"/>
    <w:rsid w:val="00225AC5"/>
    <w:rsid w:val="0022767C"/>
    <w:rsid w:val="00232467"/>
    <w:rsid w:val="002357C1"/>
    <w:rsid w:val="002375DF"/>
    <w:rsid w:val="00240066"/>
    <w:rsid w:val="002400F1"/>
    <w:rsid w:val="00242B47"/>
    <w:rsid w:val="00242D44"/>
    <w:rsid w:val="0024442B"/>
    <w:rsid w:val="00245772"/>
    <w:rsid w:val="0024642F"/>
    <w:rsid w:val="002512A7"/>
    <w:rsid w:val="00251834"/>
    <w:rsid w:val="00254648"/>
    <w:rsid w:val="002557CF"/>
    <w:rsid w:val="00257201"/>
    <w:rsid w:val="002600D7"/>
    <w:rsid w:val="00263891"/>
    <w:rsid w:val="00263A82"/>
    <w:rsid w:val="0026455E"/>
    <w:rsid w:val="00264CA1"/>
    <w:rsid w:val="0026594F"/>
    <w:rsid w:val="0026605A"/>
    <w:rsid w:val="00266C39"/>
    <w:rsid w:val="00267A07"/>
    <w:rsid w:val="002713E4"/>
    <w:rsid w:val="00273FF9"/>
    <w:rsid w:val="00277578"/>
    <w:rsid w:val="00277B98"/>
    <w:rsid w:val="00280BB1"/>
    <w:rsid w:val="00281F2A"/>
    <w:rsid w:val="0028323F"/>
    <w:rsid w:val="0028499B"/>
    <w:rsid w:val="00285306"/>
    <w:rsid w:val="00285727"/>
    <w:rsid w:val="00290B57"/>
    <w:rsid w:val="00291149"/>
    <w:rsid w:val="002914A5"/>
    <w:rsid w:val="00292F52"/>
    <w:rsid w:val="002974AB"/>
    <w:rsid w:val="002A04DB"/>
    <w:rsid w:val="002A18B0"/>
    <w:rsid w:val="002A410A"/>
    <w:rsid w:val="002A49DA"/>
    <w:rsid w:val="002A5009"/>
    <w:rsid w:val="002A5411"/>
    <w:rsid w:val="002A61DB"/>
    <w:rsid w:val="002A6303"/>
    <w:rsid w:val="002A756F"/>
    <w:rsid w:val="002B226D"/>
    <w:rsid w:val="002B239F"/>
    <w:rsid w:val="002B3239"/>
    <w:rsid w:val="002B3FC7"/>
    <w:rsid w:val="002B51A9"/>
    <w:rsid w:val="002B6795"/>
    <w:rsid w:val="002C53CB"/>
    <w:rsid w:val="002C55D8"/>
    <w:rsid w:val="002C56B4"/>
    <w:rsid w:val="002C57DF"/>
    <w:rsid w:val="002C6321"/>
    <w:rsid w:val="002C63C2"/>
    <w:rsid w:val="002D0682"/>
    <w:rsid w:val="002D0B1C"/>
    <w:rsid w:val="002D2850"/>
    <w:rsid w:val="002D3BDB"/>
    <w:rsid w:val="002D3F37"/>
    <w:rsid w:val="002D5080"/>
    <w:rsid w:val="002D77DC"/>
    <w:rsid w:val="002E0F6E"/>
    <w:rsid w:val="002E1247"/>
    <w:rsid w:val="002E173A"/>
    <w:rsid w:val="002E3DF5"/>
    <w:rsid w:val="002E436A"/>
    <w:rsid w:val="002E581A"/>
    <w:rsid w:val="002E6B98"/>
    <w:rsid w:val="002E7222"/>
    <w:rsid w:val="002F0B2A"/>
    <w:rsid w:val="002F7C4D"/>
    <w:rsid w:val="003011B4"/>
    <w:rsid w:val="003011DA"/>
    <w:rsid w:val="003023AF"/>
    <w:rsid w:val="00303BBA"/>
    <w:rsid w:val="003042CD"/>
    <w:rsid w:val="00306905"/>
    <w:rsid w:val="00306AE0"/>
    <w:rsid w:val="00307F93"/>
    <w:rsid w:val="00307FAC"/>
    <w:rsid w:val="00311199"/>
    <w:rsid w:val="00313306"/>
    <w:rsid w:val="00314683"/>
    <w:rsid w:val="003168FF"/>
    <w:rsid w:val="00317065"/>
    <w:rsid w:val="0032372F"/>
    <w:rsid w:val="003237A4"/>
    <w:rsid w:val="003245ED"/>
    <w:rsid w:val="0032491B"/>
    <w:rsid w:val="00324A25"/>
    <w:rsid w:val="00327762"/>
    <w:rsid w:val="0033047B"/>
    <w:rsid w:val="00332AEF"/>
    <w:rsid w:val="00333CE7"/>
    <w:rsid w:val="003352D7"/>
    <w:rsid w:val="00340730"/>
    <w:rsid w:val="003408AD"/>
    <w:rsid w:val="0034240C"/>
    <w:rsid w:val="00343BA6"/>
    <w:rsid w:val="0034432E"/>
    <w:rsid w:val="003444BB"/>
    <w:rsid w:val="00347383"/>
    <w:rsid w:val="00361112"/>
    <w:rsid w:val="0036457F"/>
    <w:rsid w:val="00364FA6"/>
    <w:rsid w:val="00365B81"/>
    <w:rsid w:val="00366017"/>
    <w:rsid w:val="0036621D"/>
    <w:rsid w:val="003668CA"/>
    <w:rsid w:val="00374B36"/>
    <w:rsid w:val="00374C6E"/>
    <w:rsid w:val="00375E17"/>
    <w:rsid w:val="003762AB"/>
    <w:rsid w:val="00376C96"/>
    <w:rsid w:val="003829E2"/>
    <w:rsid w:val="003835F8"/>
    <w:rsid w:val="003841A8"/>
    <w:rsid w:val="00387731"/>
    <w:rsid w:val="00392A7C"/>
    <w:rsid w:val="00392E61"/>
    <w:rsid w:val="003937B0"/>
    <w:rsid w:val="003949D6"/>
    <w:rsid w:val="003953A4"/>
    <w:rsid w:val="00396545"/>
    <w:rsid w:val="00397D8C"/>
    <w:rsid w:val="003A24B0"/>
    <w:rsid w:val="003A397E"/>
    <w:rsid w:val="003A4E35"/>
    <w:rsid w:val="003B103D"/>
    <w:rsid w:val="003B1BD5"/>
    <w:rsid w:val="003B5D25"/>
    <w:rsid w:val="003C07C9"/>
    <w:rsid w:val="003C0BBF"/>
    <w:rsid w:val="003C0C86"/>
    <w:rsid w:val="003C0DC8"/>
    <w:rsid w:val="003C0EDB"/>
    <w:rsid w:val="003C1C82"/>
    <w:rsid w:val="003C7CC6"/>
    <w:rsid w:val="003D1066"/>
    <w:rsid w:val="003D1ABE"/>
    <w:rsid w:val="003D33E3"/>
    <w:rsid w:val="003D345E"/>
    <w:rsid w:val="003D354D"/>
    <w:rsid w:val="003D4216"/>
    <w:rsid w:val="003D440E"/>
    <w:rsid w:val="003D4EBC"/>
    <w:rsid w:val="003D4EC9"/>
    <w:rsid w:val="003D7D3B"/>
    <w:rsid w:val="003E099D"/>
    <w:rsid w:val="003E0B70"/>
    <w:rsid w:val="003E2624"/>
    <w:rsid w:val="003E5427"/>
    <w:rsid w:val="003E5EDD"/>
    <w:rsid w:val="003E7BC4"/>
    <w:rsid w:val="003F2074"/>
    <w:rsid w:val="003F2B5E"/>
    <w:rsid w:val="003F651B"/>
    <w:rsid w:val="003F7522"/>
    <w:rsid w:val="0040005F"/>
    <w:rsid w:val="00410470"/>
    <w:rsid w:val="00410F38"/>
    <w:rsid w:val="00411176"/>
    <w:rsid w:val="00411C00"/>
    <w:rsid w:val="004131A1"/>
    <w:rsid w:val="00415BB7"/>
    <w:rsid w:val="00416FD6"/>
    <w:rsid w:val="0041742D"/>
    <w:rsid w:val="004175EE"/>
    <w:rsid w:val="00417843"/>
    <w:rsid w:val="004213A4"/>
    <w:rsid w:val="004216A0"/>
    <w:rsid w:val="00421EBC"/>
    <w:rsid w:val="004232F3"/>
    <w:rsid w:val="00423FEB"/>
    <w:rsid w:val="00424FA9"/>
    <w:rsid w:val="004304D8"/>
    <w:rsid w:val="004305CB"/>
    <w:rsid w:val="0043122F"/>
    <w:rsid w:val="004315A4"/>
    <w:rsid w:val="0043690E"/>
    <w:rsid w:val="00441C82"/>
    <w:rsid w:val="00442B8A"/>
    <w:rsid w:val="00443C17"/>
    <w:rsid w:val="00446D29"/>
    <w:rsid w:val="004473CA"/>
    <w:rsid w:val="00450698"/>
    <w:rsid w:val="00450DDA"/>
    <w:rsid w:val="00452399"/>
    <w:rsid w:val="0045399D"/>
    <w:rsid w:val="004540A0"/>
    <w:rsid w:val="00454750"/>
    <w:rsid w:val="00455B93"/>
    <w:rsid w:val="00455C8E"/>
    <w:rsid w:val="00456BB5"/>
    <w:rsid w:val="0046015D"/>
    <w:rsid w:val="00460435"/>
    <w:rsid w:val="00462006"/>
    <w:rsid w:val="004626B2"/>
    <w:rsid w:val="00463AE7"/>
    <w:rsid w:val="00463EB1"/>
    <w:rsid w:val="00474C0F"/>
    <w:rsid w:val="00476A2C"/>
    <w:rsid w:val="0047789F"/>
    <w:rsid w:val="00481E19"/>
    <w:rsid w:val="0048675A"/>
    <w:rsid w:val="00487348"/>
    <w:rsid w:val="00490511"/>
    <w:rsid w:val="00490EA5"/>
    <w:rsid w:val="00491FD1"/>
    <w:rsid w:val="00492F67"/>
    <w:rsid w:val="0049360A"/>
    <w:rsid w:val="00494243"/>
    <w:rsid w:val="004A1CA2"/>
    <w:rsid w:val="004A2EE4"/>
    <w:rsid w:val="004A4321"/>
    <w:rsid w:val="004A69AF"/>
    <w:rsid w:val="004A6E07"/>
    <w:rsid w:val="004B1A66"/>
    <w:rsid w:val="004B2AEB"/>
    <w:rsid w:val="004B2B1A"/>
    <w:rsid w:val="004B3D59"/>
    <w:rsid w:val="004B5B4C"/>
    <w:rsid w:val="004C04FA"/>
    <w:rsid w:val="004C074D"/>
    <w:rsid w:val="004C0C50"/>
    <w:rsid w:val="004C19BF"/>
    <w:rsid w:val="004C3B30"/>
    <w:rsid w:val="004C3DDF"/>
    <w:rsid w:val="004C4C06"/>
    <w:rsid w:val="004C53BD"/>
    <w:rsid w:val="004C65DA"/>
    <w:rsid w:val="004C7614"/>
    <w:rsid w:val="004C773B"/>
    <w:rsid w:val="004D177B"/>
    <w:rsid w:val="004D29A1"/>
    <w:rsid w:val="004D2A62"/>
    <w:rsid w:val="004D5789"/>
    <w:rsid w:val="004D6210"/>
    <w:rsid w:val="004D7844"/>
    <w:rsid w:val="004E0A5B"/>
    <w:rsid w:val="004E58E4"/>
    <w:rsid w:val="004F0522"/>
    <w:rsid w:val="004F0F47"/>
    <w:rsid w:val="004F132D"/>
    <w:rsid w:val="004F50BC"/>
    <w:rsid w:val="004F7CBD"/>
    <w:rsid w:val="0050026C"/>
    <w:rsid w:val="0050057E"/>
    <w:rsid w:val="00500ACF"/>
    <w:rsid w:val="00501073"/>
    <w:rsid w:val="0050161E"/>
    <w:rsid w:val="00505650"/>
    <w:rsid w:val="0050674A"/>
    <w:rsid w:val="005123B6"/>
    <w:rsid w:val="005142DC"/>
    <w:rsid w:val="00514F08"/>
    <w:rsid w:val="00517488"/>
    <w:rsid w:val="00521842"/>
    <w:rsid w:val="00523ED0"/>
    <w:rsid w:val="00524C6E"/>
    <w:rsid w:val="005315E1"/>
    <w:rsid w:val="00532D09"/>
    <w:rsid w:val="0053334B"/>
    <w:rsid w:val="005352D2"/>
    <w:rsid w:val="00535346"/>
    <w:rsid w:val="005424B8"/>
    <w:rsid w:val="0054445F"/>
    <w:rsid w:val="00545E8A"/>
    <w:rsid w:val="00550177"/>
    <w:rsid w:val="00550612"/>
    <w:rsid w:val="00552A49"/>
    <w:rsid w:val="0055493B"/>
    <w:rsid w:val="00557C9B"/>
    <w:rsid w:val="00560BBE"/>
    <w:rsid w:val="00564618"/>
    <w:rsid w:val="00571EDF"/>
    <w:rsid w:val="00572736"/>
    <w:rsid w:val="0057296F"/>
    <w:rsid w:val="00572BB9"/>
    <w:rsid w:val="00574B30"/>
    <w:rsid w:val="00577043"/>
    <w:rsid w:val="005771C8"/>
    <w:rsid w:val="0058012F"/>
    <w:rsid w:val="00580A3E"/>
    <w:rsid w:val="00581C13"/>
    <w:rsid w:val="00583693"/>
    <w:rsid w:val="00584417"/>
    <w:rsid w:val="00585B3C"/>
    <w:rsid w:val="0058737A"/>
    <w:rsid w:val="005922C0"/>
    <w:rsid w:val="00593602"/>
    <w:rsid w:val="00595D35"/>
    <w:rsid w:val="00596136"/>
    <w:rsid w:val="005A0034"/>
    <w:rsid w:val="005A0E8F"/>
    <w:rsid w:val="005A3BA9"/>
    <w:rsid w:val="005A3FB5"/>
    <w:rsid w:val="005A4C90"/>
    <w:rsid w:val="005A4FD9"/>
    <w:rsid w:val="005A5021"/>
    <w:rsid w:val="005A6A3D"/>
    <w:rsid w:val="005A6DF2"/>
    <w:rsid w:val="005B1E63"/>
    <w:rsid w:val="005B3AE6"/>
    <w:rsid w:val="005B6DB5"/>
    <w:rsid w:val="005B777D"/>
    <w:rsid w:val="005B7A28"/>
    <w:rsid w:val="005C0A2D"/>
    <w:rsid w:val="005C3492"/>
    <w:rsid w:val="005C3CCD"/>
    <w:rsid w:val="005D26C5"/>
    <w:rsid w:val="005D4363"/>
    <w:rsid w:val="005D7465"/>
    <w:rsid w:val="005D780C"/>
    <w:rsid w:val="005D7EFB"/>
    <w:rsid w:val="005E07C0"/>
    <w:rsid w:val="005E261F"/>
    <w:rsid w:val="005E2AE1"/>
    <w:rsid w:val="005E3599"/>
    <w:rsid w:val="005E4ED0"/>
    <w:rsid w:val="005E67A9"/>
    <w:rsid w:val="005F07A7"/>
    <w:rsid w:val="005F2422"/>
    <w:rsid w:val="005F6C62"/>
    <w:rsid w:val="00602FE3"/>
    <w:rsid w:val="00606F64"/>
    <w:rsid w:val="00610C41"/>
    <w:rsid w:val="00610CF9"/>
    <w:rsid w:val="00613517"/>
    <w:rsid w:val="00613959"/>
    <w:rsid w:val="00616C96"/>
    <w:rsid w:val="0062076E"/>
    <w:rsid w:val="006223DF"/>
    <w:rsid w:val="0062329D"/>
    <w:rsid w:val="00624D05"/>
    <w:rsid w:val="00625A6C"/>
    <w:rsid w:val="00630E98"/>
    <w:rsid w:val="00634D73"/>
    <w:rsid w:val="00637978"/>
    <w:rsid w:val="006454A6"/>
    <w:rsid w:val="00651384"/>
    <w:rsid w:val="006521A2"/>
    <w:rsid w:val="00653239"/>
    <w:rsid w:val="00655990"/>
    <w:rsid w:val="00656478"/>
    <w:rsid w:val="0066262F"/>
    <w:rsid w:val="006635C2"/>
    <w:rsid w:val="00664057"/>
    <w:rsid w:val="0066472E"/>
    <w:rsid w:val="00664D82"/>
    <w:rsid w:val="00664D88"/>
    <w:rsid w:val="00664F70"/>
    <w:rsid w:val="00664FAE"/>
    <w:rsid w:val="00671D9E"/>
    <w:rsid w:val="00672BC4"/>
    <w:rsid w:val="00677BC3"/>
    <w:rsid w:val="00677E26"/>
    <w:rsid w:val="0068265B"/>
    <w:rsid w:val="00683D44"/>
    <w:rsid w:val="00684023"/>
    <w:rsid w:val="00684276"/>
    <w:rsid w:val="00686081"/>
    <w:rsid w:val="00686355"/>
    <w:rsid w:val="006878A4"/>
    <w:rsid w:val="0069160A"/>
    <w:rsid w:val="00694AFC"/>
    <w:rsid w:val="00695EE2"/>
    <w:rsid w:val="00697255"/>
    <w:rsid w:val="006A06BF"/>
    <w:rsid w:val="006A1E66"/>
    <w:rsid w:val="006A23F8"/>
    <w:rsid w:val="006A404A"/>
    <w:rsid w:val="006A65CF"/>
    <w:rsid w:val="006A704A"/>
    <w:rsid w:val="006B274E"/>
    <w:rsid w:val="006B28AF"/>
    <w:rsid w:val="006B4170"/>
    <w:rsid w:val="006B41B8"/>
    <w:rsid w:val="006B4746"/>
    <w:rsid w:val="006C254C"/>
    <w:rsid w:val="006C5ECA"/>
    <w:rsid w:val="006C7877"/>
    <w:rsid w:val="006C7ACD"/>
    <w:rsid w:val="006D1C8F"/>
    <w:rsid w:val="006D2028"/>
    <w:rsid w:val="006D2CDF"/>
    <w:rsid w:val="006D5394"/>
    <w:rsid w:val="006D688C"/>
    <w:rsid w:val="006E15D2"/>
    <w:rsid w:val="006E5B55"/>
    <w:rsid w:val="006E5BC1"/>
    <w:rsid w:val="006F21C5"/>
    <w:rsid w:val="006F21EB"/>
    <w:rsid w:val="006F2371"/>
    <w:rsid w:val="006F2753"/>
    <w:rsid w:val="006F45DE"/>
    <w:rsid w:val="006F469C"/>
    <w:rsid w:val="006F6161"/>
    <w:rsid w:val="006F6D56"/>
    <w:rsid w:val="0070183E"/>
    <w:rsid w:val="00704FD0"/>
    <w:rsid w:val="007075B9"/>
    <w:rsid w:val="00707787"/>
    <w:rsid w:val="007130EC"/>
    <w:rsid w:val="00713DBB"/>
    <w:rsid w:val="00717CEC"/>
    <w:rsid w:val="00717FC8"/>
    <w:rsid w:val="007200E9"/>
    <w:rsid w:val="007227D7"/>
    <w:rsid w:val="00724571"/>
    <w:rsid w:val="007263EC"/>
    <w:rsid w:val="00730C5D"/>
    <w:rsid w:val="007328F5"/>
    <w:rsid w:val="00734A42"/>
    <w:rsid w:val="007359AA"/>
    <w:rsid w:val="007364D1"/>
    <w:rsid w:val="007372D9"/>
    <w:rsid w:val="00737846"/>
    <w:rsid w:val="007401C2"/>
    <w:rsid w:val="00742CB0"/>
    <w:rsid w:val="00745285"/>
    <w:rsid w:val="00747425"/>
    <w:rsid w:val="00747833"/>
    <w:rsid w:val="00750246"/>
    <w:rsid w:val="00751E21"/>
    <w:rsid w:val="00753AD2"/>
    <w:rsid w:val="00761290"/>
    <w:rsid w:val="00761DC6"/>
    <w:rsid w:val="00762748"/>
    <w:rsid w:val="007642C3"/>
    <w:rsid w:val="0076602C"/>
    <w:rsid w:val="007671B7"/>
    <w:rsid w:val="00767B9D"/>
    <w:rsid w:val="0077121C"/>
    <w:rsid w:val="007715B3"/>
    <w:rsid w:val="007726F9"/>
    <w:rsid w:val="00774FFA"/>
    <w:rsid w:val="0077549A"/>
    <w:rsid w:val="00775D2E"/>
    <w:rsid w:val="007775A2"/>
    <w:rsid w:val="007803D0"/>
    <w:rsid w:val="00783962"/>
    <w:rsid w:val="00787575"/>
    <w:rsid w:val="00791F65"/>
    <w:rsid w:val="007959D2"/>
    <w:rsid w:val="007A0609"/>
    <w:rsid w:val="007A1120"/>
    <w:rsid w:val="007A17B1"/>
    <w:rsid w:val="007A30ED"/>
    <w:rsid w:val="007B19D1"/>
    <w:rsid w:val="007B206E"/>
    <w:rsid w:val="007B2D75"/>
    <w:rsid w:val="007B341A"/>
    <w:rsid w:val="007B5A33"/>
    <w:rsid w:val="007B7D9B"/>
    <w:rsid w:val="007C166D"/>
    <w:rsid w:val="007C2F96"/>
    <w:rsid w:val="007C390F"/>
    <w:rsid w:val="007C6ADE"/>
    <w:rsid w:val="007C6EC0"/>
    <w:rsid w:val="007D07AD"/>
    <w:rsid w:val="007D1E9E"/>
    <w:rsid w:val="007D20D7"/>
    <w:rsid w:val="007D5A41"/>
    <w:rsid w:val="007D6706"/>
    <w:rsid w:val="007E1C1F"/>
    <w:rsid w:val="007E1DDA"/>
    <w:rsid w:val="007E49C7"/>
    <w:rsid w:val="007E622D"/>
    <w:rsid w:val="007F116B"/>
    <w:rsid w:val="007F28B4"/>
    <w:rsid w:val="007F3DB9"/>
    <w:rsid w:val="007F5D07"/>
    <w:rsid w:val="007F6F2A"/>
    <w:rsid w:val="008002EB"/>
    <w:rsid w:val="00806A03"/>
    <w:rsid w:val="00810A69"/>
    <w:rsid w:val="008119B0"/>
    <w:rsid w:val="00813649"/>
    <w:rsid w:val="0081542F"/>
    <w:rsid w:val="008204AF"/>
    <w:rsid w:val="00822175"/>
    <w:rsid w:val="00824AA9"/>
    <w:rsid w:val="00825809"/>
    <w:rsid w:val="0082585F"/>
    <w:rsid w:val="00826BDA"/>
    <w:rsid w:val="00827452"/>
    <w:rsid w:val="00831780"/>
    <w:rsid w:val="00832250"/>
    <w:rsid w:val="008339C8"/>
    <w:rsid w:val="00837E55"/>
    <w:rsid w:val="00843773"/>
    <w:rsid w:val="00846B5B"/>
    <w:rsid w:val="00852EA4"/>
    <w:rsid w:val="00853568"/>
    <w:rsid w:val="008536F5"/>
    <w:rsid w:val="00853C18"/>
    <w:rsid w:val="00856D19"/>
    <w:rsid w:val="008619D0"/>
    <w:rsid w:val="008625B5"/>
    <w:rsid w:val="00862877"/>
    <w:rsid w:val="008675E2"/>
    <w:rsid w:val="008703B9"/>
    <w:rsid w:val="008717ED"/>
    <w:rsid w:val="00872D97"/>
    <w:rsid w:val="00872FA1"/>
    <w:rsid w:val="008740D2"/>
    <w:rsid w:val="0087459C"/>
    <w:rsid w:val="00874A09"/>
    <w:rsid w:val="00876D10"/>
    <w:rsid w:val="00877342"/>
    <w:rsid w:val="00884A1F"/>
    <w:rsid w:val="00884A91"/>
    <w:rsid w:val="00885884"/>
    <w:rsid w:val="00893C52"/>
    <w:rsid w:val="00894524"/>
    <w:rsid w:val="0089487D"/>
    <w:rsid w:val="00894C00"/>
    <w:rsid w:val="008963FB"/>
    <w:rsid w:val="008A3286"/>
    <w:rsid w:val="008A3CFD"/>
    <w:rsid w:val="008A437E"/>
    <w:rsid w:val="008A4BC3"/>
    <w:rsid w:val="008B1E1D"/>
    <w:rsid w:val="008B28D7"/>
    <w:rsid w:val="008B3CEF"/>
    <w:rsid w:val="008B4C12"/>
    <w:rsid w:val="008B4D4B"/>
    <w:rsid w:val="008B4E85"/>
    <w:rsid w:val="008B5011"/>
    <w:rsid w:val="008B591D"/>
    <w:rsid w:val="008B5B89"/>
    <w:rsid w:val="008B61BE"/>
    <w:rsid w:val="008B7908"/>
    <w:rsid w:val="008C179A"/>
    <w:rsid w:val="008C2303"/>
    <w:rsid w:val="008C47DE"/>
    <w:rsid w:val="008C64EF"/>
    <w:rsid w:val="008C793B"/>
    <w:rsid w:val="008D3CF2"/>
    <w:rsid w:val="008D45A6"/>
    <w:rsid w:val="008D62A2"/>
    <w:rsid w:val="008E0E92"/>
    <w:rsid w:val="008E0FB3"/>
    <w:rsid w:val="008E10D9"/>
    <w:rsid w:val="008E4891"/>
    <w:rsid w:val="008E48B8"/>
    <w:rsid w:val="008F1736"/>
    <w:rsid w:val="008F21E9"/>
    <w:rsid w:val="008F2456"/>
    <w:rsid w:val="008F31EB"/>
    <w:rsid w:val="008F39BC"/>
    <w:rsid w:val="008F39D0"/>
    <w:rsid w:val="008F54D3"/>
    <w:rsid w:val="008F66F9"/>
    <w:rsid w:val="008F68C5"/>
    <w:rsid w:val="008F69A6"/>
    <w:rsid w:val="00900E32"/>
    <w:rsid w:val="00900E6B"/>
    <w:rsid w:val="009011EE"/>
    <w:rsid w:val="00903766"/>
    <w:rsid w:val="00910A52"/>
    <w:rsid w:val="00910BBB"/>
    <w:rsid w:val="009113A4"/>
    <w:rsid w:val="009133FE"/>
    <w:rsid w:val="00915ACF"/>
    <w:rsid w:val="00915FA3"/>
    <w:rsid w:val="00924F7B"/>
    <w:rsid w:val="00925674"/>
    <w:rsid w:val="009278C6"/>
    <w:rsid w:val="009313C5"/>
    <w:rsid w:val="009315BA"/>
    <w:rsid w:val="00933AE7"/>
    <w:rsid w:val="00937B75"/>
    <w:rsid w:val="009424AB"/>
    <w:rsid w:val="0094376F"/>
    <w:rsid w:val="0094386A"/>
    <w:rsid w:val="0094597F"/>
    <w:rsid w:val="009526F5"/>
    <w:rsid w:val="009557ED"/>
    <w:rsid w:val="009561F9"/>
    <w:rsid w:val="00961321"/>
    <w:rsid w:val="009645E9"/>
    <w:rsid w:val="0096538D"/>
    <w:rsid w:val="00967522"/>
    <w:rsid w:val="00970196"/>
    <w:rsid w:val="0097109B"/>
    <w:rsid w:val="0097286D"/>
    <w:rsid w:val="00972B46"/>
    <w:rsid w:val="00973250"/>
    <w:rsid w:val="0097368F"/>
    <w:rsid w:val="00974AD7"/>
    <w:rsid w:val="00976A65"/>
    <w:rsid w:val="00981ACA"/>
    <w:rsid w:val="00986848"/>
    <w:rsid w:val="009942CD"/>
    <w:rsid w:val="009957D2"/>
    <w:rsid w:val="0099659A"/>
    <w:rsid w:val="00996BA6"/>
    <w:rsid w:val="0099702A"/>
    <w:rsid w:val="009A327D"/>
    <w:rsid w:val="009A49DB"/>
    <w:rsid w:val="009A54B4"/>
    <w:rsid w:val="009B040C"/>
    <w:rsid w:val="009B49B9"/>
    <w:rsid w:val="009B4A17"/>
    <w:rsid w:val="009B4B0E"/>
    <w:rsid w:val="009C0DBA"/>
    <w:rsid w:val="009C11B8"/>
    <w:rsid w:val="009C4383"/>
    <w:rsid w:val="009C5A2B"/>
    <w:rsid w:val="009C6646"/>
    <w:rsid w:val="009C67CD"/>
    <w:rsid w:val="009D0E4B"/>
    <w:rsid w:val="009D1BA4"/>
    <w:rsid w:val="009D1BBB"/>
    <w:rsid w:val="009D2D0A"/>
    <w:rsid w:val="009D61B2"/>
    <w:rsid w:val="009D65E5"/>
    <w:rsid w:val="009D7325"/>
    <w:rsid w:val="009D7471"/>
    <w:rsid w:val="009E05C9"/>
    <w:rsid w:val="009E21A8"/>
    <w:rsid w:val="009E23ED"/>
    <w:rsid w:val="009E2500"/>
    <w:rsid w:val="009E376D"/>
    <w:rsid w:val="009E3F89"/>
    <w:rsid w:val="009E5B1F"/>
    <w:rsid w:val="009E615D"/>
    <w:rsid w:val="009F0352"/>
    <w:rsid w:val="009F0423"/>
    <w:rsid w:val="009F6BAF"/>
    <w:rsid w:val="009F710B"/>
    <w:rsid w:val="009F7F45"/>
    <w:rsid w:val="00A007F1"/>
    <w:rsid w:val="00A03B45"/>
    <w:rsid w:val="00A03CCA"/>
    <w:rsid w:val="00A04257"/>
    <w:rsid w:val="00A043CB"/>
    <w:rsid w:val="00A04D64"/>
    <w:rsid w:val="00A050EA"/>
    <w:rsid w:val="00A06F71"/>
    <w:rsid w:val="00A07715"/>
    <w:rsid w:val="00A10073"/>
    <w:rsid w:val="00A1184D"/>
    <w:rsid w:val="00A11F0D"/>
    <w:rsid w:val="00A136C3"/>
    <w:rsid w:val="00A14A68"/>
    <w:rsid w:val="00A16529"/>
    <w:rsid w:val="00A1692A"/>
    <w:rsid w:val="00A175B5"/>
    <w:rsid w:val="00A17ABB"/>
    <w:rsid w:val="00A2001E"/>
    <w:rsid w:val="00A27396"/>
    <w:rsid w:val="00A30595"/>
    <w:rsid w:val="00A3114D"/>
    <w:rsid w:val="00A32C23"/>
    <w:rsid w:val="00A334DB"/>
    <w:rsid w:val="00A34E4E"/>
    <w:rsid w:val="00A350EA"/>
    <w:rsid w:val="00A40C74"/>
    <w:rsid w:val="00A42131"/>
    <w:rsid w:val="00A43EFC"/>
    <w:rsid w:val="00A52FC9"/>
    <w:rsid w:val="00A54100"/>
    <w:rsid w:val="00A55548"/>
    <w:rsid w:val="00A555CF"/>
    <w:rsid w:val="00A57EC4"/>
    <w:rsid w:val="00A606A3"/>
    <w:rsid w:val="00A61089"/>
    <w:rsid w:val="00A62332"/>
    <w:rsid w:val="00A62B31"/>
    <w:rsid w:val="00A62BE8"/>
    <w:rsid w:val="00A63057"/>
    <w:rsid w:val="00A65E22"/>
    <w:rsid w:val="00A67B07"/>
    <w:rsid w:val="00A7178A"/>
    <w:rsid w:val="00A71EAE"/>
    <w:rsid w:val="00A745CC"/>
    <w:rsid w:val="00A75CBB"/>
    <w:rsid w:val="00A763D4"/>
    <w:rsid w:val="00A77309"/>
    <w:rsid w:val="00A77746"/>
    <w:rsid w:val="00A80072"/>
    <w:rsid w:val="00A81507"/>
    <w:rsid w:val="00A81DDE"/>
    <w:rsid w:val="00A82515"/>
    <w:rsid w:val="00A828CE"/>
    <w:rsid w:val="00A84873"/>
    <w:rsid w:val="00A848B3"/>
    <w:rsid w:val="00A84FEF"/>
    <w:rsid w:val="00A87553"/>
    <w:rsid w:val="00A87CD4"/>
    <w:rsid w:val="00A912E4"/>
    <w:rsid w:val="00A91ECB"/>
    <w:rsid w:val="00A92552"/>
    <w:rsid w:val="00A9360D"/>
    <w:rsid w:val="00A93896"/>
    <w:rsid w:val="00A9549F"/>
    <w:rsid w:val="00A95D89"/>
    <w:rsid w:val="00A96E4A"/>
    <w:rsid w:val="00A97562"/>
    <w:rsid w:val="00AA1246"/>
    <w:rsid w:val="00AA6965"/>
    <w:rsid w:val="00AA7E24"/>
    <w:rsid w:val="00AB0FE0"/>
    <w:rsid w:val="00AB12CB"/>
    <w:rsid w:val="00AB1BB6"/>
    <w:rsid w:val="00AB1C1F"/>
    <w:rsid w:val="00AB51E5"/>
    <w:rsid w:val="00AC0D69"/>
    <w:rsid w:val="00AC321C"/>
    <w:rsid w:val="00AC3E28"/>
    <w:rsid w:val="00AC5DF2"/>
    <w:rsid w:val="00AC6593"/>
    <w:rsid w:val="00AC7947"/>
    <w:rsid w:val="00AD1B90"/>
    <w:rsid w:val="00AD4CAB"/>
    <w:rsid w:val="00AD5AFF"/>
    <w:rsid w:val="00AD5D94"/>
    <w:rsid w:val="00AD7C19"/>
    <w:rsid w:val="00AE155C"/>
    <w:rsid w:val="00AE1AF6"/>
    <w:rsid w:val="00AF0CCF"/>
    <w:rsid w:val="00AF2248"/>
    <w:rsid w:val="00AF22C0"/>
    <w:rsid w:val="00AF707B"/>
    <w:rsid w:val="00B00C5C"/>
    <w:rsid w:val="00B02EB1"/>
    <w:rsid w:val="00B02F1D"/>
    <w:rsid w:val="00B02F32"/>
    <w:rsid w:val="00B03CE8"/>
    <w:rsid w:val="00B04AB3"/>
    <w:rsid w:val="00B0569E"/>
    <w:rsid w:val="00B10870"/>
    <w:rsid w:val="00B10F50"/>
    <w:rsid w:val="00B11453"/>
    <w:rsid w:val="00B146A4"/>
    <w:rsid w:val="00B15782"/>
    <w:rsid w:val="00B17349"/>
    <w:rsid w:val="00B20426"/>
    <w:rsid w:val="00B22BBD"/>
    <w:rsid w:val="00B23924"/>
    <w:rsid w:val="00B24AE7"/>
    <w:rsid w:val="00B31023"/>
    <w:rsid w:val="00B31DBA"/>
    <w:rsid w:val="00B32164"/>
    <w:rsid w:val="00B32D4B"/>
    <w:rsid w:val="00B3650E"/>
    <w:rsid w:val="00B36D6D"/>
    <w:rsid w:val="00B3771E"/>
    <w:rsid w:val="00B402A1"/>
    <w:rsid w:val="00B40FB4"/>
    <w:rsid w:val="00B42205"/>
    <w:rsid w:val="00B43CD3"/>
    <w:rsid w:val="00B44404"/>
    <w:rsid w:val="00B45336"/>
    <w:rsid w:val="00B561A7"/>
    <w:rsid w:val="00B57696"/>
    <w:rsid w:val="00B57F21"/>
    <w:rsid w:val="00B601A8"/>
    <w:rsid w:val="00B65572"/>
    <w:rsid w:val="00B6731A"/>
    <w:rsid w:val="00B70408"/>
    <w:rsid w:val="00B71425"/>
    <w:rsid w:val="00B71DAC"/>
    <w:rsid w:val="00B74937"/>
    <w:rsid w:val="00B7681F"/>
    <w:rsid w:val="00B806C8"/>
    <w:rsid w:val="00B80C5D"/>
    <w:rsid w:val="00B83BBB"/>
    <w:rsid w:val="00B849F4"/>
    <w:rsid w:val="00B85AF8"/>
    <w:rsid w:val="00B87182"/>
    <w:rsid w:val="00B873B3"/>
    <w:rsid w:val="00B87608"/>
    <w:rsid w:val="00B91FF3"/>
    <w:rsid w:val="00B9243D"/>
    <w:rsid w:val="00B94469"/>
    <w:rsid w:val="00B94AD7"/>
    <w:rsid w:val="00B95195"/>
    <w:rsid w:val="00B95AB7"/>
    <w:rsid w:val="00B97E46"/>
    <w:rsid w:val="00BA0A49"/>
    <w:rsid w:val="00BA129D"/>
    <w:rsid w:val="00BA2D89"/>
    <w:rsid w:val="00BA3710"/>
    <w:rsid w:val="00BA4093"/>
    <w:rsid w:val="00BA47D2"/>
    <w:rsid w:val="00BA4BC2"/>
    <w:rsid w:val="00BA4FE7"/>
    <w:rsid w:val="00BA61A3"/>
    <w:rsid w:val="00BA7939"/>
    <w:rsid w:val="00BB4054"/>
    <w:rsid w:val="00BB4AC9"/>
    <w:rsid w:val="00BB4FF7"/>
    <w:rsid w:val="00BB684A"/>
    <w:rsid w:val="00BC08AB"/>
    <w:rsid w:val="00BC2459"/>
    <w:rsid w:val="00BC3686"/>
    <w:rsid w:val="00BC56D3"/>
    <w:rsid w:val="00BC5BA2"/>
    <w:rsid w:val="00BC6C32"/>
    <w:rsid w:val="00BC764D"/>
    <w:rsid w:val="00BC7AE3"/>
    <w:rsid w:val="00BD0338"/>
    <w:rsid w:val="00BD0EA1"/>
    <w:rsid w:val="00BD1882"/>
    <w:rsid w:val="00BD31D8"/>
    <w:rsid w:val="00BD33EB"/>
    <w:rsid w:val="00BD4C80"/>
    <w:rsid w:val="00BD733B"/>
    <w:rsid w:val="00BD7352"/>
    <w:rsid w:val="00BD769E"/>
    <w:rsid w:val="00BD7DEA"/>
    <w:rsid w:val="00BD7F1B"/>
    <w:rsid w:val="00BE0F0C"/>
    <w:rsid w:val="00BE133C"/>
    <w:rsid w:val="00BE1D2B"/>
    <w:rsid w:val="00BE3096"/>
    <w:rsid w:val="00BE38A0"/>
    <w:rsid w:val="00BE587A"/>
    <w:rsid w:val="00BE614D"/>
    <w:rsid w:val="00BE6528"/>
    <w:rsid w:val="00BE657C"/>
    <w:rsid w:val="00BE6763"/>
    <w:rsid w:val="00BE6DAA"/>
    <w:rsid w:val="00BF1DC5"/>
    <w:rsid w:val="00BF3B04"/>
    <w:rsid w:val="00BF568B"/>
    <w:rsid w:val="00BF6089"/>
    <w:rsid w:val="00C0180D"/>
    <w:rsid w:val="00C01928"/>
    <w:rsid w:val="00C02FAD"/>
    <w:rsid w:val="00C05553"/>
    <w:rsid w:val="00C056DF"/>
    <w:rsid w:val="00C05E2F"/>
    <w:rsid w:val="00C06190"/>
    <w:rsid w:val="00C133E7"/>
    <w:rsid w:val="00C157B7"/>
    <w:rsid w:val="00C16368"/>
    <w:rsid w:val="00C17383"/>
    <w:rsid w:val="00C2682E"/>
    <w:rsid w:val="00C26E16"/>
    <w:rsid w:val="00C27750"/>
    <w:rsid w:val="00C31218"/>
    <w:rsid w:val="00C32F4E"/>
    <w:rsid w:val="00C340E7"/>
    <w:rsid w:val="00C3494A"/>
    <w:rsid w:val="00C34D39"/>
    <w:rsid w:val="00C351B6"/>
    <w:rsid w:val="00C3573F"/>
    <w:rsid w:val="00C37AD6"/>
    <w:rsid w:val="00C41818"/>
    <w:rsid w:val="00C4276E"/>
    <w:rsid w:val="00C430FD"/>
    <w:rsid w:val="00C43AEE"/>
    <w:rsid w:val="00C44662"/>
    <w:rsid w:val="00C4533B"/>
    <w:rsid w:val="00C47741"/>
    <w:rsid w:val="00C53B70"/>
    <w:rsid w:val="00C54174"/>
    <w:rsid w:val="00C561A4"/>
    <w:rsid w:val="00C56646"/>
    <w:rsid w:val="00C576C4"/>
    <w:rsid w:val="00C57804"/>
    <w:rsid w:val="00C615DB"/>
    <w:rsid w:val="00C62284"/>
    <w:rsid w:val="00C70065"/>
    <w:rsid w:val="00C706EA"/>
    <w:rsid w:val="00C7511B"/>
    <w:rsid w:val="00C757B4"/>
    <w:rsid w:val="00C7679B"/>
    <w:rsid w:val="00C838F8"/>
    <w:rsid w:val="00C840CB"/>
    <w:rsid w:val="00C87D22"/>
    <w:rsid w:val="00C91D8D"/>
    <w:rsid w:val="00C943BC"/>
    <w:rsid w:val="00C957A5"/>
    <w:rsid w:val="00C95D1F"/>
    <w:rsid w:val="00C97705"/>
    <w:rsid w:val="00CA5125"/>
    <w:rsid w:val="00CB018A"/>
    <w:rsid w:val="00CB1F32"/>
    <w:rsid w:val="00CB41FA"/>
    <w:rsid w:val="00CB7279"/>
    <w:rsid w:val="00CB76D4"/>
    <w:rsid w:val="00CC010B"/>
    <w:rsid w:val="00CC17B7"/>
    <w:rsid w:val="00CC3781"/>
    <w:rsid w:val="00CC3D2A"/>
    <w:rsid w:val="00CC3E67"/>
    <w:rsid w:val="00CC58C7"/>
    <w:rsid w:val="00CC61B7"/>
    <w:rsid w:val="00CC7C91"/>
    <w:rsid w:val="00CD2201"/>
    <w:rsid w:val="00CD2479"/>
    <w:rsid w:val="00CD2E16"/>
    <w:rsid w:val="00CD2EDB"/>
    <w:rsid w:val="00CD40C1"/>
    <w:rsid w:val="00CD4799"/>
    <w:rsid w:val="00CD4A9F"/>
    <w:rsid w:val="00CE211A"/>
    <w:rsid w:val="00CE2830"/>
    <w:rsid w:val="00CF08FD"/>
    <w:rsid w:val="00CF15BB"/>
    <w:rsid w:val="00CF21C2"/>
    <w:rsid w:val="00CF5979"/>
    <w:rsid w:val="00CF622A"/>
    <w:rsid w:val="00D00F46"/>
    <w:rsid w:val="00D0164C"/>
    <w:rsid w:val="00D026A5"/>
    <w:rsid w:val="00D0344C"/>
    <w:rsid w:val="00D04B89"/>
    <w:rsid w:val="00D052FC"/>
    <w:rsid w:val="00D10A41"/>
    <w:rsid w:val="00D11591"/>
    <w:rsid w:val="00D11D3C"/>
    <w:rsid w:val="00D1490E"/>
    <w:rsid w:val="00D16286"/>
    <w:rsid w:val="00D20A45"/>
    <w:rsid w:val="00D20ED3"/>
    <w:rsid w:val="00D230F6"/>
    <w:rsid w:val="00D2522A"/>
    <w:rsid w:val="00D26190"/>
    <w:rsid w:val="00D32149"/>
    <w:rsid w:val="00D3220A"/>
    <w:rsid w:val="00D32316"/>
    <w:rsid w:val="00D3231D"/>
    <w:rsid w:val="00D4027A"/>
    <w:rsid w:val="00D4096A"/>
    <w:rsid w:val="00D416DC"/>
    <w:rsid w:val="00D452B0"/>
    <w:rsid w:val="00D51F21"/>
    <w:rsid w:val="00D52246"/>
    <w:rsid w:val="00D55130"/>
    <w:rsid w:val="00D5700B"/>
    <w:rsid w:val="00D579C1"/>
    <w:rsid w:val="00D57B53"/>
    <w:rsid w:val="00D6350B"/>
    <w:rsid w:val="00D6636F"/>
    <w:rsid w:val="00D66890"/>
    <w:rsid w:val="00D72E63"/>
    <w:rsid w:val="00D74504"/>
    <w:rsid w:val="00D77468"/>
    <w:rsid w:val="00D8271A"/>
    <w:rsid w:val="00D8501E"/>
    <w:rsid w:val="00D90017"/>
    <w:rsid w:val="00D90AA8"/>
    <w:rsid w:val="00D92EE8"/>
    <w:rsid w:val="00D93665"/>
    <w:rsid w:val="00D954E0"/>
    <w:rsid w:val="00D9674E"/>
    <w:rsid w:val="00D970AB"/>
    <w:rsid w:val="00D972D1"/>
    <w:rsid w:val="00DA2B56"/>
    <w:rsid w:val="00DA50A8"/>
    <w:rsid w:val="00DA5EE7"/>
    <w:rsid w:val="00DA700A"/>
    <w:rsid w:val="00DB03A4"/>
    <w:rsid w:val="00DB0C89"/>
    <w:rsid w:val="00DB21BD"/>
    <w:rsid w:val="00DB2E2F"/>
    <w:rsid w:val="00DB5844"/>
    <w:rsid w:val="00DB7530"/>
    <w:rsid w:val="00DC05A1"/>
    <w:rsid w:val="00DC0763"/>
    <w:rsid w:val="00DC0DFD"/>
    <w:rsid w:val="00DC51DA"/>
    <w:rsid w:val="00DD3223"/>
    <w:rsid w:val="00DD5E01"/>
    <w:rsid w:val="00DE1B8D"/>
    <w:rsid w:val="00DF7119"/>
    <w:rsid w:val="00DF757B"/>
    <w:rsid w:val="00DF7E69"/>
    <w:rsid w:val="00E00C90"/>
    <w:rsid w:val="00E01AE5"/>
    <w:rsid w:val="00E10B7C"/>
    <w:rsid w:val="00E149C6"/>
    <w:rsid w:val="00E14D1D"/>
    <w:rsid w:val="00E15C06"/>
    <w:rsid w:val="00E164A2"/>
    <w:rsid w:val="00E204C8"/>
    <w:rsid w:val="00E20BB2"/>
    <w:rsid w:val="00E23E22"/>
    <w:rsid w:val="00E24C28"/>
    <w:rsid w:val="00E2552E"/>
    <w:rsid w:val="00E3036C"/>
    <w:rsid w:val="00E30BD6"/>
    <w:rsid w:val="00E33671"/>
    <w:rsid w:val="00E33E85"/>
    <w:rsid w:val="00E34132"/>
    <w:rsid w:val="00E345CE"/>
    <w:rsid w:val="00E34C2B"/>
    <w:rsid w:val="00E361DC"/>
    <w:rsid w:val="00E431EA"/>
    <w:rsid w:val="00E43D31"/>
    <w:rsid w:val="00E44DE7"/>
    <w:rsid w:val="00E453EE"/>
    <w:rsid w:val="00E45867"/>
    <w:rsid w:val="00E45DE3"/>
    <w:rsid w:val="00E461A4"/>
    <w:rsid w:val="00E47525"/>
    <w:rsid w:val="00E5128A"/>
    <w:rsid w:val="00E51F4F"/>
    <w:rsid w:val="00E52F52"/>
    <w:rsid w:val="00E5340E"/>
    <w:rsid w:val="00E56180"/>
    <w:rsid w:val="00E56F7D"/>
    <w:rsid w:val="00E57390"/>
    <w:rsid w:val="00E652C2"/>
    <w:rsid w:val="00E65AEC"/>
    <w:rsid w:val="00E67FB5"/>
    <w:rsid w:val="00E72205"/>
    <w:rsid w:val="00E72A63"/>
    <w:rsid w:val="00E73BAF"/>
    <w:rsid w:val="00E74BB6"/>
    <w:rsid w:val="00E761B0"/>
    <w:rsid w:val="00E7668D"/>
    <w:rsid w:val="00E80D46"/>
    <w:rsid w:val="00E8113F"/>
    <w:rsid w:val="00E841B5"/>
    <w:rsid w:val="00E84D43"/>
    <w:rsid w:val="00E85690"/>
    <w:rsid w:val="00E92D10"/>
    <w:rsid w:val="00E92F8D"/>
    <w:rsid w:val="00E935F5"/>
    <w:rsid w:val="00E9533B"/>
    <w:rsid w:val="00E955E6"/>
    <w:rsid w:val="00E96498"/>
    <w:rsid w:val="00E96A9C"/>
    <w:rsid w:val="00E97072"/>
    <w:rsid w:val="00E97875"/>
    <w:rsid w:val="00EA0122"/>
    <w:rsid w:val="00EA26F7"/>
    <w:rsid w:val="00EA3D5E"/>
    <w:rsid w:val="00EB08E6"/>
    <w:rsid w:val="00EB4D71"/>
    <w:rsid w:val="00EB5379"/>
    <w:rsid w:val="00EB5B25"/>
    <w:rsid w:val="00EB79A5"/>
    <w:rsid w:val="00EC0590"/>
    <w:rsid w:val="00EC2184"/>
    <w:rsid w:val="00EC2FFE"/>
    <w:rsid w:val="00EC4336"/>
    <w:rsid w:val="00EC4915"/>
    <w:rsid w:val="00EC4DBB"/>
    <w:rsid w:val="00EC6C30"/>
    <w:rsid w:val="00EC74A9"/>
    <w:rsid w:val="00ED472D"/>
    <w:rsid w:val="00ED6A4A"/>
    <w:rsid w:val="00EE163B"/>
    <w:rsid w:val="00EE1971"/>
    <w:rsid w:val="00EE27B9"/>
    <w:rsid w:val="00EE38A3"/>
    <w:rsid w:val="00EE39DE"/>
    <w:rsid w:val="00EE5B3A"/>
    <w:rsid w:val="00EF0775"/>
    <w:rsid w:val="00EF09F0"/>
    <w:rsid w:val="00EF0AD6"/>
    <w:rsid w:val="00EF10E5"/>
    <w:rsid w:val="00EF2303"/>
    <w:rsid w:val="00EF25B0"/>
    <w:rsid w:val="00EF51DD"/>
    <w:rsid w:val="00EF52F7"/>
    <w:rsid w:val="00EF6172"/>
    <w:rsid w:val="00EF7383"/>
    <w:rsid w:val="00EF7D84"/>
    <w:rsid w:val="00F002FD"/>
    <w:rsid w:val="00F004F7"/>
    <w:rsid w:val="00F00A13"/>
    <w:rsid w:val="00F01ECD"/>
    <w:rsid w:val="00F0568C"/>
    <w:rsid w:val="00F05D83"/>
    <w:rsid w:val="00F14590"/>
    <w:rsid w:val="00F16B69"/>
    <w:rsid w:val="00F209E3"/>
    <w:rsid w:val="00F20DC6"/>
    <w:rsid w:val="00F21618"/>
    <w:rsid w:val="00F2166E"/>
    <w:rsid w:val="00F21677"/>
    <w:rsid w:val="00F2186A"/>
    <w:rsid w:val="00F21CC9"/>
    <w:rsid w:val="00F22AA2"/>
    <w:rsid w:val="00F23DF7"/>
    <w:rsid w:val="00F23E3A"/>
    <w:rsid w:val="00F24B6C"/>
    <w:rsid w:val="00F26705"/>
    <w:rsid w:val="00F27779"/>
    <w:rsid w:val="00F31438"/>
    <w:rsid w:val="00F3308E"/>
    <w:rsid w:val="00F33C2E"/>
    <w:rsid w:val="00F344A5"/>
    <w:rsid w:val="00F34A4E"/>
    <w:rsid w:val="00F34FB4"/>
    <w:rsid w:val="00F35DF7"/>
    <w:rsid w:val="00F378BE"/>
    <w:rsid w:val="00F42181"/>
    <w:rsid w:val="00F42A40"/>
    <w:rsid w:val="00F44E62"/>
    <w:rsid w:val="00F46E5A"/>
    <w:rsid w:val="00F472DD"/>
    <w:rsid w:val="00F47DF1"/>
    <w:rsid w:val="00F50B34"/>
    <w:rsid w:val="00F50FBE"/>
    <w:rsid w:val="00F53353"/>
    <w:rsid w:val="00F55BEE"/>
    <w:rsid w:val="00F56B00"/>
    <w:rsid w:val="00F6208B"/>
    <w:rsid w:val="00F62571"/>
    <w:rsid w:val="00F62CC2"/>
    <w:rsid w:val="00F63B70"/>
    <w:rsid w:val="00F63B80"/>
    <w:rsid w:val="00F6462C"/>
    <w:rsid w:val="00F65F0D"/>
    <w:rsid w:val="00F66513"/>
    <w:rsid w:val="00F67980"/>
    <w:rsid w:val="00F73A32"/>
    <w:rsid w:val="00F73E48"/>
    <w:rsid w:val="00F76A92"/>
    <w:rsid w:val="00F7731A"/>
    <w:rsid w:val="00F77CFF"/>
    <w:rsid w:val="00F800F4"/>
    <w:rsid w:val="00F80DFF"/>
    <w:rsid w:val="00F830D4"/>
    <w:rsid w:val="00F8310D"/>
    <w:rsid w:val="00F867CB"/>
    <w:rsid w:val="00F92C9F"/>
    <w:rsid w:val="00F94EAE"/>
    <w:rsid w:val="00FA001F"/>
    <w:rsid w:val="00FA135F"/>
    <w:rsid w:val="00FA1E67"/>
    <w:rsid w:val="00FA3C05"/>
    <w:rsid w:val="00FA6D51"/>
    <w:rsid w:val="00FA74FD"/>
    <w:rsid w:val="00FB00DF"/>
    <w:rsid w:val="00FB16A5"/>
    <w:rsid w:val="00FB237E"/>
    <w:rsid w:val="00FB2E8B"/>
    <w:rsid w:val="00FB3997"/>
    <w:rsid w:val="00FB4044"/>
    <w:rsid w:val="00FB67A4"/>
    <w:rsid w:val="00FC0513"/>
    <w:rsid w:val="00FC3118"/>
    <w:rsid w:val="00FC3CCD"/>
    <w:rsid w:val="00FC3FF9"/>
    <w:rsid w:val="00FC41FE"/>
    <w:rsid w:val="00FC6A78"/>
    <w:rsid w:val="00FC760A"/>
    <w:rsid w:val="00FD21F1"/>
    <w:rsid w:val="00FD28A3"/>
    <w:rsid w:val="00FD3A40"/>
    <w:rsid w:val="00FD4A02"/>
    <w:rsid w:val="00FD5714"/>
    <w:rsid w:val="00FD62A0"/>
    <w:rsid w:val="00FD6A64"/>
    <w:rsid w:val="00FD7113"/>
    <w:rsid w:val="00FD7321"/>
    <w:rsid w:val="00FE0163"/>
    <w:rsid w:val="00FE0B20"/>
    <w:rsid w:val="00FE1840"/>
    <w:rsid w:val="00FE1B23"/>
    <w:rsid w:val="00FE24F4"/>
    <w:rsid w:val="00FE2CD3"/>
    <w:rsid w:val="00FE365F"/>
    <w:rsid w:val="00FE396D"/>
    <w:rsid w:val="00FE3BE0"/>
    <w:rsid w:val="00FE4B99"/>
    <w:rsid w:val="00FE6162"/>
    <w:rsid w:val="00FE6F76"/>
    <w:rsid w:val="00FF34D8"/>
    <w:rsid w:val="00FF5761"/>
    <w:rsid w:val="00FF6A19"/>
    <w:rsid w:val="00FF7A2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63" Type="http://schemas.openxmlformats.org/officeDocument/2006/relationships/image" Target="media/image50.png"/><Relationship Id="rId84" Type="http://schemas.openxmlformats.org/officeDocument/2006/relationships/image" Target="media/image67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26" Type="http://schemas.openxmlformats.org/officeDocument/2006/relationships/image" Target="media/image208.png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32" Type="http://schemas.openxmlformats.org/officeDocument/2006/relationships/hyperlink" Target="https://www.iconfont.cn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59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hyperlink" Target="https://blog.csdn.net/qq_26975307/article/details/85004424" TargetMode="External"/><Relationship Id="rId95" Type="http://schemas.openxmlformats.org/officeDocument/2006/relationships/image" Target="media/image78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16" Type="http://schemas.openxmlformats.org/officeDocument/2006/relationships/image" Target="media/image19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2.png"/><Relationship Id="rId48" Type="http://schemas.openxmlformats.org/officeDocument/2006/relationships/hyperlink" Target="https://www.cnblogs.com/shirley-0021/p/8510051.html" TargetMode="External"/><Relationship Id="rId64" Type="http://schemas.openxmlformats.org/officeDocument/2006/relationships/hyperlink" Target="https://blog.csdn.net/qq_38719039/article/details/80488515" TargetMode="External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71" Type="http://schemas.openxmlformats.org/officeDocument/2006/relationships/image" Target="media/image153.png"/><Relationship Id="rId176" Type="http://schemas.openxmlformats.org/officeDocument/2006/relationships/image" Target="media/image158.png"/><Relationship Id="rId192" Type="http://schemas.openxmlformats.org/officeDocument/2006/relationships/image" Target="media/image174.png"/><Relationship Id="rId197" Type="http://schemas.openxmlformats.org/officeDocument/2006/relationships/image" Target="media/image179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0" Type="http://schemas.openxmlformats.org/officeDocument/2006/relationships/image" Target="media/image55.png"/><Relationship Id="rId75" Type="http://schemas.openxmlformats.org/officeDocument/2006/relationships/hyperlink" Target="https://dev.dcloud.net.cn/mui/ajax/" TargetMode="External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4.png"/><Relationship Id="rId187" Type="http://schemas.openxmlformats.org/officeDocument/2006/relationships/image" Target="media/image169.png"/><Relationship Id="rId217" Type="http://schemas.openxmlformats.org/officeDocument/2006/relationships/image" Target="media/image199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212" Type="http://schemas.openxmlformats.org/officeDocument/2006/relationships/image" Target="media/image194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hyperlink" Target="https://blog.csdn.net/qq_37904780/article/details/81216179" TargetMode="External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hyperlink" Target="https://blog.csdn.net/shi750989074/article/details/78855770" TargetMode="External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223" Type="http://schemas.openxmlformats.org/officeDocument/2006/relationships/image" Target="media/image205.png"/><Relationship Id="rId228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" Type="http://schemas.openxmlformats.org/officeDocument/2006/relationships/styles" Target="styles.xml"/><Relationship Id="rId29" Type="http://schemas.openxmlformats.org/officeDocument/2006/relationships/hyperlink" Target="https://blog.csdn.net/xiaoping0915/article/details/81202851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8.png"/><Relationship Id="rId82" Type="http://schemas.openxmlformats.org/officeDocument/2006/relationships/hyperlink" Target="https://blog.csdn.net/a2013126370/article/details/82786681" TargetMode="External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image" Target="media/image190.png"/><Relationship Id="rId229" Type="http://schemas.openxmlformats.org/officeDocument/2006/relationships/theme" Target="theme/theme1.xml"/><Relationship Id="rId19" Type="http://schemas.openxmlformats.org/officeDocument/2006/relationships/image" Target="media/image12.png"/><Relationship Id="rId224" Type="http://schemas.openxmlformats.org/officeDocument/2006/relationships/image" Target="media/image206.png"/><Relationship Id="rId14" Type="http://schemas.openxmlformats.org/officeDocument/2006/relationships/image" Target="media/image8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image" Target="media/image201.png"/><Relationship Id="rId3" Type="http://schemas.openxmlformats.org/officeDocument/2006/relationships/settings" Target="settings.xml"/><Relationship Id="rId214" Type="http://schemas.openxmlformats.org/officeDocument/2006/relationships/image" Target="media/image196.png"/><Relationship Id="rId25" Type="http://schemas.openxmlformats.org/officeDocument/2006/relationships/image" Target="media/image18.png"/><Relationship Id="rId46" Type="http://schemas.openxmlformats.org/officeDocument/2006/relationships/image" Target="media/image35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0" Type="http://schemas.openxmlformats.org/officeDocument/2006/relationships/image" Target="media/image202.png"/><Relationship Id="rId225" Type="http://schemas.openxmlformats.org/officeDocument/2006/relationships/image" Target="media/image207.png"/><Relationship Id="rId15" Type="http://schemas.openxmlformats.org/officeDocument/2006/relationships/image" Target="media/image9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2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6" Type="http://schemas.openxmlformats.org/officeDocument/2006/relationships/image" Target="media/image19.png"/><Relationship Id="rId47" Type="http://schemas.openxmlformats.org/officeDocument/2006/relationships/image" Target="media/image36.png"/><Relationship Id="rId68" Type="http://schemas.openxmlformats.org/officeDocument/2006/relationships/image" Target="media/image53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https://blog.csdn.net/quxing10086/article/details/80296245" TargetMode="External"/><Relationship Id="rId221" Type="http://schemas.openxmlformats.org/officeDocument/2006/relationships/image" Target="media/image203.png"/><Relationship Id="rId37" Type="http://schemas.openxmlformats.org/officeDocument/2006/relationships/image" Target="media/image26.png"/><Relationship Id="rId58" Type="http://schemas.openxmlformats.org/officeDocument/2006/relationships/image" Target="media/image45.png"/><Relationship Id="rId79" Type="http://schemas.openxmlformats.org/officeDocument/2006/relationships/image" Target="media/image63.png"/><Relationship Id="rId102" Type="http://schemas.openxmlformats.org/officeDocument/2006/relationships/hyperlink" Target="https://github.com/tobato/FastDFS_Client" TargetMode="External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3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8F53-2BDF-46AB-92AD-9AB1A73C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4</TotalTime>
  <Pages>126</Pages>
  <Words>1911</Words>
  <Characters>10899</Characters>
  <Application>Microsoft Office Word</Application>
  <DocSecurity>0</DocSecurity>
  <Lines>90</Lines>
  <Paragraphs>25</Paragraphs>
  <ScaleCrop>false</ScaleCrop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3986</cp:revision>
  <dcterms:created xsi:type="dcterms:W3CDTF">2020-01-26T01:56:00Z</dcterms:created>
  <dcterms:modified xsi:type="dcterms:W3CDTF">2020-02-06T14:38:00Z</dcterms:modified>
</cp:coreProperties>
</file>